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4D1C" w14:textId="77777777" w:rsidR="00B64C8C" w:rsidRDefault="00B64C8C">
      <w:pPr>
        <w:jc w:val="both"/>
        <w:rPr>
          <w:lang w:val="fr-BE"/>
        </w:rPr>
      </w:pPr>
    </w:p>
    <w:p w14:paraId="7E18CEAF" w14:textId="77777777" w:rsidR="00B64C8C" w:rsidRPr="007553F9" w:rsidRDefault="00B64C8C">
      <w:pPr>
        <w:jc w:val="center"/>
        <w:rPr>
          <w:rFonts w:ascii="Arial" w:hAnsi="Arial" w:cs="Arial"/>
          <w:sz w:val="22"/>
          <w:szCs w:val="22"/>
          <w:lang w:val="fr-BE"/>
        </w:rPr>
      </w:pPr>
    </w:p>
    <w:p w14:paraId="18BE1387" w14:textId="77777777" w:rsidR="00061C1D" w:rsidRPr="007553F9" w:rsidRDefault="00061C1D">
      <w:pPr>
        <w:jc w:val="center"/>
        <w:rPr>
          <w:rFonts w:ascii="Arial" w:hAnsi="Arial" w:cs="Arial"/>
          <w:sz w:val="22"/>
          <w:szCs w:val="22"/>
          <w:lang w:val="fr-BE"/>
        </w:rPr>
      </w:pPr>
    </w:p>
    <w:p w14:paraId="4EFFDC1D" w14:textId="77777777" w:rsidR="00B64C8C" w:rsidRPr="007553F9" w:rsidRDefault="00B64C8C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48AC159B" w14:textId="52D7F823" w:rsidR="00F20FA1" w:rsidRPr="007553F9" w:rsidRDefault="00F4447B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Appel à projets 202</w:t>
      </w:r>
      <w:r w:rsidR="00395BC6">
        <w:rPr>
          <w:rFonts w:asciiTheme="minorHAnsi" w:eastAsia="Arial Unicode MS" w:hAnsiTheme="minorHAnsi" w:cs="Mangal"/>
          <w:sz w:val="44"/>
          <w:szCs w:val="44"/>
          <w:lang w:val="fr-BE" w:bidi="ne-NP"/>
        </w:rPr>
        <w:t>3</w:t>
      </w:r>
    </w:p>
    <w:p w14:paraId="0CC5C9AE" w14:textId="77777777" w:rsidR="00F20FA1" w:rsidRDefault="00F20FA1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 w:rsidRPr="007553F9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À </w:t>
      </w:r>
      <w:r w:rsidR="00002947">
        <w:rPr>
          <w:rFonts w:asciiTheme="minorHAnsi" w:eastAsia="Arial Unicode MS" w:hAnsiTheme="minorHAnsi" w:cs="Mangal"/>
          <w:sz w:val="44"/>
          <w:szCs w:val="44"/>
          <w:lang w:val="fr-BE" w:bidi="ne-NP"/>
        </w:rPr>
        <w:t>destination</w:t>
      </w:r>
      <w:r w:rsidRPr="007553F9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 des communes bruxellois</w:t>
      </w:r>
      <w:r w:rsidR="00E92978">
        <w:rPr>
          <w:rFonts w:asciiTheme="minorHAnsi" w:eastAsia="Arial Unicode MS" w:hAnsiTheme="minorHAnsi" w:cs="Mangal"/>
          <w:sz w:val="44"/>
          <w:szCs w:val="44"/>
          <w:lang w:val="fr-BE" w:bidi="ne-NP"/>
        </w:rPr>
        <w:t>es</w:t>
      </w:r>
      <w:r w:rsidRPr="007553F9" w:rsidDel="000375A0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 </w:t>
      </w:r>
    </w:p>
    <w:p w14:paraId="1AD6E10B" w14:textId="77777777" w:rsidR="003314AB" w:rsidRDefault="003314AB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14:paraId="40842BC0" w14:textId="77777777" w:rsidR="003314AB" w:rsidRDefault="00002947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ACTION </w:t>
      </w:r>
      <w:r w:rsidR="003314AB">
        <w:rPr>
          <w:rFonts w:asciiTheme="minorHAnsi" w:eastAsia="Arial Unicode MS" w:hAnsiTheme="minorHAnsi" w:cs="Mangal"/>
          <w:sz w:val="44"/>
          <w:szCs w:val="44"/>
          <w:lang w:val="fr-BE" w:bidi="ne-NP"/>
        </w:rPr>
        <w:t>CLIMAT</w:t>
      </w:r>
    </w:p>
    <w:p w14:paraId="298F4CE7" w14:textId="77777777" w:rsidR="00255CAA" w:rsidRPr="007553F9" w:rsidRDefault="00255CAA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14:paraId="7985FFD3" w14:textId="3B2AA2F3" w:rsidR="00F4447B" w:rsidRDefault="00255CAA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Volet 1</w:t>
      </w:r>
    </w:p>
    <w:p w14:paraId="24B42D8D" w14:textId="77777777" w:rsidR="0049762F" w:rsidRDefault="0049762F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 w:rsidRPr="0049762F">
        <w:rPr>
          <w:rFonts w:asciiTheme="minorHAnsi" w:eastAsia="Arial Unicode MS" w:hAnsiTheme="minorHAnsi" w:cs="Mangal"/>
          <w:sz w:val="44"/>
          <w:szCs w:val="44"/>
          <w:lang w:val="fr-BE" w:bidi="ne-NP"/>
        </w:rPr>
        <w:t>Renforcem</w:t>
      </w: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ent de la mise en place du PAC</w:t>
      </w:r>
    </w:p>
    <w:p w14:paraId="2F444347" w14:textId="77777777" w:rsidR="0049762F" w:rsidRDefault="0049762F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 w:rsidRPr="0049762F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en lien avec la participation </w:t>
      </w:r>
    </w:p>
    <w:p w14:paraId="68D5D873" w14:textId="77777777" w:rsidR="00623E76" w:rsidRPr="007553F9" w:rsidRDefault="0049762F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 w:rsidRPr="0049762F">
        <w:rPr>
          <w:rFonts w:asciiTheme="minorHAnsi" w:eastAsia="Arial Unicode MS" w:hAnsiTheme="minorHAnsi" w:cs="Mangal"/>
          <w:sz w:val="44"/>
          <w:szCs w:val="44"/>
          <w:lang w:val="fr-BE" w:bidi="ne-NP"/>
        </w:rPr>
        <w:t>et la transversalité multi-acteur</w:t>
      </w:r>
      <w:r w:rsidR="00365A26">
        <w:rPr>
          <w:rFonts w:asciiTheme="minorHAnsi" w:eastAsia="Arial Unicode MS" w:hAnsiTheme="minorHAnsi" w:cs="Mangal"/>
          <w:sz w:val="44"/>
          <w:szCs w:val="44"/>
          <w:lang w:val="fr-BE" w:bidi="ne-NP"/>
        </w:rPr>
        <w:t>s</w:t>
      </w:r>
    </w:p>
    <w:p w14:paraId="07F41B5D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3ACA73AF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03C4E38F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335A9667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3548C2C3" w14:textId="77777777" w:rsidR="00440BC2" w:rsidRDefault="00B64C8C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  <w:r w:rsidRPr="007553F9">
        <w:rPr>
          <w:rFonts w:asciiTheme="minorHAnsi" w:hAnsiTheme="minorHAnsi" w:cs="Arial"/>
          <w:b/>
          <w:sz w:val="44"/>
          <w:szCs w:val="44"/>
          <w:lang w:val="fr-BE"/>
        </w:rPr>
        <w:t>Dossier de candidature</w:t>
      </w:r>
    </w:p>
    <w:p w14:paraId="43648868" w14:textId="77777777" w:rsidR="007553F9" w:rsidRDefault="007553F9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</w:p>
    <w:p w14:paraId="02D1E842" w14:textId="77777777" w:rsidR="006A4923" w:rsidRPr="007553F9" w:rsidRDefault="006A4923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</w:p>
    <w:p w14:paraId="49C7E3B9" w14:textId="77777777" w:rsidR="007553F9" w:rsidRDefault="007553F9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14780F72" w14:textId="2A184F15" w:rsidR="00D37D0C" w:rsidRPr="007553F9" w:rsidRDefault="00D37D0C" w:rsidP="00D3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A renvoyer pour </w:t>
      </w:r>
      <w:r w:rsidRPr="001669B7">
        <w:rPr>
          <w:rFonts w:asciiTheme="minorHAnsi" w:hAnsiTheme="minorHAnsi" w:cs="Arial"/>
          <w:b/>
          <w:sz w:val="22"/>
          <w:szCs w:val="22"/>
          <w:lang w:val="fr-BE"/>
        </w:rPr>
        <w:t xml:space="preserve">le </w:t>
      </w:r>
      <w:r w:rsidR="00A17916">
        <w:rPr>
          <w:rFonts w:asciiTheme="minorHAnsi" w:hAnsiTheme="minorHAnsi" w:cs="Arial"/>
          <w:b/>
          <w:sz w:val="22"/>
          <w:szCs w:val="22"/>
          <w:lang w:val="fr-BE"/>
        </w:rPr>
        <w:t>15</w:t>
      </w:r>
      <w:r w:rsidR="006C4D50">
        <w:rPr>
          <w:rFonts w:asciiTheme="minorHAnsi" w:hAnsiTheme="minorHAnsi" w:cs="Arial"/>
          <w:b/>
          <w:sz w:val="22"/>
          <w:szCs w:val="22"/>
          <w:lang w:val="fr-BE"/>
        </w:rPr>
        <w:t>/</w:t>
      </w:r>
      <w:r w:rsidR="008542E9">
        <w:rPr>
          <w:rFonts w:asciiTheme="minorHAnsi" w:hAnsiTheme="minorHAnsi" w:cs="Arial"/>
          <w:b/>
          <w:sz w:val="22"/>
          <w:szCs w:val="22"/>
          <w:lang w:val="fr-BE"/>
        </w:rPr>
        <w:t>0</w:t>
      </w:r>
      <w:r w:rsidR="00A17916">
        <w:rPr>
          <w:rFonts w:asciiTheme="minorHAnsi" w:hAnsiTheme="minorHAnsi" w:cs="Arial"/>
          <w:b/>
          <w:sz w:val="22"/>
          <w:szCs w:val="22"/>
          <w:lang w:val="fr-BE"/>
        </w:rPr>
        <w:t>8</w:t>
      </w:r>
      <w:r w:rsidR="006C4D50" w:rsidRPr="00C24E0A">
        <w:rPr>
          <w:rFonts w:asciiTheme="minorHAnsi" w:hAnsiTheme="minorHAnsi" w:cs="Arial"/>
          <w:b/>
          <w:sz w:val="22"/>
          <w:szCs w:val="22"/>
          <w:lang w:val="fr-BE"/>
        </w:rPr>
        <w:t>/202</w:t>
      </w:r>
      <w:r w:rsidR="00395BC6">
        <w:rPr>
          <w:rFonts w:asciiTheme="minorHAnsi" w:hAnsiTheme="minorHAnsi" w:cs="Arial"/>
          <w:b/>
          <w:sz w:val="22"/>
          <w:szCs w:val="22"/>
          <w:lang w:val="fr-BE"/>
        </w:rPr>
        <w:t>3</w:t>
      </w:r>
      <w:r w:rsidR="006C4D50" w:rsidRPr="00C24E0A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Pr="001669B7">
        <w:rPr>
          <w:rFonts w:asciiTheme="minorHAnsi" w:hAnsiTheme="minorHAnsi" w:cs="Arial"/>
          <w:b/>
          <w:sz w:val="22"/>
          <w:szCs w:val="22"/>
          <w:lang w:val="fr-BE"/>
        </w:rPr>
        <w:t>à minuit</w:t>
      </w: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>au plus tard</w:t>
      </w:r>
    </w:p>
    <w:p w14:paraId="5CF54DB9" w14:textId="77777777" w:rsidR="00D37D0C" w:rsidRPr="007553F9" w:rsidRDefault="00D37D0C" w:rsidP="00D3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</w:p>
    <w:p w14:paraId="49B38CB8" w14:textId="77777777" w:rsidR="00D37D0C" w:rsidRPr="00341046" w:rsidRDefault="00D37D0C" w:rsidP="00D3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par Email, à </w:t>
      </w:r>
      <w:hyperlink r:id="rId8" w:history="1">
        <w:r w:rsidRPr="00B558B5">
          <w:rPr>
            <w:rStyle w:val="Lienhypertexte"/>
            <w:rFonts w:asciiTheme="minorHAnsi" w:hAnsiTheme="minorHAnsi" w:cs="Arial"/>
            <w:b/>
            <w:sz w:val="22"/>
            <w:szCs w:val="22"/>
            <w:lang w:val="fr-BE"/>
          </w:rPr>
          <w:t>municipalities@environnement.brussels</w:t>
        </w:r>
      </w:hyperlink>
      <w:r w:rsidRPr="00341046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</w:p>
    <w:p w14:paraId="082A58DF" w14:textId="77777777" w:rsidR="003A2BBE" w:rsidRPr="00341046" w:rsidRDefault="003A2BBE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</w:p>
    <w:p w14:paraId="5BA0174F" w14:textId="753D8815" w:rsidR="00F20FA1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549A71A8" w14:textId="440726C1" w:rsidR="00395BC6" w:rsidRDefault="00395BC6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61668317" w14:textId="256272FC" w:rsidR="00395BC6" w:rsidRDefault="00395BC6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4CE202F7" w14:textId="15989A45" w:rsidR="00B417E2" w:rsidRDefault="00B417E2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1A63090F" w14:textId="645F3C92" w:rsidR="00B417E2" w:rsidRDefault="00B417E2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34A388C1" w14:textId="77777777" w:rsidR="00B417E2" w:rsidRDefault="00B417E2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45C2CA0D" w14:textId="5CCE41BE" w:rsidR="00395BC6" w:rsidRDefault="00395BC6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6FBCFAE0" w14:textId="3FF14FF2" w:rsidR="00395BC6" w:rsidRDefault="00395BC6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2794D866" w14:textId="143E8099" w:rsidR="00395BC6" w:rsidRDefault="00395BC6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3CD82242" w14:textId="77777777" w:rsidR="00395BC6" w:rsidRPr="00341046" w:rsidRDefault="00395BC6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27AB29A9" w14:textId="77777777" w:rsidR="006C4D50" w:rsidRPr="00004475" w:rsidRDefault="006C4D50" w:rsidP="006C4D50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 w:rsidRPr="00004475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Bruxelles </w:t>
      </w:r>
      <w:r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Environnement</w:t>
      </w:r>
    </w:p>
    <w:p w14:paraId="6C6A0AD0" w14:textId="00E477C7" w:rsidR="006C4D50" w:rsidRPr="007553F9" w:rsidRDefault="006C4D50" w:rsidP="006C4D50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Division </w:t>
      </w:r>
      <w:r w:rsidR="003B1234" w:rsidRPr="003B1234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Région en transition, Laboratoire qualité de l'air et Monitoring</w:t>
      </w:r>
    </w:p>
    <w:p w14:paraId="3B2DC646" w14:textId="77777777" w:rsidR="006C4D50" w:rsidRPr="000D0264" w:rsidRDefault="006C4D50" w:rsidP="006C4D50">
      <w:pPr>
        <w:rPr>
          <w:rFonts w:ascii="Calibri" w:hAnsi="Calibri" w:cs="Calibri"/>
          <w:b/>
          <w:sz w:val="22"/>
          <w:szCs w:val="22"/>
          <w:lang w:val="fr-BE"/>
        </w:rPr>
      </w:pPr>
      <w:r w:rsidRPr="000D0264">
        <w:rPr>
          <w:rFonts w:ascii="Calibri" w:hAnsi="Calibri" w:cs="Calibri"/>
          <w:b/>
          <w:sz w:val="22"/>
          <w:szCs w:val="22"/>
          <w:lang w:val="fr-BE"/>
        </w:rPr>
        <w:t>Département Territoires et citoyens en transition &amp; Good Food</w:t>
      </w:r>
    </w:p>
    <w:p w14:paraId="63725291" w14:textId="77777777" w:rsidR="006C4D50" w:rsidRPr="007553F9" w:rsidRDefault="006C4D50" w:rsidP="006C4D50">
      <w:pPr>
        <w:widowControl w:val="0"/>
        <w:suppressAutoHyphens/>
        <w:rPr>
          <w:rFonts w:asciiTheme="minorHAnsi" w:eastAsia="Arial Unicode MS" w:hAnsiTheme="minorHAnsi" w:cs="Mangal"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sz w:val="22"/>
          <w:szCs w:val="22"/>
          <w:lang w:val="fr-BE" w:bidi="ne-NP"/>
        </w:rPr>
        <w:t>Avenue du Port 86c / 3000</w:t>
      </w:r>
    </w:p>
    <w:p w14:paraId="27C6182F" w14:textId="308CE7CD" w:rsidR="00FB0247" w:rsidRPr="007553F9" w:rsidRDefault="006C4D50" w:rsidP="00B417E2">
      <w:pPr>
        <w:widowControl w:val="0"/>
        <w:suppressAutoHyphens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eastAsia="Arial Unicode MS" w:hAnsiTheme="minorHAnsi" w:cs="Mangal"/>
          <w:sz w:val="22"/>
          <w:szCs w:val="22"/>
          <w:lang w:val="fr-BE" w:bidi="ne-NP"/>
        </w:rPr>
        <w:t>1000 Bruxelles</w:t>
      </w:r>
      <w:r w:rsidR="00FB0247"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576075E7" w14:textId="77777777" w:rsidR="00E500EF" w:rsidRPr="00F26FFB" w:rsidRDefault="00E500EF" w:rsidP="00E500EF">
      <w:pPr>
        <w:jc w:val="both"/>
        <w:rPr>
          <w:rFonts w:asciiTheme="minorHAnsi" w:hAnsiTheme="minorHAnsi" w:cs="Arial"/>
          <w:b/>
          <w:lang w:val="fr-BE"/>
        </w:rPr>
      </w:pPr>
      <w:r w:rsidRPr="00F26FFB">
        <w:rPr>
          <w:rFonts w:asciiTheme="minorHAnsi" w:hAnsiTheme="minorHAnsi" w:cs="Arial"/>
          <w:b/>
          <w:lang w:val="fr-BE"/>
        </w:rPr>
        <w:lastRenderedPageBreak/>
        <w:t>Information</w:t>
      </w:r>
      <w:r w:rsidR="00F20FA1" w:rsidRPr="00F26FFB">
        <w:rPr>
          <w:rFonts w:asciiTheme="minorHAnsi" w:hAnsiTheme="minorHAnsi" w:cs="Arial"/>
          <w:b/>
          <w:lang w:val="fr-BE"/>
        </w:rPr>
        <w:t>s</w:t>
      </w:r>
      <w:r w:rsidRPr="00F26FFB">
        <w:rPr>
          <w:rFonts w:asciiTheme="minorHAnsi" w:hAnsiTheme="minorHAnsi" w:cs="Arial"/>
          <w:b/>
          <w:lang w:val="fr-BE"/>
        </w:rPr>
        <w:t xml:space="preserve"> générale</w:t>
      </w:r>
      <w:r w:rsidR="00F20FA1" w:rsidRPr="00F26FFB">
        <w:rPr>
          <w:rFonts w:asciiTheme="minorHAnsi" w:hAnsiTheme="minorHAnsi" w:cs="Arial"/>
          <w:b/>
          <w:lang w:val="fr-BE"/>
        </w:rPr>
        <w:t>s</w:t>
      </w:r>
    </w:p>
    <w:p w14:paraId="2A981382" w14:textId="77777777" w:rsidR="00E500EF" w:rsidRPr="007553F9" w:rsidRDefault="00E500EF" w:rsidP="00E500EF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3"/>
      </w:tblGrid>
      <w:tr w:rsidR="005227FB" w:rsidRPr="00A17916" w14:paraId="52C6C626" w14:textId="77777777" w:rsidTr="004520F2">
        <w:trPr>
          <w:cantSplit/>
        </w:trPr>
        <w:tc>
          <w:tcPr>
            <w:tcW w:w="8543" w:type="dxa"/>
          </w:tcPr>
          <w:p w14:paraId="27312DFB" w14:textId="77777777" w:rsidR="00966588" w:rsidRDefault="00966588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14:paraId="24BDC22A" w14:textId="77777777" w:rsidR="003B7ACF" w:rsidRDefault="003B7ACF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Désignation de l'autorité locale introduisant la candidature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</w:t>
            </w:r>
          </w:p>
          <w:p w14:paraId="1ECE7FC7" w14:textId="77777777" w:rsidR="003B7ACF" w:rsidRPr="007553F9" w:rsidRDefault="003B7ACF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14:paraId="7308C9CF" w14:textId="77777777" w:rsidR="00E500EF" w:rsidRPr="007553F9" w:rsidRDefault="006C4D50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Commune </w:t>
            </w:r>
            <w:r w:rsidR="00E500EF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de :</w:t>
            </w:r>
            <w:r w:rsidR="006F197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1771515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CA2C64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33330635" w14:textId="77777777" w:rsidR="00E500EF" w:rsidRPr="007553F9" w:rsidRDefault="00E500EF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4781EA68" w14:textId="77777777" w:rsidR="00644790" w:rsidRDefault="00E500EF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Adresse postale officielle :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2436145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CA2C64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5E0A78BD" w14:textId="77777777" w:rsidR="002B0116" w:rsidRPr="00270A8E" w:rsidRDefault="00E500EF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</w:p>
        </w:tc>
      </w:tr>
      <w:tr w:rsidR="005227FB" w:rsidRPr="00A17916" w14:paraId="3DC5B645" w14:textId="77777777" w:rsidTr="004520F2">
        <w:trPr>
          <w:cantSplit/>
        </w:trPr>
        <w:tc>
          <w:tcPr>
            <w:tcW w:w="8543" w:type="dxa"/>
          </w:tcPr>
          <w:p w14:paraId="2EAC7154" w14:textId="77777777" w:rsidR="00966588" w:rsidRDefault="00966588" w:rsidP="00BB36E3">
            <w:pPr>
              <w:tabs>
                <w:tab w:val="left" w:pos="357"/>
              </w:tabs>
              <w:ind w:left="284" w:right="284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14:paraId="28846EF8" w14:textId="77777777" w:rsidR="003B7ACF" w:rsidRPr="007553F9" w:rsidRDefault="00922CAD" w:rsidP="00BB36E3">
            <w:pPr>
              <w:tabs>
                <w:tab w:val="left" w:pos="357"/>
              </w:tabs>
              <w:ind w:left="284" w:right="284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Membre du Collège </w:t>
            </w:r>
            <w:r w:rsidR="003B7ACF"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responsable de la candidature</w:t>
            </w:r>
            <w:r w:rsidR="003B7ACF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</w:t>
            </w:r>
          </w:p>
          <w:p w14:paraId="7BA1F68F" w14:textId="77777777" w:rsidR="003B7ACF" w:rsidRDefault="003B7ACF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0F7CBD52" w14:textId="77777777" w:rsidR="00081DD9" w:rsidRPr="007553F9" w:rsidRDefault="00E500EF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5011945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CA2C64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3F779F86" w14:textId="77777777" w:rsidR="00E500EF" w:rsidRPr="007553F9" w:rsidRDefault="00E500EF" w:rsidP="00BB36E3">
            <w:pPr>
              <w:tabs>
                <w:tab w:val="left" w:pos="357"/>
                <w:tab w:val="left" w:pos="1985"/>
                <w:tab w:val="right" w:leader="dot" w:pos="8640"/>
              </w:tabs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6B2F9C03" w14:textId="77777777" w:rsidR="00081DD9" w:rsidRPr="007553F9" w:rsidRDefault="00E500EF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Titre et compétence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9491285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CA2C64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1C81121B" w14:textId="77777777" w:rsidR="00E500EF" w:rsidRPr="007553F9" w:rsidRDefault="00E500EF" w:rsidP="00BB36E3">
            <w:pPr>
              <w:tabs>
                <w:tab w:val="left" w:pos="357"/>
                <w:tab w:val="left" w:pos="1985"/>
                <w:tab w:val="right" w:leader="dot" w:pos="8640"/>
              </w:tabs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1EA068C2" w14:textId="77777777" w:rsidR="00E500EF" w:rsidRDefault="00081DD9" w:rsidP="00BB36E3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</w:t>
            </w:r>
            <w:r w:rsidR="00E500EF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2B0116" w:rsidRPr="00AE2056">
              <w:rPr>
                <w:rFonts w:asciiTheme="minorHAnsi" w:hAnsiTheme="minorHAnsi" w:cs="Calibri"/>
                <w:lang w:val="fr-BE"/>
              </w:rPr>
              <w:t xml:space="preserve"> </w:t>
            </w:r>
            <w:r w:rsidR="003D662A">
              <w:rPr>
                <w:rFonts w:asciiTheme="minorHAnsi" w:hAnsiTheme="minorHAnsi" w:cs="Calibri"/>
                <w:lang w:val="fr-BE"/>
              </w:rPr>
              <w:tab/>
            </w:r>
            <w:sdt>
              <w:sdtPr>
                <w:rPr>
                  <w:rFonts w:asciiTheme="minorHAnsi" w:hAnsiTheme="minorHAnsi" w:cs="Calibri"/>
                  <w:lang w:val="fr-BE"/>
                </w:rPr>
                <w:id w:val="-4191102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CA2C64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0ADF90E1" w14:textId="77777777" w:rsidR="002B0116" w:rsidRPr="00270A8E" w:rsidRDefault="002B0116" w:rsidP="00BB36E3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6C4D50" w:rsidRPr="00A17916" w14:paraId="1487AB5C" w14:textId="77777777" w:rsidTr="00E918DC">
        <w:trPr>
          <w:cantSplit/>
        </w:trPr>
        <w:tc>
          <w:tcPr>
            <w:tcW w:w="8543" w:type="dxa"/>
          </w:tcPr>
          <w:p w14:paraId="64EE4730" w14:textId="77777777" w:rsidR="006C4D50" w:rsidRDefault="006C4D50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  <w:p w14:paraId="242DD947" w14:textId="77777777" w:rsidR="006C4D50" w:rsidRDefault="006C4D50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Secrétaire communal :</w:t>
            </w:r>
          </w:p>
          <w:p w14:paraId="0DF52E4C" w14:textId="77777777" w:rsidR="006C4D50" w:rsidRDefault="006C4D50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11FDC140" w14:textId="77777777" w:rsidR="006C4D50" w:rsidRPr="007553F9" w:rsidRDefault="006C4D50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Nom et prénom :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988983131"/>
                <w:placeholder>
                  <w:docPart w:val="A20CDF8879A04942AE624E45BC24E458"/>
                </w:placeholder>
                <w:showingPlcHdr/>
              </w:sdtPr>
              <w:sdtEndPr/>
              <w:sdtContent>
                <w:r w:rsidRPr="00CA2C64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4EEB6B19" w14:textId="77777777" w:rsidR="006C4D50" w:rsidRPr="007553F9" w:rsidRDefault="006C4D50" w:rsidP="00BB36E3">
            <w:pPr>
              <w:tabs>
                <w:tab w:val="left" w:pos="357"/>
                <w:tab w:val="left" w:pos="1560"/>
                <w:tab w:val="right" w:leader="dot" w:pos="8640"/>
              </w:tabs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3878766C" w14:textId="77777777" w:rsidR="006C4D50" w:rsidRDefault="006C4D50" w:rsidP="00BB36E3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465735054"/>
                <w:placeholder>
                  <w:docPart w:val="A20CDF8879A04942AE624E45BC24E458"/>
                </w:placeholder>
                <w:showingPlcHdr/>
              </w:sdtPr>
              <w:sdtEndPr/>
              <w:sdtContent>
                <w:r w:rsidRPr="00CA2C64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0063ECFF" w14:textId="77777777" w:rsidR="006C4D50" w:rsidRPr="007553F9" w:rsidRDefault="006C4D50" w:rsidP="00BB36E3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966588" w:rsidRPr="00A17916" w14:paraId="3AE31452" w14:textId="77777777" w:rsidTr="004520F2">
        <w:trPr>
          <w:cantSplit/>
        </w:trPr>
        <w:tc>
          <w:tcPr>
            <w:tcW w:w="8543" w:type="dxa"/>
          </w:tcPr>
          <w:p w14:paraId="33C5AF28" w14:textId="77777777" w:rsidR="00966588" w:rsidRDefault="00966588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  <w:p w14:paraId="41DD655C" w14:textId="77777777" w:rsidR="00966588" w:rsidRDefault="00966588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Responsable Climat </w:t>
            </w:r>
            <w:r w:rsidR="006C4D50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/ DD</w:t>
            </w:r>
            <w:r w:rsidR="006C4D50" w:rsidRPr="00270A8E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</w:t>
            </w:r>
            <w:r w:rsidRPr="00270A8E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de l'administratio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:</w:t>
            </w:r>
          </w:p>
          <w:p w14:paraId="65863F94" w14:textId="77777777" w:rsidR="00966588" w:rsidRDefault="00966588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6A4203B4" w14:textId="77777777" w:rsidR="00966588" w:rsidRPr="007553F9" w:rsidRDefault="00966588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Nom et prénom :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5414830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CA2C64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019502A9" w14:textId="77777777" w:rsidR="00966588" w:rsidRPr="007553F9" w:rsidRDefault="00966588" w:rsidP="00BB36E3">
            <w:pPr>
              <w:tabs>
                <w:tab w:val="left" w:pos="357"/>
                <w:tab w:val="left" w:pos="1560"/>
                <w:tab w:val="right" w:leader="dot" w:pos="8640"/>
              </w:tabs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4C93C0F2" w14:textId="77777777" w:rsidR="00966588" w:rsidRDefault="00966588" w:rsidP="00BB36E3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: </w:t>
            </w:r>
            <w:r w:rsidR="003D662A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8512606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CA2C64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5B5DDC8E" w14:textId="77777777" w:rsidR="00966588" w:rsidRPr="007553F9" w:rsidRDefault="00966588" w:rsidP="00BB36E3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A17916" w14:paraId="0EF8C84E" w14:textId="77777777" w:rsidTr="004520F2">
        <w:trPr>
          <w:cantSplit/>
        </w:trPr>
        <w:tc>
          <w:tcPr>
            <w:tcW w:w="8543" w:type="dxa"/>
          </w:tcPr>
          <w:p w14:paraId="348F545F" w14:textId="77777777" w:rsidR="00966588" w:rsidRDefault="00966588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14:paraId="79A49E65" w14:textId="77777777" w:rsidR="003B7ACF" w:rsidRPr="007553F9" w:rsidRDefault="00966588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Agent</w:t>
            </w:r>
            <w:r w:rsidR="003B7ACF"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dans l'administration en charge des aspects financiers du subside </w:t>
            </w:r>
            <w:r w:rsidR="003B7ACF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:</w:t>
            </w:r>
          </w:p>
          <w:p w14:paraId="3B5D7962" w14:textId="77777777" w:rsidR="003B7ACF" w:rsidRPr="007553F9" w:rsidRDefault="003B7ACF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(service Comptabilité, Finances, Receveur, …)</w:t>
            </w:r>
          </w:p>
          <w:p w14:paraId="0C0685A3" w14:textId="77777777" w:rsidR="003B7ACF" w:rsidRDefault="003B7ACF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71417A4E" w14:textId="77777777" w:rsidR="00F20FA1" w:rsidRPr="007553F9" w:rsidRDefault="00F20FA1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7984108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CA2C64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77FDF619" w14:textId="77777777" w:rsidR="00F20FA1" w:rsidRPr="007553F9" w:rsidRDefault="00F20FA1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64D70F59" w14:textId="77777777" w:rsidR="00081DD9" w:rsidRPr="007553F9" w:rsidRDefault="00F20FA1" w:rsidP="00BB36E3">
            <w:pPr>
              <w:tabs>
                <w:tab w:val="left" w:pos="357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Fonction et Service :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41547205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CA2C64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2974A353" w14:textId="77777777" w:rsidR="00F20FA1" w:rsidRPr="007553F9" w:rsidRDefault="00F20FA1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7AAA6065" w14:textId="77777777" w:rsidR="0000637A" w:rsidRPr="007553F9" w:rsidRDefault="0000637A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3B7ACF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Compte bancaire IBAN de l'administration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: </w:t>
            </w:r>
            <w:r w:rsidR="002B011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3488407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CA2C64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7540FA33" w14:textId="77777777" w:rsidR="0072476B" w:rsidRDefault="0072476B" w:rsidP="00BB36E3">
            <w:pPr>
              <w:shd w:val="clear" w:color="auto" w:fill="FFFF00"/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>Joindre une attestation bancaire prouvant que ce compte appartient à l'administration locale</w:t>
            </w:r>
          </w:p>
          <w:p w14:paraId="58CB6BF0" w14:textId="77777777" w:rsidR="00F20FA1" w:rsidRPr="007553F9" w:rsidRDefault="00F20FA1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6F5389" w:rsidRPr="006F5389" w14:paraId="6418103C" w14:textId="77777777" w:rsidTr="004520F2">
        <w:trPr>
          <w:cantSplit/>
        </w:trPr>
        <w:tc>
          <w:tcPr>
            <w:tcW w:w="8543" w:type="dxa"/>
          </w:tcPr>
          <w:p w14:paraId="57AB5253" w14:textId="77777777" w:rsidR="00BC656C" w:rsidRDefault="00BC656C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14:paraId="5FDA7ECB" w14:textId="77777777" w:rsidR="00BB36E3" w:rsidRDefault="00BB36E3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La commune / le CPAS a introduit un dossier de candidature au Label Entreprise Ecodynamique pour au moins un de ses sites ?</w:t>
            </w:r>
          </w:p>
          <w:p w14:paraId="2E4E89B4" w14:textId="142777C3" w:rsidR="006F5389" w:rsidRDefault="00A17916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sdt>
              <w:sdtPr>
                <w:rPr>
                  <w:rFonts w:asciiTheme="minorHAnsi" w:hAnsiTheme="minorHAnsi"/>
                  <w:sz w:val="22"/>
                  <w:lang w:val="fr-BE"/>
                </w:rPr>
                <w:id w:val="124391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389" w:rsidRPr="00AE2056">
                  <w:rPr>
                    <w:rFonts w:ascii="MS Gothic" w:eastAsia="MS Gothic" w:hAnsi="MS Gothic" w:cs="MS Gothic" w:hint="eastAsia"/>
                    <w:sz w:val="22"/>
                    <w:lang w:val="fr-BE"/>
                  </w:rPr>
                  <w:t>☐</w:t>
                </w:r>
              </w:sdtContent>
            </w:sdt>
            <w:r w:rsidR="006F5389" w:rsidRPr="00AE2056">
              <w:rPr>
                <w:rFonts w:asciiTheme="minorHAnsi" w:hAnsiTheme="minorHAnsi"/>
                <w:sz w:val="22"/>
                <w:lang w:val="fr-BE"/>
              </w:rPr>
              <w:t xml:space="preserve"> </w:t>
            </w:r>
            <w:r w:rsidR="006F538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UI </w:t>
            </w:r>
            <w:r w:rsidR="006F538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  <w:t xml:space="preserve">pour le site 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061215603"/>
                <w:placeholder>
                  <w:docPart w:val="32E91BBA01E64274AD869B33E13A3D75"/>
                </w:placeholder>
                <w:showingPlcHdr/>
              </w:sdtPr>
              <w:sdtEndPr/>
              <w:sdtContent>
                <w:r w:rsidR="006F5389" w:rsidRPr="00CA2C64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220A2BC1" w14:textId="3F661206" w:rsidR="006F5389" w:rsidRDefault="00A17916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sdt>
              <w:sdtPr>
                <w:rPr>
                  <w:rFonts w:asciiTheme="minorHAnsi" w:hAnsiTheme="minorHAnsi"/>
                  <w:sz w:val="22"/>
                  <w:lang w:val="fr-BE"/>
                </w:rPr>
                <w:id w:val="31345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6C">
                  <w:rPr>
                    <w:rFonts w:ascii="MS Gothic" w:eastAsia="MS Gothic" w:hAnsi="MS Gothic" w:hint="eastAsia"/>
                    <w:sz w:val="22"/>
                    <w:lang w:val="fr-BE"/>
                  </w:rPr>
                  <w:t>☐</w:t>
                </w:r>
              </w:sdtContent>
            </w:sdt>
            <w:r w:rsidR="006F5389" w:rsidRPr="00AE2056">
              <w:rPr>
                <w:rFonts w:asciiTheme="minorHAnsi" w:hAnsiTheme="minorHAnsi"/>
                <w:sz w:val="22"/>
                <w:lang w:val="fr-BE"/>
              </w:rPr>
              <w:t xml:space="preserve"> </w:t>
            </w:r>
            <w:r w:rsidR="006F5389">
              <w:rPr>
                <w:rFonts w:asciiTheme="minorHAnsi" w:hAnsiTheme="minorHAnsi" w:cs="Arial"/>
                <w:sz w:val="22"/>
                <w:szCs w:val="22"/>
                <w:lang w:val="fr-BE"/>
              </w:rPr>
              <w:t>NON</w:t>
            </w:r>
          </w:p>
          <w:p w14:paraId="1954C50C" w14:textId="69EC1C65" w:rsidR="006F5389" w:rsidRDefault="006F5389" w:rsidP="00BB36E3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284" w:right="284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</w:tbl>
    <w:p w14:paraId="3A62F1F2" w14:textId="77777777" w:rsidR="00081DD9" w:rsidRPr="007553F9" w:rsidRDefault="00081DD9" w:rsidP="00365A26">
      <w:pPr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00E8A583" w14:textId="77777777" w:rsidR="006A369E" w:rsidRPr="00035E9A" w:rsidRDefault="006A369E" w:rsidP="006A369E">
      <w:pPr>
        <w:numPr>
          <w:ilvl w:val="0"/>
          <w:numId w:val="31"/>
        </w:numPr>
        <w:jc w:val="both"/>
        <w:rPr>
          <w:rFonts w:asciiTheme="minorHAnsi" w:hAnsiTheme="minorHAnsi" w:cs="Arial"/>
          <w:b/>
          <w:lang w:val="fr-BE"/>
        </w:rPr>
      </w:pPr>
      <w:r w:rsidRPr="00035E9A">
        <w:rPr>
          <w:rFonts w:asciiTheme="minorHAnsi" w:hAnsiTheme="minorHAnsi" w:cs="Arial"/>
          <w:b/>
          <w:lang w:val="fr-BE"/>
        </w:rPr>
        <w:lastRenderedPageBreak/>
        <w:t>Présentation du projet</w:t>
      </w:r>
    </w:p>
    <w:p w14:paraId="782248D6" w14:textId="77777777" w:rsidR="006A369E" w:rsidRDefault="006A369E" w:rsidP="0075281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56512710" w14:textId="77777777" w:rsidR="00752811" w:rsidRDefault="00752811" w:rsidP="0075281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Titre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du projet : </w:t>
      </w:r>
    </w:p>
    <w:p w14:paraId="025476CB" w14:textId="77777777" w:rsidR="00966588" w:rsidRDefault="00966588" w:rsidP="0075281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7D5E0563" w14:textId="77777777" w:rsidR="00077CDE" w:rsidRDefault="00752811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 xml:space="preserve">Donnez un titre court et explicite à votre projet. </w:t>
      </w:r>
    </w:p>
    <w:p w14:paraId="1B01974A" w14:textId="77777777" w:rsidR="00704919" w:rsidRDefault="00966588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Proposez également l</w:t>
      </w:r>
      <w:r w:rsidR="00752811"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a traduction qui sera utilisée dans les documents d'instruction</w:t>
      </w:r>
      <w:r w:rsidR="00704919"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.</w:t>
      </w:r>
    </w:p>
    <w:p w14:paraId="2715A0B7" w14:textId="77777777" w:rsidR="00077CDE" w:rsidRPr="00704919" w:rsidRDefault="00077CDE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</w:p>
    <w:p w14:paraId="03C3541E" w14:textId="77777777" w:rsidR="00077CDE" w:rsidRPr="00704919" w:rsidRDefault="00704919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Exemples : "</w:t>
      </w:r>
      <w:r w:rsidR="00EE1DDA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Renforcement du PAC</w:t>
      </w: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 xml:space="preserve"> de la commune de xxx"</w:t>
      </w:r>
      <w:r w:rsidR="00752811"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 xml:space="preserve"> </w:t>
      </w: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; "</w:t>
      </w:r>
      <w:r w:rsidR="00EE1DDA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Participation citoyenne dans le PAC communal</w:t>
      </w: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"</w:t>
      </w:r>
      <w:r w:rsidR="00EE1DDA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 xml:space="preserve"> ; …</w:t>
      </w:r>
    </w:p>
    <w:p w14:paraId="777EA8E2" w14:textId="77777777" w:rsidR="004520F2" w:rsidRDefault="004520F2" w:rsidP="0075281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794"/>
        <w:gridCol w:w="8504"/>
      </w:tblGrid>
      <w:tr w:rsidR="004520F2" w:rsidRPr="00A17916" w14:paraId="299F26B8" w14:textId="77777777" w:rsidTr="004520F2"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121E9D3" w14:textId="77777777" w:rsidR="004520F2" w:rsidRDefault="004520F2" w:rsidP="00752811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FR : </w:t>
            </w:r>
          </w:p>
        </w:tc>
        <w:tc>
          <w:tcPr>
            <w:tcW w:w="8504" w:type="dxa"/>
          </w:tcPr>
          <w:p w14:paraId="1D142A15" w14:textId="77777777" w:rsidR="004520F2" w:rsidRPr="004520F2" w:rsidRDefault="004520F2" w:rsidP="00640A16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3630944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40A16" w:rsidRPr="002471BA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</w:tc>
      </w:tr>
      <w:tr w:rsidR="004520F2" w:rsidRPr="00A17916" w14:paraId="0DEB6A8F" w14:textId="77777777" w:rsidTr="004520F2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99D386F" w14:textId="77777777" w:rsidR="004520F2" w:rsidRDefault="004520F2" w:rsidP="0075281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  <w:tc>
          <w:tcPr>
            <w:tcW w:w="8504" w:type="dxa"/>
            <w:tcBorders>
              <w:left w:val="nil"/>
              <w:right w:val="nil"/>
            </w:tcBorders>
          </w:tcPr>
          <w:p w14:paraId="7F8AE11F" w14:textId="77777777" w:rsidR="004520F2" w:rsidRDefault="004520F2" w:rsidP="00752811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4520F2" w:rsidRPr="00A17916" w14:paraId="0F405FB8" w14:textId="77777777" w:rsidTr="004520F2"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B63B303" w14:textId="77777777" w:rsidR="004520F2" w:rsidRDefault="004520F2" w:rsidP="004520F2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NL</w:t>
            </w: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 </w:t>
            </w:r>
          </w:p>
        </w:tc>
        <w:tc>
          <w:tcPr>
            <w:tcW w:w="8504" w:type="dxa"/>
          </w:tcPr>
          <w:p w14:paraId="5AD7435E" w14:textId="77777777" w:rsidR="004520F2" w:rsidRPr="004520F2" w:rsidRDefault="004520F2" w:rsidP="00640A16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6534126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40A16" w:rsidRPr="002471BA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</w:tc>
      </w:tr>
    </w:tbl>
    <w:p w14:paraId="33A4BEE8" w14:textId="77777777" w:rsidR="006C4D50" w:rsidRDefault="006C4D50" w:rsidP="008C5609">
      <w:pPr>
        <w:jc w:val="both"/>
        <w:rPr>
          <w:rFonts w:ascii="MS Gothic" w:eastAsia="MS Gothic" w:hAnsi="MS Gothic"/>
          <w:sz w:val="22"/>
          <w:lang w:val="fr-BE"/>
        </w:rPr>
      </w:pPr>
    </w:p>
    <w:p w14:paraId="523C9270" w14:textId="77777777" w:rsidR="008C5609" w:rsidRPr="000F093C" w:rsidRDefault="008C5609" w:rsidP="008C5609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0F093C">
        <w:rPr>
          <w:rFonts w:asciiTheme="minorHAnsi" w:hAnsiTheme="minorHAnsi" w:cs="Arial"/>
          <w:b/>
          <w:sz w:val="22"/>
          <w:szCs w:val="22"/>
          <w:lang w:val="fr-BE"/>
        </w:rPr>
        <w:t>Montant total du subside sollicité</w:t>
      </w:r>
      <w:r w:rsidR="00137142" w:rsidRPr="000F093C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="00137142" w:rsidRPr="000F093C">
        <w:rPr>
          <w:rFonts w:asciiTheme="minorHAnsi" w:hAnsiTheme="minorHAnsi" w:cs="Arial"/>
          <w:sz w:val="22"/>
          <w:szCs w:val="22"/>
          <w:lang w:val="fr-BE"/>
        </w:rPr>
        <w:t>(hors part communale)</w:t>
      </w:r>
      <w:r w:rsidR="00C82CD3" w:rsidRPr="000F093C">
        <w:rPr>
          <w:rFonts w:asciiTheme="minorHAnsi" w:hAnsiTheme="minorHAnsi" w:cs="Arial"/>
          <w:sz w:val="22"/>
          <w:szCs w:val="22"/>
          <w:lang w:val="fr-BE"/>
        </w:rPr>
        <w:t xml:space="preserve"> </w:t>
      </w:r>
      <w:r w:rsidR="006A369E" w:rsidRPr="000F093C">
        <w:rPr>
          <w:rFonts w:asciiTheme="minorHAnsi" w:hAnsiTheme="minorHAnsi" w:cs="Arial"/>
          <w:sz w:val="22"/>
          <w:szCs w:val="22"/>
          <w:lang w:val="fr-BE"/>
        </w:rPr>
        <w:t>:</w:t>
      </w:r>
      <w:r w:rsidR="006A369E" w:rsidRPr="000F093C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sdt>
        <w:sdtPr>
          <w:rPr>
            <w:rFonts w:asciiTheme="minorHAnsi" w:hAnsiTheme="minorHAnsi" w:cs="Arial"/>
            <w:b/>
            <w:sz w:val="22"/>
            <w:szCs w:val="22"/>
            <w:shd w:val="clear" w:color="auto" w:fill="D9D9D9" w:themeFill="background1" w:themeFillShade="D9"/>
            <w:lang w:val="fr-BE"/>
          </w:rPr>
          <w:id w:val="-560785148"/>
          <w:placeholder>
            <w:docPart w:val="DefaultPlaceholder_1082065158"/>
          </w:placeholder>
          <w:showingPlcHdr/>
        </w:sdtPr>
        <w:sdtEndPr/>
        <w:sdtContent>
          <w:r w:rsidR="000C6EE8" w:rsidRPr="002471BA">
            <w:rPr>
              <w:rStyle w:val="Textedelespacerserv"/>
              <w:rFonts w:ascii="Calibri" w:hAnsi="Calibri" w:cs="Calibri"/>
              <w:color w:val="365F91" w:themeColor="accent1" w:themeShade="BF"/>
              <w:sz w:val="22"/>
              <w:szCs w:val="22"/>
              <w:shd w:val="clear" w:color="auto" w:fill="D9D9D9" w:themeFill="background1" w:themeFillShade="D9"/>
              <w:lang w:val="fr-BE"/>
            </w:rPr>
            <w:t>Cliquez ici pour taper du texte.</w:t>
          </w:r>
        </w:sdtContent>
      </w:sdt>
      <w:r w:rsidR="000C6EE8" w:rsidRPr="000F093C">
        <w:rPr>
          <w:rFonts w:asciiTheme="minorHAnsi" w:hAnsiTheme="minorHAnsi" w:cs="Arial"/>
          <w:b/>
          <w:sz w:val="22"/>
          <w:szCs w:val="22"/>
          <w:shd w:val="clear" w:color="auto" w:fill="D9D9D9" w:themeFill="background1" w:themeFillShade="D9"/>
          <w:lang w:val="fr-BE"/>
        </w:rPr>
        <w:t xml:space="preserve">  </w:t>
      </w:r>
      <w:r w:rsidRPr="000F093C">
        <w:rPr>
          <w:rFonts w:asciiTheme="minorHAnsi" w:hAnsiTheme="minorHAnsi" w:cs="Arial"/>
          <w:sz w:val="22"/>
          <w:szCs w:val="22"/>
          <w:shd w:val="clear" w:color="auto" w:fill="D9D9D9" w:themeFill="background1" w:themeFillShade="D9"/>
          <w:lang w:val="fr-BE"/>
        </w:rPr>
        <w:t>EURO</w:t>
      </w:r>
    </w:p>
    <w:p w14:paraId="78CAA974" w14:textId="77777777" w:rsidR="00E43B43" w:rsidRPr="000F093C" w:rsidRDefault="00E43B43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11D3AE05" w14:textId="77777777" w:rsidR="00E257C7" w:rsidRPr="000F093C" w:rsidRDefault="00E257C7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0F093C">
        <w:rPr>
          <w:rFonts w:asciiTheme="minorHAnsi" w:hAnsiTheme="minorHAnsi" w:cs="Arial"/>
          <w:b/>
          <w:sz w:val="22"/>
          <w:szCs w:val="22"/>
          <w:lang w:val="fr-BE"/>
        </w:rPr>
        <w:t>Pour les demandes supérieur</w:t>
      </w:r>
      <w:r w:rsidR="00D02524" w:rsidRPr="000F093C">
        <w:rPr>
          <w:rFonts w:asciiTheme="minorHAnsi" w:hAnsiTheme="minorHAnsi" w:cs="Arial"/>
          <w:b/>
          <w:sz w:val="22"/>
          <w:szCs w:val="22"/>
          <w:lang w:val="fr-BE"/>
        </w:rPr>
        <w:t>e</w:t>
      </w:r>
      <w:r w:rsidRPr="000F093C">
        <w:rPr>
          <w:rFonts w:asciiTheme="minorHAnsi" w:hAnsiTheme="minorHAnsi" w:cs="Arial"/>
          <w:b/>
          <w:sz w:val="22"/>
          <w:szCs w:val="22"/>
          <w:lang w:val="fr-BE"/>
        </w:rPr>
        <w:t>s à 30.000 €, merci de compléter également le formulaire "Egalité des chances"</w:t>
      </w:r>
    </w:p>
    <w:p w14:paraId="00C7B86F" w14:textId="77777777" w:rsidR="00E257C7" w:rsidRPr="000F093C" w:rsidRDefault="00E257C7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08FB19CC" w14:textId="3DEA6B38" w:rsidR="00E43B43" w:rsidRPr="000F093C" w:rsidRDefault="00E43B43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0F093C">
        <w:rPr>
          <w:rFonts w:asciiTheme="minorHAnsi" w:hAnsiTheme="minorHAnsi" w:cs="Arial"/>
          <w:b/>
          <w:sz w:val="22"/>
          <w:szCs w:val="22"/>
          <w:lang w:val="fr-BE"/>
        </w:rPr>
        <w:t>Durée du subside</w:t>
      </w:r>
      <w:r w:rsidR="00137142" w:rsidRPr="000F093C">
        <w:rPr>
          <w:rFonts w:asciiTheme="minorHAnsi" w:hAnsiTheme="minorHAnsi" w:cs="Arial"/>
          <w:b/>
          <w:sz w:val="22"/>
          <w:szCs w:val="22"/>
          <w:lang w:val="fr-BE"/>
        </w:rPr>
        <w:t>:</w:t>
      </w:r>
      <w:r w:rsidR="006C4D50" w:rsidRPr="000F093C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="006C4D50" w:rsidRPr="000F093C">
        <w:rPr>
          <w:rFonts w:asciiTheme="minorHAnsi" w:hAnsiTheme="minorHAnsi" w:cs="Arial"/>
          <w:bCs/>
          <w:sz w:val="22"/>
          <w:szCs w:val="22"/>
          <w:shd w:val="clear" w:color="auto" w:fill="D9D9D9" w:themeFill="background1" w:themeFillShade="D9"/>
          <w:lang w:val="fr-BE"/>
        </w:rPr>
        <w:t xml:space="preserve">du </w:t>
      </w:r>
      <w:r w:rsidR="006C4D50" w:rsidRPr="000F093C">
        <w:rPr>
          <w:rFonts w:asciiTheme="minorHAnsi" w:hAnsiTheme="minorHAnsi" w:cs="Arial"/>
          <w:b/>
          <w:sz w:val="22"/>
          <w:szCs w:val="22"/>
          <w:shd w:val="clear" w:color="auto" w:fill="D9D9D9" w:themeFill="background1" w:themeFillShade="D9"/>
          <w:lang w:val="fr-BE"/>
        </w:rPr>
        <w:t>01/01/2023</w:t>
      </w:r>
      <w:r w:rsidR="006C4D50" w:rsidRPr="000F093C">
        <w:rPr>
          <w:rFonts w:asciiTheme="minorHAnsi" w:hAnsiTheme="minorHAnsi" w:cs="Arial"/>
          <w:bCs/>
          <w:sz w:val="22"/>
          <w:szCs w:val="22"/>
          <w:shd w:val="clear" w:color="auto" w:fill="D9D9D9" w:themeFill="background1" w:themeFillShade="D9"/>
          <w:lang w:val="fr-BE"/>
        </w:rPr>
        <w:t xml:space="preserve"> au </w:t>
      </w:r>
      <w:r w:rsidR="00266556" w:rsidRPr="000F093C">
        <w:rPr>
          <w:rFonts w:asciiTheme="minorHAnsi" w:hAnsiTheme="minorHAnsi" w:cs="Arial"/>
          <w:b/>
          <w:bCs/>
          <w:sz w:val="22"/>
          <w:szCs w:val="22"/>
          <w:shd w:val="clear" w:color="auto" w:fill="D9D9D9" w:themeFill="background1" w:themeFillShade="D9"/>
          <w:lang w:val="fr-BE"/>
        </w:rPr>
        <w:t>31/12/2024</w:t>
      </w:r>
      <w:r w:rsidR="00266556" w:rsidRPr="000F093C">
        <w:rPr>
          <w:rFonts w:asciiTheme="minorHAnsi" w:hAnsiTheme="minorHAnsi" w:cs="Arial"/>
          <w:sz w:val="22"/>
          <w:szCs w:val="22"/>
          <w:lang w:val="fr-BE"/>
        </w:rPr>
        <w:t xml:space="preserve"> (2 ans)</w:t>
      </w:r>
    </w:p>
    <w:p w14:paraId="241965AD" w14:textId="77777777" w:rsidR="00137142" w:rsidRPr="000F093C" w:rsidRDefault="00137142" w:rsidP="008C5609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7D5E7686" w14:textId="77777777" w:rsidR="00966588" w:rsidRPr="000F093C" w:rsidRDefault="00966588">
      <w:pPr>
        <w:rPr>
          <w:rFonts w:asciiTheme="minorHAnsi" w:hAnsiTheme="minorHAnsi" w:cs="Arial"/>
          <w:sz w:val="22"/>
          <w:szCs w:val="22"/>
          <w:lang w:val="fr-BE"/>
        </w:rPr>
      </w:pPr>
    </w:p>
    <w:p w14:paraId="2BF5DE9E" w14:textId="77777777" w:rsidR="00EF0976" w:rsidRDefault="00035E9A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0F093C">
        <w:rPr>
          <w:rFonts w:asciiTheme="minorHAnsi" w:hAnsiTheme="minorHAnsi" w:cs="Arial"/>
          <w:b/>
          <w:sz w:val="22"/>
          <w:szCs w:val="22"/>
          <w:lang w:val="fr-BE"/>
        </w:rPr>
        <w:t>Coordonnées de la p</w:t>
      </w:r>
      <w:r w:rsidR="00E84674" w:rsidRPr="000F093C">
        <w:rPr>
          <w:rFonts w:asciiTheme="minorHAnsi" w:hAnsiTheme="minorHAnsi" w:cs="Arial"/>
          <w:b/>
          <w:sz w:val="22"/>
          <w:szCs w:val="22"/>
          <w:lang w:val="fr-BE"/>
        </w:rPr>
        <w:t xml:space="preserve">ersonne en charge du projet </w:t>
      </w:r>
      <w:r w:rsidR="00485792" w:rsidRPr="000F093C">
        <w:rPr>
          <w:rFonts w:asciiTheme="minorHAnsi" w:hAnsiTheme="minorHAnsi" w:cs="Arial"/>
          <w:b/>
          <w:sz w:val="22"/>
          <w:szCs w:val="22"/>
          <w:lang w:val="fr-BE"/>
        </w:rPr>
        <w:t xml:space="preserve"> pour l'autorité locale </w:t>
      </w:r>
      <w:r w:rsidR="00E84674" w:rsidRPr="000F093C">
        <w:rPr>
          <w:rFonts w:asciiTheme="minorHAnsi" w:hAnsiTheme="minorHAnsi" w:cs="Arial"/>
          <w:b/>
          <w:sz w:val="22"/>
          <w:szCs w:val="22"/>
          <w:lang w:val="fr-BE"/>
        </w:rPr>
        <w:t>:</w:t>
      </w:r>
      <w:r w:rsidR="00E84674" w:rsidRPr="007553F9">
        <w:rPr>
          <w:rFonts w:asciiTheme="minorHAnsi" w:hAnsiTheme="minorHAnsi" w:cs="Arial"/>
          <w:sz w:val="22"/>
          <w:szCs w:val="22"/>
          <w:lang w:val="fr-BE"/>
        </w:rPr>
        <w:t xml:space="preserve"> </w:t>
      </w:r>
    </w:p>
    <w:p w14:paraId="4DE27CD1" w14:textId="77777777" w:rsidR="00395BC6" w:rsidRPr="007553F9" w:rsidRDefault="00395BC6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097C86B4" w14:textId="77777777" w:rsidR="00E84674" w:rsidRDefault="00EF0976" w:rsidP="00BF3E5D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Nom, Prénom : </w:t>
      </w:r>
      <w:r w:rsidRPr="007553F9">
        <w:rPr>
          <w:rFonts w:asciiTheme="minorHAnsi" w:hAnsiTheme="minorHAnsi" w:cs="Arial"/>
          <w:sz w:val="22"/>
          <w:szCs w:val="22"/>
          <w:lang w:val="fr-BE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fr-BE"/>
          </w:rPr>
          <w:id w:val="815381460"/>
          <w:placeholder>
            <w:docPart w:val="DefaultPlaceholder_1082065158"/>
          </w:placeholder>
          <w:showingPlcHdr/>
        </w:sdtPr>
        <w:sdtEndPr/>
        <w:sdtContent>
          <w:r w:rsidR="000C6EE8" w:rsidRPr="002471BA">
            <w:rPr>
              <w:rStyle w:val="Textedelespacerserv"/>
              <w:rFonts w:ascii="Calibri" w:hAnsi="Calibri" w:cs="Calibri"/>
              <w:color w:val="365F91" w:themeColor="accent1" w:themeShade="BF"/>
              <w:sz w:val="22"/>
              <w:szCs w:val="22"/>
              <w:lang w:val="fr-BE"/>
            </w:rPr>
            <w:t>Cliquez ici pour taper du texte.</w:t>
          </w:r>
        </w:sdtContent>
      </w:sdt>
    </w:p>
    <w:p w14:paraId="09486A01" w14:textId="77777777" w:rsidR="00004475" w:rsidRPr="007553F9" w:rsidRDefault="00004475" w:rsidP="00BF3E5D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 xml:space="preserve">Fonction : </w:t>
      </w:r>
      <w:r>
        <w:rPr>
          <w:rFonts w:asciiTheme="minorHAnsi" w:hAnsiTheme="minorHAnsi" w:cs="Arial"/>
          <w:sz w:val="22"/>
          <w:szCs w:val="22"/>
          <w:lang w:val="fr-BE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fr-BE"/>
          </w:rPr>
          <w:id w:val="572017529"/>
          <w:placeholder>
            <w:docPart w:val="DefaultPlaceholder_1082065158"/>
          </w:placeholder>
          <w:showingPlcHdr/>
        </w:sdtPr>
        <w:sdtEndPr/>
        <w:sdtContent>
          <w:r w:rsidR="000C6EE8" w:rsidRPr="002471BA">
            <w:rPr>
              <w:rStyle w:val="Textedelespacerserv"/>
              <w:rFonts w:ascii="Calibri" w:hAnsi="Calibri" w:cs="Calibri"/>
              <w:color w:val="365F91" w:themeColor="accent1" w:themeShade="BF"/>
              <w:sz w:val="22"/>
              <w:szCs w:val="22"/>
              <w:lang w:val="fr-BE"/>
            </w:rPr>
            <w:t>Cliquez ici pour taper du texte.</w:t>
          </w:r>
        </w:sdtContent>
      </w:sdt>
    </w:p>
    <w:p w14:paraId="3A176E32" w14:textId="77777777" w:rsidR="00781D2C" w:rsidRDefault="00EF0976" w:rsidP="00160EB0">
      <w:pPr>
        <w:spacing w:line="360" w:lineRule="auto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Email : </w:t>
      </w:r>
      <w:r w:rsidRPr="007553F9">
        <w:rPr>
          <w:rFonts w:asciiTheme="minorHAnsi" w:hAnsiTheme="minorHAnsi" w:cs="Arial"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sz w:val="22"/>
          <w:szCs w:val="22"/>
          <w:lang w:val="fr-BE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fr-BE"/>
          </w:rPr>
          <w:id w:val="-1339917916"/>
          <w:placeholder>
            <w:docPart w:val="DefaultPlaceholder_1082065158"/>
          </w:placeholder>
          <w:showingPlcHdr/>
        </w:sdtPr>
        <w:sdtEndPr/>
        <w:sdtContent>
          <w:r w:rsidR="000C6EE8" w:rsidRPr="002471BA">
            <w:rPr>
              <w:rStyle w:val="Textedelespacerserv"/>
              <w:rFonts w:ascii="Calibri" w:hAnsi="Calibri" w:cs="Calibri"/>
              <w:color w:val="365F91" w:themeColor="accent1" w:themeShade="BF"/>
              <w:sz w:val="22"/>
              <w:szCs w:val="22"/>
              <w:lang w:val="fr-BE"/>
            </w:rPr>
            <w:t>Cliquez ici pour taper du texte.</w:t>
          </w:r>
        </w:sdtContent>
      </w:sdt>
    </w:p>
    <w:p w14:paraId="2FEB5918" w14:textId="599EE300" w:rsidR="0081502B" w:rsidRDefault="0081502B" w:rsidP="0081502B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3F774D9E" w14:textId="4A83003E" w:rsidR="00B67E44" w:rsidRDefault="00B67E44" w:rsidP="0081502B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Il est fortement recommandé de participer aux prochaines réunions du réseau des coordinateurs Climat, qui seront consacrées prioritairement à vous aider à préparer votre candidature.</w:t>
      </w:r>
    </w:p>
    <w:p w14:paraId="1E23DE3B" w14:textId="77777777" w:rsidR="00B67E44" w:rsidRPr="007553F9" w:rsidRDefault="00B67E44" w:rsidP="0081502B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72C5BAE4" w14:textId="77777777" w:rsidR="008C5609" w:rsidRDefault="008C5609">
      <w:pPr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269FC07B" w14:textId="77777777" w:rsidR="00407D29" w:rsidRPr="007553F9" w:rsidRDefault="002B5140" w:rsidP="00EF0976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>Objectifs</w:t>
      </w:r>
      <w:r w:rsidR="00570C6E">
        <w:rPr>
          <w:rFonts w:asciiTheme="minorHAnsi" w:hAnsiTheme="minorHAnsi" w:cs="Arial"/>
          <w:b/>
          <w:sz w:val="22"/>
          <w:szCs w:val="22"/>
          <w:lang w:val="fr-BE"/>
        </w:rPr>
        <w:t xml:space="preserve"> du projet</w:t>
      </w:r>
    </w:p>
    <w:p w14:paraId="59A7E7B4" w14:textId="77777777" w:rsidR="00231DC2" w:rsidRPr="007553F9" w:rsidRDefault="00231DC2" w:rsidP="002B5140">
      <w:pPr>
        <w:pStyle w:val="Paragraphedeliste"/>
        <w:ind w:left="0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1970C700" w14:textId="77777777" w:rsidR="007D2E10" w:rsidRDefault="004D35E2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Décrivez </w:t>
      </w:r>
      <w:r w:rsidR="00004475" w:rsidRPr="00C15310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brièvement</w:t>
      </w:r>
      <w:r w:rsidR="009D2704" w:rsidRPr="00C15310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, en une ou deux phrases max</w:t>
      </w:r>
      <w:r w:rsidR="009D2704" w:rsidRPr="00C15310">
        <w:rPr>
          <w:rFonts w:asciiTheme="minorHAnsi" w:hAnsiTheme="minorHAnsi" w:cs="Arial"/>
          <w:i/>
          <w:sz w:val="22"/>
          <w:szCs w:val="22"/>
          <w:lang w:val="fr-BE"/>
        </w:rPr>
        <w:t xml:space="preserve">, </w:t>
      </w:r>
      <w:r w:rsidR="00004475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6A369E">
        <w:rPr>
          <w:rFonts w:asciiTheme="minorHAnsi" w:hAnsiTheme="minorHAnsi" w:cs="Arial"/>
          <w:i/>
          <w:sz w:val="22"/>
          <w:szCs w:val="22"/>
          <w:lang w:val="fr-BE"/>
        </w:rPr>
        <w:t>l'</w:t>
      </w:r>
      <w:r w:rsidR="006A369E" w:rsidRPr="00073F7E">
        <w:rPr>
          <w:rFonts w:asciiTheme="minorHAnsi" w:hAnsiTheme="minorHAnsi" w:cs="Arial"/>
          <w:i/>
          <w:sz w:val="22"/>
          <w:szCs w:val="22"/>
          <w:lang w:val="fr-BE"/>
        </w:rPr>
        <w:t>objectif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9D2704">
        <w:rPr>
          <w:rFonts w:asciiTheme="minorHAnsi" w:hAnsiTheme="minorHAnsi" w:cs="Arial"/>
          <w:i/>
          <w:sz w:val="22"/>
          <w:szCs w:val="22"/>
          <w:lang w:val="fr-BE"/>
        </w:rPr>
        <w:t>poursuiv</w:t>
      </w:r>
      <w:r w:rsidR="009D2704" w:rsidRPr="00073F7E">
        <w:rPr>
          <w:rFonts w:asciiTheme="minorHAnsi" w:hAnsiTheme="minorHAnsi" w:cs="Arial"/>
          <w:i/>
          <w:sz w:val="22"/>
          <w:szCs w:val="22"/>
          <w:lang w:val="fr-BE"/>
        </w:rPr>
        <w:t>i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570C6E">
        <w:rPr>
          <w:rFonts w:asciiTheme="minorHAnsi" w:hAnsiTheme="minorHAnsi" w:cs="Arial"/>
          <w:i/>
          <w:sz w:val="22"/>
          <w:szCs w:val="22"/>
          <w:lang w:val="fr-BE"/>
        </w:rPr>
        <w:t xml:space="preserve">à travers 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>la mise en œuvre de ce projet.</w:t>
      </w:r>
      <w:r w:rsidR="005E39DA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14:paraId="168EFFFA" w14:textId="77777777" w:rsidR="004D35E2" w:rsidRPr="00073F7E" w:rsidRDefault="009D2704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Cette phrase doit pouvoir être reprise facilement pour présenter le projet dans le PV du jury</w:t>
      </w:r>
      <w:r w:rsidR="005E39DA" w:rsidRPr="00073F7E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14:paraId="06FEDD69" w14:textId="77777777" w:rsidR="0081502B" w:rsidRDefault="009D2704" w:rsidP="0081502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Il ne s'agit pas ici de</w:t>
      </w:r>
      <w:r w:rsidR="00310577">
        <w:rPr>
          <w:rFonts w:asciiTheme="minorHAnsi" w:hAnsiTheme="minorHAnsi" w:cs="Arial"/>
          <w:i/>
          <w:sz w:val="22"/>
          <w:szCs w:val="22"/>
          <w:lang w:val="fr-BE"/>
        </w:rPr>
        <w:t xml:space="preserve"> détailler le déroulement 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du projet </w:t>
      </w:r>
      <w:r w:rsidR="00310577">
        <w:rPr>
          <w:rFonts w:asciiTheme="minorHAnsi" w:hAnsiTheme="minorHAnsi" w:cs="Arial"/>
          <w:i/>
          <w:sz w:val="22"/>
          <w:szCs w:val="22"/>
          <w:lang w:val="fr-BE"/>
        </w:rPr>
        <w:t xml:space="preserve">(ceci prend place au point </w:t>
      </w:r>
      <w:r w:rsidR="00C93796">
        <w:rPr>
          <w:rFonts w:asciiTheme="minorHAnsi" w:hAnsiTheme="minorHAnsi" w:cs="Arial"/>
          <w:i/>
          <w:sz w:val="22"/>
          <w:szCs w:val="22"/>
          <w:lang w:val="fr-BE"/>
        </w:rPr>
        <w:t>3</w:t>
      </w:r>
      <w:r w:rsidR="00310577">
        <w:rPr>
          <w:rFonts w:asciiTheme="minorHAnsi" w:hAnsiTheme="minorHAnsi" w:cs="Arial"/>
          <w:i/>
          <w:sz w:val="22"/>
          <w:szCs w:val="22"/>
          <w:lang w:val="fr-BE"/>
        </w:rPr>
        <w:t>)</w:t>
      </w:r>
    </w:p>
    <w:p w14:paraId="7A80B279" w14:textId="77777777" w:rsidR="009D2704" w:rsidRDefault="009D2704" w:rsidP="0081502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364BC80A" w14:textId="77777777" w:rsidR="0081502B" w:rsidRPr="0081502B" w:rsidRDefault="0081502B" w:rsidP="0081502B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502B" w:rsidRPr="00A17916" w14:paraId="5B885E14" w14:textId="77777777" w:rsidTr="00395BC6">
        <w:trPr>
          <w:trHeight w:val="2268"/>
        </w:trPr>
        <w:tc>
          <w:tcPr>
            <w:tcW w:w="9128" w:type="dxa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2024049902"/>
              <w:placeholder>
                <w:docPart w:val="690CC6056C3A4ACDA4AD6305DCA9E34E"/>
              </w:placeholder>
              <w:showingPlcHdr/>
            </w:sdtPr>
            <w:sdtEndPr/>
            <w:sdtContent>
              <w:p w14:paraId="33BACBDC" w14:textId="77777777" w:rsidR="00395BC6" w:rsidRPr="002A5A35" w:rsidRDefault="00395BC6" w:rsidP="00395BC6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</w:pPr>
                <w:r w:rsidRPr="002471BA">
                  <w:rPr>
                    <w:rStyle w:val="Textedelespacerserv"/>
                    <w:rFonts w:ascii="Calibri" w:hAnsi="Calibri" w:cs="Calibri"/>
                    <w:color w:val="002060"/>
                    <w:sz w:val="22"/>
                    <w:szCs w:val="22"/>
                    <w:lang w:val="fr-BE"/>
                  </w:rPr>
                  <w:t>Cliquez ici pour entrer du texte.</w:t>
                </w:r>
              </w:p>
            </w:sdtContent>
          </w:sdt>
          <w:p w14:paraId="1445F9AF" w14:textId="222A74C6" w:rsidR="0081502B" w:rsidRPr="0081502B" w:rsidRDefault="0081502B" w:rsidP="00395BC6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198E0540" w14:textId="01FCE0BC" w:rsidR="0081502B" w:rsidRDefault="0081502B" w:rsidP="006A369E">
      <w:pPr>
        <w:pBdr>
          <w:bottom w:val="single" w:sz="4" w:space="1" w:color="auto"/>
        </w:pBdr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05253784" w14:textId="77777777" w:rsidR="006F0B3F" w:rsidRDefault="006F0B3F" w:rsidP="006F0B3F">
      <w:pPr>
        <w:ind w:left="360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786C35DF" w14:textId="70804D5F" w:rsidR="002B5140" w:rsidRPr="007553F9" w:rsidRDefault="0069745E" w:rsidP="002B5140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 xml:space="preserve">Présentation </w:t>
      </w:r>
      <w:r w:rsidR="002B5140"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du projet </w:t>
      </w:r>
    </w:p>
    <w:p w14:paraId="6A5BB31B" w14:textId="77777777" w:rsidR="002B5140" w:rsidRDefault="002B5140" w:rsidP="002B514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5AF2FFD4" w14:textId="77777777" w:rsidR="00075AA0" w:rsidRPr="00075AA0" w:rsidRDefault="00075AA0" w:rsidP="00075AA0">
      <w:pPr>
        <w:pStyle w:val="Paragraphedeliste"/>
        <w:numPr>
          <w:ilvl w:val="1"/>
          <w:numId w:val="30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075AA0">
        <w:rPr>
          <w:rFonts w:asciiTheme="minorHAnsi" w:hAnsiTheme="minorHAnsi" w:cs="Arial"/>
          <w:b/>
          <w:bCs/>
          <w:sz w:val="22"/>
          <w:szCs w:val="22"/>
          <w:lang w:val="fr-BE"/>
        </w:rPr>
        <w:t>Etapes du projet</w:t>
      </w:r>
    </w:p>
    <w:p w14:paraId="374D4CDF" w14:textId="77777777" w:rsidR="00075AA0" w:rsidRPr="00075AA0" w:rsidRDefault="00075AA0" w:rsidP="00075AA0">
      <w:pPr>
        <w:pStyle w:val="Paragraphedeliste"/>
        <w:ind w:left="72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2B8ACD39" w14:textId="77777777" w:rsidR="006A369E" w:rsidRPr="00137142" w:rsidRDefault="002B5140" w:rsidP="00137142">
      <w:pPr>
        <w:pStyle w:val="Paragraphedeliste"/>
        <w:numPr>
          <w:ilvl w:val="0"/>
          <w:numId w:val="45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137142">
        <w:rPr>
          <w:rFonts w:asciiTheme="minorHAnsi" w:hAnsiTheme="minorHAnsi" w:cs="Arial"/>
          <w:i/>
          <w:sz w:val="22"/>
          <w:szCs w:val="22"/>
          <w:lang w:val="fr-BE"/>
        </w:rPr>
        <w:t>D</w:t>
      </w:r>
      <w:r w:rsidR="008C5609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écrivez </w:t>
      </w:r>
      <w:r w:rsidR="008C5609" w:rsidRPr="00137142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de manière d</w:t>
      </w:r>
      <w:r w:rsidRPr="00137142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étaill</w:t>
      </w:r>
      <w:r w:rsidR="008C5609" w:rsidRPr="00137142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é</w:t>
      </w:r>
      <w:r w:rsidRPr="00137142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e</w:t>
      </w:r>
      <w:r w:rsidR="00327669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les différentes phases </w:t>
      </w:r>
      <w:r w:rsidR="008C5609" w:rsidRPr="00137142">
        <w:rPr>
          <w:rFonts w:asciiTheme="minorHAnsi" w:hAnsiTheme="minorHAnsi" w:cs="Arial"/>
          <w:i/>
          <w:sz w:val="22"/>
          <w:szCs w:val="22"/>
          <w:lang w:val="fr-BE"/>
        </w:rPr>
        <w:t>de l</w:t>
      </w:r>
      <w:r w:rsidR="00FB1488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a réalisation </w:t>
      </w:r>
      <w:r w:rsidR="008C5609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du projet </w:t>
      </w:r>
      <w:r w:rsidRPr="00137142">
        <w:rPr>
          <w:rFonts w:asciiTheme="minorHAnsi" w:hAnsiTheme="minorHAnsi" w:cs="Arial"/>
          <w:i/>
          <w:sz w:val="22"/>
          <w:szCs w:val="22"/>
          <w:lang w:val="fr-BE"/>
        </w:rPr>
        <w:t>et la manière dont</w:t>
      </w:r>
      <w:r w:rsidR="001829AD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6A369E" w:rsidRPr="00137142">
        <w:rPr>
          <w:rFonts w:asciiTheme="minorHAnsi" w:hAnsiTheme="minorHAnsi" w:cs="Arial"/>
          <w:i/>
          <w:sz w:val="22"/>
          <w:szCs w:val="22"/>
          <w:lang w:val="fr-BE"/>
        </w:rPr>
        <w:t>vous allez les mettre en œuvre.</w:t>
      </w:r>
    </w:p>
    <w:p w14:paraId="06EFBEC1" w14:textId="77777777" w:rsidR="006A369E" w:rsidRDefault="006A369E" w:rsidP="0013714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Soyez clair et </w:t>
      </w:r>
      <w:r>
        <w:rPr>
          <w:rFonts w:asciiTheme="minorHAnsi" w:hAnsiTheme="minorHAnsi" w:cs="Arial"/>
          <w:i/>
          <w:sz w:val="22"/>
          <w:szCs w:val="22"/>
          <w:lang w:val="fr-BE"/>
        </w:rPr>
        <w:t>précis,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afin de présenter au jury l</w:t>
      </w:r>
      <w:r>
        <w:rPr>
          <w:rFonts w:asciiTheme="minorHAnsi" w:hAnsiTheme="minorHAnsi" w:cs="Arial"/>
          <w:i/>
          <w:sz w:val="22"/>
          <w:szCs w:val="22"/>
          <w:lang w:val="fr-BE"/>
        </w:rPr>
        <w:t>e projet et les étapes de sa mise en œuvre.</w:t>
      </w:r>
    </w:p>
    <w:p w14:paraId="3675AAAF" w14:textId="77777777" w:rsidR="00825983" w:rsidRDefault="00EE1DDA" w:rsidP="006A0019">
      <w:pPr>
        <w:pStyle w:val="Paragraphedeliste"/>
        <w:numPr>
          <w:ilvl w:val="0"/>
          <w:numId w:val="4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EE1DDA">
        <w:rPr>
          <w:rFonts w:asciiTheme="minorHAnsi" w:hAnsiTheme="minorHAnsi" w:cs="Arial"/>
          <w:i/>
          <w:sz w:val="22"/>
          <w:szCs w:val="22"/>
          <w:lang w:val="fr-BE"/>
        </w:rPr>
        <w:t xml:space="preserve">Un </w:t>
      </w:r>
      <w:r w:rsidR="00825983">
        <w:rPr>
          <w:rFonts w:asciiTheme="minorHAnsi" w:hAnsiTheme="minorHAnsi" w:cs="Arial"/>
          <w:i/>
          <w:sz w:val="22"/>
          <w:szCs w:val="22"/>
          <w:lang w:val="fr-BE"/>
        </w:rPr>
        <w:t>profil de fonction pour le futur renfort à recruter (ou poste à stabiliser)</w:t>
      </w:r>
    </w:p>
    <w:p w14:paraId="5B21DABB" w14:textId="77777777" w:rsidR="00825983" w:rsidRDefault="00825983" w:rsidP="00825983">
      <w:pPr>
        <w:pStyle w:val="Paragraphedeliste"/>
        <w:numPr>
          <w:ilvl w:val="0"/>
          <w:numId w:val="4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a liste des missions qui seront confiées à l'équipe constituée, leur répartition et la méthodologie envisagée pour :</w:t>
      </w:r>
    </w:p>
    <w:p w14:paraId="3CD12BFF" w14:textId="77777777" w:rsidR="00825983" w:rsidRDefault="00825983" w:rsidP="00825983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coordonner la mise en œuvre d</w:t>
      </w:r>
      <w:r w:rsidRPr="00825983">
        <w:rPr>
          <w:rFonts w:asciiTheme="minorHAnsi" w:hAnsiTheme="minorHAnsi" w:cs="Arial"/>
          <w:i/>
          <w:sz w:val="22"/>
          <w:szCs w:val="22"/>
          <w:lang w:val="fr-BE"/>
        </w:rPr>
        <w:t xml:space="preserve">es mesures </w:t>
      </w:r>
      <w:r>
        <w:rPr>
          <w:rFonts w:asciiTheme="minorHAnsi" w:hAnsiTheme="minorHAnsi" w:cs="Arial"/>
          <w:i/>
          <w:sz w:val="22"/>
          <w:szCs w:val="22"/>
          <w:lang w:val="fr-BE"/>
        </w:rPr>
        <w:t>du PAC</w:t>
      </w:r>
      <w:r w:rsidRPr="00825983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14:paraId="3F91BD56" w14:textId="77777777" w:rsidR="00825983" w:rsidRDefault="00825983" w:rsidP="00825983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assurer le suivi et l'évaluation de</w:t>
      </w:r>
      <w:r w:rsidRPr="00825983">
        <w:rPr>
          <w:rFonts w:asciiTheme="minorHAnsi" w:hAnsiTheme="minorHAnsi" w:cs="Arial"/>
          <w:i/>
          <w:sz w:val="22"/>
          <w:szCs w:val="22"/>
          <w:lang w:val="fr-BE"/>
        </w:rPr>
        <w:t xml:space="preserve">s mesures </w:t>
      </w:r>
      <w:r>
        <w:rPr>
          <w:rFonts w:asciiTheme="minorHAnsi" w:hAnsiTheme="minorHAnsi" w:cs="Arial"/>
          <w:i/>
          <w:sz w:val="22"/>
          <w:szCs w:val="22"/>
          <w:lang w:val="fr-BE"/>
        </w:rPr>
        <w:t>du PAC</w:t>
      </w:r>
    </w:p>
    <w:p w14:paraId="55197511" w14:textId="77777777" w:rsidR="00825983" w:rsidRDefault="00825983" w:rsidP="00825983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825983">
        <w:rPr>
          <w:rFonts w:asciiTheme="minorHAnsi" w:hAnsiTheme="minorHAnsi" w:cs="Arial"/>
          <w:i/>
          <w:sz w:val="22"/>
          <w:szCs w:val="22"/>
          <w:lang w:val="fr-BE"/>
        </w:rPr>
        <w:t xml:space="preserve">mettre en place la coordination des processus collaboratifs et participatifs </w:t>
      </w:r>
    </w:p>
    <w:p w14:paraId="4CACEB6F" w14:textId="77777777" w:rsidR="00825983" w:rsidRDefault="00825983" w:rsidP="00825983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organiser le soutien et</w:t>
      </w:r>
      <w:r w:rsidRPr="00825983">
        <w:rPr>
          <w:rFonts w:asciiTheme="minorHAnsi" w:hAnsiTheme="minorHAnsi" w:cs="Arial"/>
          <w:i/>
          <w:sz w:val="22"/>
          <w:szCs w:val="22"/>
          <w:lang w:val="fr-BE"/>
        </w:rPr>
        <w:t xml:space="preserve"> la promotion des autres initiatives </w:t>
      </w:r>
      <w:r>
        <w:rPr>
          <w:rFonts w:asciiTheme="minorHAnsi" w:hAnsiTheme="minorHAnsi" w:cs="Arial"/>
          <w:i/>
          <w:sz w:val="22"/>
          <w:szCs w:val="22"/>
          <w:lang w:val="fr-BE"/>
        </w:rPr>
        <w:t>régionales</w:t>
      </w:r>
      <w:r w:rsidRPr="00825983">
        <w:rPr>
          <w:rFonts w:asciiTheme="minorHAnsi" w:hAnsiTheme="minorHAnsi" w:cs="Arial"/>
          <w:i/>
          <w:sz w:val="22"/>
          <w:szCs w:val="22"/>
          <w:lang w:val="fr-BE"/>
        </w:rPr>
        <w:t xml:space="preserve"> à l'attention des acteurs locaux, en particulier l'appel à projets "Inspirons le Quartier"</w:t>
      </w:r>
    </w:p>
    <w:p w14:paraId="20D0EE7F" w14:textId="77777777" w:rsidR="00825983" w:rsidRDefault="00825983" w:rsidP="00825983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assurer une bonne communication en lien avec ces missions</w:t>
      </w:r>
    </w:p>
    <w:p w14:paraId="0A5A4A91" w14:textId="77777777" w:rsidR="006A369E" w:rsidRDefault="006A369E" w:rsidP="00077CD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44EB5AA4" w14:textId="77777777" w:rsidR="00077CDE" w:rsidRPr="00137142" w:rsidRDefault="006A369E" w:rsidP="00137142">
      <w:pPr>
        <w:pStyle w:val="Paragraphedeliste"/>
        <w:numPr>
          <w:ilvl w:val="0"/>
          <w:numId w:val="45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137142">
        <w:rPr>
          <w:rFonts w:asciiTheme="minorHAnsi" w:hAnsiTheme="minorHAnsi" w:cs="Arial"/>
          <w:i/>
          <w:sz w:val="22"/>
          <w:szCs w:val="22"/>
          <w:lang w:val="fr-BE"/>
        </w:rPr>
        <w:t>Etablissez un calendrier prévisionnel des différentes phases de votre projet: déterminez le plus précisément possible la durée totale du projet, ainsi que la phase qui serait soutenue dans le cadre de cet appel</w:t>
      </w:r>
      <w:r w:rsidR="000239E0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 (2 ans)</w:t>
      </w:r>
      <w:r w:rsidRPr="00137142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14:paraId="140127BD" w14:textId="77777777" w:rsidR="006A369E" w:rsidRDefault="006A369E" w:rsidP="006A369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923E62">
        <w:rPr>
          <w:rFonts w:asciiTheme="minorHAnsi" w:hAnsiTheme="minorHAnsi" w:cs="Arial"/>
          <w:b/>
          <w:i/>
          <w:sz w:val="22"/>
          <w:szCs w:val="22"/>
          <w:u w:val="single"/>
          <w:lang w:val="fr-BE"/>
        </w:rPr>
        <w:t>Soyez réaliste et prévoyant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: il ne sert à rien de sous-estimer la durée de mise en œuvre et de ne pas at</w:t>
      </w:r>
      <w:r>
        <w:rPr>
          <w:rFonts w:asciiTheme="minorHAnsi" w:hAnsiTheme="minorHAnsi" w:cs="Arial"/>
          <w:i/>
          <w:sz w:val="22"/>
          <w:szCs w:val="22"/>
          <w:lang w:val="fr-BE"/>
        </w:rPr>
        <w:t>teindre les résultats escompté (prise en compte des aléas liés aux procédures administratives, marchés publics, conditions climatiques, etc.)</w:t>
      </w:r>
    </w:p>
    <w:p w14:paraId="0B5E2F31" w14:textId="77777777" w:rsidR="006A369E" w:rsidRDefault="006A369E" w:rsidP="006A369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374520C0" w14:textId="77777777" w:rsidR="00310577" w:rsidRDefault="00310577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Si le projet implique plusieurs </w:t>
      </w:r>
      <w:r w:rsidR="006A369E">
        <w:rPr>
          <w:rFonts w:asciiTheme="minorHAnsi" w:hAnsiTheme="minorHAnsi" w:cs="Arial"/>
          <w:i/>
          <w:sz w:val="22"/>
          <w:szCs w:val="22"/>
          <w:lang w:val="fr-BE"/>
        </w:rPr>
        <w:t>acteurs</w:t>
      </w:r>
      <w:r>
        <w:rPr>
          <w:rFonts w:asciiTheme="minorHAnsi" w:hAnsiTheme="minorHAnsi" w:cs="Arial"/>
          <w:i/>
          <w:sz w:val="22"/>
          <w:szCs w:val="22"/>
          <w:lang w:val="fr-BE"/>
        </w:rPr>
        <w:t>, veillez à identifier les parties prenantes pour chaque phase.</w:t>
      </w:r>
    </w:p>
    <w:p w14:paraId="72063732" w14:textId="77777777" w:rsidR="00310577" w:rsidRDefault="00310577" w:rsidP="00310577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Précisez les résultats attendus pour chacune des phases et au terme du projet.</w:t>
      </w:r>
    </w:p>
    <w:p w14:paraId="73806402" w14:textId="77777777" w:rsidR="001829AD" w:rsidRPr="00073F7E" w:rsidRDefault="001829AD" w:rsidP="00310577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Si des étapes ont déjà été entreprises, résumez-en les phases et les résultats.</w:t>
      </w:r>
    </w:p>
    <w:p w14:paraId="1F89A1D5" w14:textId="77777777" w:rsidR="00310577" w:rsidRDefault="00310577" w:rsidP="008C5609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7E121AA7" w14:textId="77777777" w:rsidR="00310577" w:rsidRPr="007553F9" w:rsidRDefault="00310577" w:rsidP="008C5609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Les </w:t>
      </w:r>
      <w:r w:rsidR="000E3C2D">
        <w:rPr>
          <w:rFonts w:asciiTheme="minorHAnsi" w:hAnsiTheme="minorHAnsi" w:cs="Arial"/>
          <w:i/>
          <w:sz w:val="22"/>
          <w:szCs w:val="22"/>
          <w:lang w:val="fr-BE"/>
        </w:rPr>
        <w:t xml:space="preserve">notes préliminaires, </w:t>
      </w:r>
      <w:r>
        <w:rPr>
          <w:rFonts w:asciiTheme="minorHAnsi" w:hAnsiTheme="minorHAnsi" w:cs="Arial"/>
          <w:i/>
          <w:sz w:val="22"/>
          <w:szCs w:val="22"/>
          <w:lang w:val="fr-BE"/>
        </w:rPr>
        <w:t>plans et schémas seront joint</w:t>
      </w:r>
      <w:r w:rsidR="000E3C2D">
        <w:rPr>
          <w:rFonts w:asciiTheme="minorHAnsi" w:hAnsiTheme="minorHAnsi" w:cs="Arial"/>
          <w:i/>
          <w:sz w:val="22"/>
          <w:szCs w:val="22"/>
          <w:lang w:val="fr-BE"/>
        </w:rPr>
        <w:t>s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Pr="00310577">
        <w:rPr>
          <w:rFonts w:asciiTheme="minorHAnsi" w:hAnsiTheme="minorHAnsi" w:cs="Arial"/>
          <w:i/>
          <w:sz w:val="22"/>
          <w:szCs w:val="22"/>
          <w:u w:val="single"/>
          <w:lang w:val="fr-BE"/>
        </w:rPr>
        <w:t>en annexe.</w:t>
      </w:r>
    </w:p>
    <w:p w14:paraId="1795744D" w14:textId="77777777" w:rsidR="0081502B" w:rsidRPr="0081502B" w:rsidRDefault="0081502B" w:rsidP="0081502B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502B" w:rsidRPr="00A17916" w14:paraId="0AF93CC6" w14:textId="77777777" w:rsidTr="002206E6">
        <w:trPr>
          <w:trHeight w:val="5783"/>
        </w:trPr>
        <w:tc>
          <w:tcPr>
            <w:tcW w:w="9060" w:type="dxa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1976487352"/>
              <w:placeholder>
                <w:docPart w:val="A9EA8E4641E74DBE96E8807ED61F15B5"/>
              </w:placeholder>
              <w:showingPlcHdr/>
            </w:sdtPr>
            <w:sdtEndPr/>
            <w:sdtContent>
              <w:p w14:paraId="3F534409" w14:textId="77777777" w:rsidR="00395BC6" w:rsidRPr="002A5A35" w:rsidRDefault="00395BC6" w:rsidP="00395BC6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</w:pPr>
                <w:r w:rsidRPr="00F540CB">
                  <w:rPr>
                    <w:rStyle w:val="Textedelespacerserv"/>
                    <w:rFonts w:ascii="Calibri" w:hAnsi="Calibri" w:cs="Calibri"/>
                    <w:color w:val="002060"/>
                    <w:sz w:val="22"/>
                    <w:szCs w:val="22"/>
                    <w:lang w:val="fr-BE"/>
                  </w:rPr>
                  <w:t>Cliquez ici pour entrer du texte.</w:t>
                </w:r>
              </w:p>
            </w:sdtContent>
          </w:sdt>
          <w:p w14:paraId="5B9B7CB9" w14:textId="04BAFF90" w:rsidR="0081502B" w:rsidRDefault="0081502B" w:rsidP="002206E6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14:paraId="770C9B5F" w14:textId="77777777" w:rsidR="00795964" w:rsidRDefault="00795964" w:rsidP="002206E6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14:paraId="39B1875E" w14:textId="77777777" w:rsidR="00795964" w:rsidRDefault="00795964" w:rsidP="002206E6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14:paraId="6AA304BA" w14:textId="77777777" w:rsidR="00795964" w:rsidRPr="0081502B" w:rsidRDefault="00795964" w:rsidP="002206E6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169D2C4F" w14:textId="77777777" w:rsidR="00795964" w:rsidRDefault="00795964">
      <w:pPr>
        <w:rPr>
          <w:rFonts w:asciiTheme="minorHAnsi" w:hAnsiTheme="minorHAnsi" w:cs="Arial"/>
          <w:b/>
          <w:bCs/>
          <w:sz w:val="22"/>
          <w:szCs w:val="22"/>
          <w:lang w:val="fr-BE"/>
        </w:rPr>
      </w:pPr>
      <w:r>
        <w:rPr>
          <w:rFonts w:asciiTheme="minorHAnsi" w:hAnsiTheme="minorHAnsi" w:cs="Arial"/>
          <w:b/>
          <w:bCs/>
          <w:sz w:val="22"/>
          <w:szCs w:val="22"/>
          <w:lang w:val="fr-BE"/>
        </w:rPr>
        <w:br w:type="page"/>
      </w:r>
    </w:p>
    <w:p w14:paraId="26B984E7" w14:textId="77777777" w:rsidR="00137142" w:rsidRPr="00A36DA8" w:rsidRDefault="00137142" w:rsidP="00137142">
      <w:pPr>
        <w:pStyle w:val="Paragraphedeliste"/>
        <w:numPr>
          <w:ilvl w:val="1"/>
          <w:numId w:val="30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A36DA8">
        <w:rPr>
          <w:rFonts w:asciiTheme="minorHAnsi" w:hAnsiTheme="minorHAnsi" w:cs="Arial"/>
          <w:b/>
          <w:bCs/>
          <w:sz w:val="22"/>
          <w:szCs w:val="22"/>
          <w:lang w:val="fr-BE"/>
        </w:rPr>
        <w:lastRenderedPageBreak/>
        <w:t>Impact du projet au niveau environnemental et climatique</w:t>
      </w:r>
    </w:p>
    <w:p w14:paraId="362C6038" w14:textId="77777777" w:rsidR="00137142" w:rsidRPr="00923E62" w:rsidRDefault="00137142" w:rsidP="00137142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5F741710" w14:textId="77777777" w:rsidR="00137142" w:rsidRPr="000F093C" w:rsidRDefault="00137142" w:rsidP="0013714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récisez les résultats escomptés pour votre projet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, en termes d’impact environnemental et climatique.</w:t>
      </w:r>
    </w:p>
    <w:p w14:paraId="03A5AF09" w14:textId="77777777" w:rsidR="00795964" w:rsidRDefault="00137142" w:rsidP="0013714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highlight w:val="yellow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Expliquez comment les </w:t>
      </w:r>
      <w:r w:rsidR="00795964" w:rsidRPr="000F093C">
        <w:rPr>
          <w:rFonts w:asciiTheme="minorHAnsi" w:hAnsiTheme="minorHAnsi" w:cs="Arial"/>
          <w:i/>
          <w:sz w:val="22"/>
          <w:szCs w:val="22"/>
          <w:lang w:val="fr-BE"/>
        </w:rPr>
        <w:t>missions de l'équipe "Coordination Climat" contribueront de manière concrète à la réalisation des mesures impactantes, entreprises sur le territoire communal par la commune ou par des acteurs externes, et cohérentes avec les objectifs du PAC</w:t>
      </w:r>
      <w:r w:rsidR="002206E6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14:paraId="0638A72B" w14:textId="77777777" w:rsidR="00137142" w:rsidRPr="0081502B" w:rsidRDefault="00137142" w:rsidP="00137142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7142" w:rsidRPr="00A17916" w14:paraId="4775FC91" w14:textId="77777777" w:rsidTr="002206E6">
        <w:trPr>
          <w:trHeight w:val="4422"/>
        </w:trPr>
        <w:tc>
          <w:tcPr>
            <w:tcW w:w="9128" w:type="dxa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48346810"/>
              <w:placeholder>
                <w:docPart w:val="6EF8284695874D92AB7983F4499A7865"/>
              </w:placeholder>
              <w:showingPlcHdr/>
            </w:sdtPr>
            <w:sdtEndPr/>
            <w:sdtContent>
              <w:p w14:paraId="34382AB5" w14:textId="77777777" w:rsidR="00395BC6" w:rsidRPr="002A5A35" w:rsidRDefault="00395BC6" w:rsidP="00395BC6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</w:pPr>
                <w:r w:rsidRPr="00F540CB">
                  <w:rPr>
                    <w:rStyle w:val="Textedelespacerserv"/>
                    <w:rFonts w:ascii="Calibri" w:hAnsi="Calibri" w:cs="Calibri"/>
                    <w:color w:val="002060"/>
                    <w:sz w:val="22"/>
                    <w:szCs w:val="22"/>
                    <w:lang w:val="fr-BE"/>
                  </w:rPr>
                  <w:t>Cliquez ici pour entrer du texte.</w:t>
                </w:r>
              </w:p>
            </w:sdtContent>
          </w:sdt>
          <w:p w14:paraId="4671C741" w14:textId="4D1D43A1" w:rsidR="00137142" w:rsidRDefault="00137142" w:rsidP="002206E6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15F5F004" w14:textId="77777777" w:rsidR="00795964" w:rsidRDefault="00795964" w:rsidP="002206E6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17059668" w14:textId="77777777" w:rsidR="00795964" w:rsidRDefault="00795964" w:rsidP="002206E6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4C67DC29" w14:textId="77777777" w:rsidR="00795964" w:rsidRPr="0081502B" w:rsidRDefault="00795964" w:rsidP="002206E6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14672131" w14:textId="77777777" w:rsidR="00137142" w:rsidRPr="007553F9" w:rsidRDefault="00137142" w:rsidP="00137142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53711876" w14:textId="77777777" w:rsidR="00137142" w:rsidRPr="00923E62" w:rsidRDefault="00137142" w:rsidP="00137142">
      <w:pPr>
        <w:tabs>
          <w:tab w:val="left" w:pos="357"/>
        </w:tabs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</w:p>
    <w:p w14:paraId="34C44188" w14:textId="77777777" w:rsidR="00075AA0" w:rsidRPr="00075AA0" w:rsidRDefault="00075AA0" w:rsidP="00075AA0">
      <w:pPr>
        <w:pStyle w:val="Paragraphedeliste"/>
        <w:numPr>
          <w:ilvl w:val="1"/>
          <w:numId w:val="30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075AA0">
        <w:rPr>
          <w:rFonts w:asciiTheme="minorHAnsi" w:hAnsiTheme="minorHAnsi" w:cs="Arial"/>
          <w:b/>
          <w:bCs/>
          <w:sz w:val="22"/>
          <w:szCs w:val="22"/>
          <w:lang w:val="fr-BE"/>
        </w:rPr>
        <w:t>Evaluation du projet - Indicateurs</w:t>
      </w:r>
    </w:p>
    <w:p w14:paraId="6812D000" w14:textId="77777777" w:rsidR="00075AA0" w:rsidRPr="007553F9" w:rsidRDefault="00075AA0" w:rsidP="00075AA0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34C288C9" w14:textId="77777777" w:rsidR="00075AA0" w:rsidRDefault="00137142" w:rsidP="00075AA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Expliquez</w:t>
      </w:r>
      <w:r w:rsidR="00075AA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la méthodologie mis</w:t>
      </w:r>
      <w:r>
        <w:rPr>
          <w:rFonts w:asciiTheme="minorHAnsi" w:hAnsiTheme="minorHAnsi" w:cs="Arial"/>
          <w:i/>
          <w:sz w:val="22"/>
          <w:szCs w:val="22"/>
          <w:lang w:val="fr-BE"/>
        </w:rPr>
        <w:t>e</w:t>
      </w:r>
      <w:r w:rsidR="00075AA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en place pour </w:t>
      </w:r>
      <w:r>
        <w:rPr>
          <w:rFonts w:asciiTheme="minorHAnsi" w:hAnsiTheme="minorHAnsi" w:cs="Arial"/>
          <w:i/>
          <w:sz w:val="22"/>
          <w:szCs w:val="22"/>
          <w:lang w:val="fr-BE"/>
        </w:rPr>
        <w:t>d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éfini</w:t>
      </w:r>
      <w:r>
        <w:rPr>
          <w:rFonts w:asciiTheme="minorHAnsi" w:hAnsiTheme="minorHAnsi" w:cs="Arial"/>
          <w:i/>
          <w:sz w:val="22"/>
          <w:szCs w:val="22"/>
          <w:lang w:val="fr-BE"/>
        </w:rPr>
        <w:t>r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les indicateurs 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et </w:t>
      </w:r>
      <w:r w:rsidR="00075AA0" w:rsidRPr="00073F7E">
        <w:rPr>
          <w:rFonts w:asciiTheme="minorHAnsi" w:hAnsiTheme="minorHAnsi" w:cs="Arial"/>
          <w:i/>
          <w:sz w:val="22"/>
          <w:szCs w:val="22"/>
          <w:lang w:val="fr-BE"/>
        </w:rPr>
        <w:t>évaluer les résultats, à court terme (à l'issue de la période de subside) et à plus long terme (pérennisation).</w:t>
      </w:r>
    </w:p>
    <w:p w14:paraId="2606595E" w14:textId="77777777" w:rsidR="00075AA0" w:rsidRPr="00073F7E" w:rsidRDefault="00075AA0" w:rsidP="00075AA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Comment comptez-vous mesurer les changements de comportements amenés par la mise en place du </w:t>
      </w:r>
      <w:r w:rsidR="000458DD">
        <w:rPr>
          <w:rFonts w:asciiTheme="minorHAnsi" w:hAnsiTheme="minorHAnsi" w:cs="Arial"/>
          <w:i/>
          <w:sz w:val="22"/>
          <w:szCs w:val="22"/>
          <w:lang w:val="fr-BE"/>
        </w:rPr>
        <w:t>PAC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? à court terme ?  à moyen / long terme ?</w:t>
      </w:r>
    </w:p>
    <w:p w14:paraId="5C9F3686" w14:textId="77777777" w:rsidR="00075AA0" w:rsidRPr="0081502B" w:rsidRDefault="00075AA0" w:rsidP="00075AA0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5AA0" w:rsidRPr="00A17916" w14:paraId="1F590E28" w14:textId="77777777" w:rsidTr="00137142">
        <w:trPr>
          <w:trHeight w:val="4535"/>
        </w:trPr>
        <w:tc>
          <w:tcPr>
            <w:tcW w:w="9128" w:type="dxa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-1179738874"/>
              <w:placeholder>
                <w:docPart w:val="843692E7A1BD4FF58DDC902092B65156"/>
              </w:placeholder>
              <w:showingPlcHdr/>
            </w:sdtPr>
            <w:sdtEndPr/>
            <w:sdtContent>
              <w:p w14:paraId="29BECF92" w14:textId="77777777" w:rsidR="00395BC6" w:rsidRPr="002A5A35" w:rsidRDefault="00395BC6" w:rsidP="00395BC6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</w:pPr>
                <w:r w:rsidRPr="002A5A35">
                  <w:rPr>
                    <w:rStyle w:val="Textedelespacerserv"/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  <w:t>Cliquez ici pour entrer du texte.</w:t>
                </w:r>
              </w:p>
            </w:sdtContent>
          </w:sdt>
          <w:p w14:paraId="6B7DAB9E" w14:textId="77777777" w:rsidR="00795964" w:rsidRPr="00795964" w:rsidRDefault="00795964" w:rsidP="00795964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4F2DC568" w14:textId="77777777" w:rsidR="00795964" w:rsidRPr="00795964" w:rsidRDefault="00795964" w:rsidP="00795964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29FB0E1C" w14:textId="77777777" w:rsidR="00795964" w:rsidRPr="0081502B" w:rsidRDefault="00795964" w:rsidP="00137142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3680E109" w14:textId="77777777" w:rsidR="002206E6" w:rsidRDefault="002206E6" w:rsidP="002206E6">
      <w:pPr>
        <w:pBdr>
          <w:bottom w:val="single" w:sz="4" w:space="1" w:color="auto"/>
        </w:pBdr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0945DB35" w14:textId="77777777" w:rsidR="00137142" w:rsidRDefault="00137142" w:rsidP="002206E6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57F737ED" w14:textId="77777777" w:rsidR="003E2ACC" w:rsidRPr="007553F9" w:rsidRDefault="00C15310" w:rsidP="002B5140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oints d'attention transversaux</w:t>
      </w:r>
    </w:p>
    <w:p w14:paraId="4229575D" w14:textId="77777777" w:rsidR="002B5140" w:rsidRPr="007553F9" w:rsidRDefault="002B5140" w:rsidP="002B514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47096393" w14:textId="28A7CAAB" w:rsidR="008C5609" w:rsidRDefault="002B514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i/>
          <w:sz w:val="22"/>
          <w:szCs w:val="22"/>
          <w:lang w:val="fr-BE"/>
        </w:rPr>
        <w:t>Précisez</w:t>
      </w:r>
      <w:r w:rsidR="00395BC6">
        <w:rPr>
          <w:rFonts w:asciiTheme="minorHAnsi" w:hAnsiTheme="minorHAnsi" w:cs="Arial"/>
          <w:i/>
          <w:sz w:val="22"/>
          <w:szCs w:val="22"/>
          <w:lang w:val="fr-BE"/>
        </w:rPr>
        <w:t>,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pour chacun des points d'attention</w:t>
      </w:r>
      <w:r w:rsidR="00395BC6">
        <w:rPr>
          <w:rFonts w:asciiTheme="minorHAnsi" w:hAnsiTheme="minorHAnsi" w:cs="Arial"/>
          <w:i/>
          <w:sz w:val="22"/>
          <w:szCs w:val="22"/>
          <w:lang w:val="fr-BE"/>
        </w:rPr>
        <w:t xml:space="preserve"> suivants,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comment vous comptez y répondre </w:t>
      </w:r>
      <w:r w:rsidR="008E14F4" w:rsidRPr="007553F9">
        <w:rPr>
          <w:rFonts w:asciiTheme="minorHAnsi" w:hAnsiTheme="minorHAnsi" w:cs="Arial"/>
          <w:i/>
          <w:sz w:val="22"/>
          <w:szCs w:val="22"/>
          <w:lang w:val="fr-BE"/>
        </w:rPr>
        <w:t>dans le cadre de votre projet.</w:t>
      </w:r>
    </w:p>
    <w:p w14:paraId="4E3DE19B" w14:textId="77777777" w:rsidR="002B5140" w:rsidRDefault="008C560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N'hésitez pas à répéter des points d'attention déjà présentés au point 3.</w:t>
      </w:r>
    </w:p>
    <w:p w14:paraId="3704E408" w14:textId="77777777" w:rsidR="00075AA0" w:rsidRDefault="00075AA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51ACCFE3" w14:textId="77777777" w:rsidR="00A87D69" w:rsidRDefault="00A87D6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  <w:r w:rsidRPr="00A87D69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Si un point semble non relevant pour votre projet, </w:t>
      </w:r>
      <w:r w:rsidR="0069745E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expliquez </w:t>
      </w:r>
      <w:r w:rsidR="00075AA0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clairement </w:t>
      </w:r>
      <w:r w:rsidR="0069745E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pourquoi : une absence de réponse sera interprétée négativement</w:t>
      </w:r>
      <w:r w:rsidR="00075AA0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 par le jury</w:t>
      </w:r>
      <w:r w:rsidRPr="00A87D69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.</w:t>
      </w:r>
    </w:p>
    <w:p w14:paraId="6DB00E28" w14:textId="77777777" w:rsidR="00075AA0" w:rsidRPr="00A87D69" w:rsidRDefault="00075AA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</w:p>
    <w:p w14:paraId="161BF471" w14:textId="77777777" w:rsidR="003B6A54" w:rsidRDefault="003B6A54" w:rsidP="00EF0976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14:paraId="497D59B5" w14:textId="77777777" w:rsidR="000E3C2D" w:rsidRPr="0081502B" w:rsidRDefault="000E3C2D" w:rsidP="00EF0976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14:paraId="68E7599B" w14:textId="77777777" w:rsidR="00312AC0" w:rsidRDefault="00312AC0" w:rsidP="00966693">
      <w:pPr>
        <w:pStyle w:val="Paragraphedeliste"/>
        <w:numPr>
          <w:ilvl w:val="1"/>
          <w:numId w:val="30"/>
        </w:numPr>
        <w:ind w:left="357" w:hanging="357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Portage politique</w:t>
      </w:r>
    </w:p>
    <w:p w14:paraId="0E657BE2" w14:textId="77777777" w:rsidR="00312AC0" w:rsidRDefault="00312AC0" w:rsidP="00312AC0">
      <w:pPr>
        <w:pStyle w:val="Paragraphedeliste"/>
        <w:ind w:left="357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664E4825" w14:textId="77777777" w:rsidR="006A369E" w:rsidRPr="006A369E" w:rsidRDefault="006A369E" w:rsidP="006A369E">
      <w:pPr>
        <w:shd w:val="clear" w:color="auto" w:fill="D9D9D9" w:themeFill="background1" w:themeFillShade="D9"/>
        <w:rPr>
          <w:rFonts w:asciiTheme="minorHAnsi" w:hAnsiTheme="minorHAnsi" w:cs="Arial"/>
          <w:i/>
          <w:sz w:val="22"/>
          <w:szCs w:val="22"/>
          <w:lang w:val="fr-BE"/>
        </w:rPr>
      </w:pPr>
      <w:r w:rsidRPr="006A369E">
        <w:rPr>
          <w:rFonts w:asciiTheme="minorHAnsi" w:hAnsiTheme="minorHAnsi" w:cs="Arial"/>
          <w:i/>
          <w:sz w:val="22"/>
          <w:szCs w:val="22"/>
          <w:lang w:val="fr-BE"/>
        </w:rPr>
        <w:t xml:space="preserve">Le portage politique doit être concrétisé via la validation du dossier de candidature, concrétisé par un PV de décision du Collège </w:t>
      </w:r>
      <w:r>
        <w:rPr>
          <w:rFonts w:asciiTheme="minorHAnsi" w:hAnsiTheme="minorHAnsi" w:cs="Arial"/>
          <w:i/>
          <w:sz w:val="22"/>
          <w:szCs w:val="22"/>
          <w:lang w:val="fr-BE"/>
        </w:rPr>
        <w:t>communal</w:t>
      </w:r>
      <w:r w:rsidRPr="006A369E">
        <w:rPr>
          <w:rFonts w:asciiTheme="minorHAnsi" w:hAnsiTheme="minorHAnsi" w:cs="Arial"/>
          <w:i/>
          <w:sz w:val="22"/>
          <w:szCs w:val="22"/>
          <w:lang w:val="fr-BE"/>
        </w:rPr>
        <w:t>, joint en annexe au dossier de candidature.</w:t>
      </w:r>
    </w:p>
    <w:p w14:paraId="64329260" w14:textId="4816D657" w:rsidR="006A0019" w:rsidRDefault="006A0019" w:rsidP="00312AC0">
      <w:pPr>
        <w:shd w:val="clear" w:color="auto" w:fill="D9D9D9" w:themeFill="background1" w:themeFillShade="D9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Si la commune a entériné une motion "Climat", celle-ci peut être jointe en annexe.</w:t>
      </w:r>
    </w:p>
    <w:p w14:paraId="2F29A7BD" w14:textId="010E443E" w:rsidR="00395BC6" w:rsidRPr="00395BC6" w:rsidRDefault="00395BC6" w:rsidP="00312AC0">
      <w:pPr>
        <w:shd w:val="clear" w:color="auto" w:fill="D9D9D9" w:themeFill="background1" w:themeFillShade="D9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  <w:bookmarkStart w:id="0" w:name="_Hlk112079825"/>
      <w:r w:rsidRPr="00395BC6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Aucun texte n'est attendu dans cette section.</w:t>
      </w:r>
    </w:p>
    <w:bookmarkEnd w:id="0"/>
    <w:p w14:paraId="03264C0A" w14:textId="77777777" w:rsidR="00312AC0" w:rsidRDefault="00312AC0" w:rsidP="00312AC0">
      <w:pPr>
        <w:pStyle w:val="Paragraphedeliste"/>
        <w:ind w:left="357"/>
        <w:rPr>
          <w:rFonts w:asciiTheme="minorHAnsi" w:hAnsiTheme="minorHAnsi" w:cs="Arial"/>
          <w:bCs/>
          <w:sz w:val="22"/>
          <w:szCs w:val="22"/>
          <w:lang w:val="fr-BE"/>
        </w:rPr>
      </w:pPr>
    </w:p>
    <w:p w14:paraId="6F3FC2F8" w14:textId="77777777" w:rsidR="00075AA0" w:rsidRPr="00312AC0" w:rsidRDefault="00075AA0" w:rsidP="00312AC0">
      <w:pPr>
        <w:pStyle w:val="Paragraphedeliste"/>
        <w:ind w:left="357"/>
        <w:rPr>
          <w:rFonts w:asciiTheme="minorHAnsi" w:hAnsiTheme="minorHAnsi" w:cs="Arial"/>
          <w:bCs/>
          <w:sz w:val="22"/>
          <w:szCs w:val="22"/>
          <w:lang w:val="fr-BE"/>
        </w:rPr>
      </w:pPr>
    </w:p>
    <w:p w14:paraId="7C278BCB" w14:textId="77777777" w:rsidR="00407D29" w:rsidRPr="007553F9" w:rsidRDefault="008B63A6" w:rsidP="00966693">
      <w:pPr>
        <w:pStyle w:val="Paragraphedeliste"/>
        <w:numPr>
          <w:ilvl w:val="1"/>
          <w:numId w:val="30"/>
        </w:numPr>
        <w:ind w:left="357" w:hanging="357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Transversalité </w:t>
      </w:r>
      <w:r w:rsidR="00407D29" w:rsidRPr="007553F9">
        <w:rPr>
          <w:rFonts w:asciiTheme="minorHAnsi" w:hAnsiTheme="minorHAnsi" w:cs="Arial"/>
          <w:b/>
          <w:sz w:val="22"/>
          <w:szCs w:val="22"/>
          <w:lang w:val="fr-BE"/>
        </w:rPr>
        <w:t>de la démarche</w:t>
      </w:r>
    </w:p>
    <w:p w14:paraId="142AEAA7" w14:textId="77777777" w:rsidR="00231DC2" w:rsidRPr="007553F9" w:rsidRDefault="00231DC2" w:rsidP="00231DC2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4D78BE8A" w14:textId="77777777"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a mise en place d'un Groupe de travail multidisciplinaire est une plus-value pour la réussite d'un projet durable.</w:t>
      </w:r>
    </w:p>
    <w:p w14:paraId="2C32A4FA" w14:textId="77777777"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FR"/>
        </w:rPr>
      </w:pPr>
      <w:r w:rsidRPr="00C24E0A">
        <w:rPr>
          <w:rFonts w:asciiTheme="minorHAnsi" w:hAnsiTheme="minorHAnsi" w:cs="Arial"/>
          <w:i/>
          <w:sz w:val="22"/>
          <w:szCs w:val="22"/>
          <w:lang w:val="fr-BE"/>
        </w:rPr>
        <w:t>Ce groupe transversal</w:t>
      </w:r>
      <w:r w:rsidRPr="0069745E">
        <w:rPr>
          <w:rFonts w:asciiTheme="minorHAnsi" w:hAnsiTheme="minorHAnsi" w:cs="Arial"/>
          <w:i/>
          <w:sz w:val="22"/>
          <w:szCs w:val="22"/>
          <w:lang w:val="fr-BE"/>
        </w:rPr>
        <w:t xml:space="preserve"> doit permettre des 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collaborations interdisciplinaires pour couvrir les différentes dimensions d'une gestion DD du projet. Idéalement, l'ensemble des services porteurs du projet y participent</w:t>
      </w:r>
      <w:r w:rsidR="00795964"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 et l'équipe Climat en coordonne les activités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.</w:t>
      </w:r>
      <w:r w:rsidRPr="000F093C">
        <w:rPr>
          <w:rFonts w:asciiTheme="minorHAnsi" w:hAnsiTheme="minorHAnsi" w:cs="Arial"/>
          <w:i/>
          <w:sz w:val="22"/>
          <w:szCs w:val="22"/>
          <w:lang w:val="fr-FR"/>
        </w:rPr>
        <w:t xml:space="preserve"> </w:t>
      </w:r>
    </w:p>
    <w:p w14:paraId="2DEFD36D" w14:textId="77777777"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Une cellule de pilotage transversale peut également être mise en place, pour valider les décisions et assurer une bonne collaboration au niveau hiérarchique.</w:t>
      </w:r>
    </w:p>
    <w:p w14:paraId="648ED6CF" w14:textId="77777777"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56D3B7B6" w14:textId="77777777"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Identifiez de manière détaillée les membres du groupe de travail.</w:t>
      </w:r>
    </w:p>
    <w:p w14:paraId="133BAC45" w14:textId="77777777"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Si une cellule de pilotage est créée, précisez également sa composition. </w:t>
      </w:r>
    </w:p>
    <w:p w14:paraId="734C7CCC" w14:textId="77777777"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Si besoin (plus de membres que proposé ci-dessous), vous pouvez présenter la composition de ce</w:t>
      </w:r>
      <w:r w:rsidR="00795964" w:rsidRPr="000F093C">
        <w:rPr>
          <w:rFonts w:asciiTheme="minorHAnsi" w:hAnsiTheme="minorHAnsi" w:cs="Arial"/>
          <w:i/>
          <w:sz w:val="22"/>
          <w:szCs w:val="22"/>
          <w:lang w:val="fr-BE"/>
        </w:rPr>
        <w:t>s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 groupe</w:t>
      </w:r>
      <w:r w:rsidR="00795964" w:rsidRPr="000F093C">
        <w:rPr>
          <w:rFonts w:asciiTheme="minorHAnsi" w:hAnsiTheme="minorHAnsi" w:cs="Arial"/>
          <w:i/>
          <w:sz w:val="22"/>
          <w:szCs w:val="22"/>
          <w:lang w:val="fr-BE"/>
        </w:rPr>
        <w:t>s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 dans un document en annexe.</w:t>
      </w:r>
    </w:p>
    <w:p w14:paraId="585CA4FB" w14:textId="77777777" w:rsidR="00644790" w:rsidRDefault="00644790" w:rsidP="00644790">
      <w:pPr>
        <w:rPr>
          <w:rFonts w:asciiTheme="minorHAnsi" w:hAnsiTheme="minorHAnsi" w:cs="Arial"/>
          <w:sz w:val="22"/>
          <w:szCs w:val="22"/>
          <w:lang w:val="fr-FR"/>
        </w:rPr>
      </w:pPr>
    </w:p>
    <w:tbl>
      <w:tblPr>
        <w:tblW w:w="91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0458DD" w:rsidRPr="00A17916" w14:paraId="4D22B55C" w14:textId="77777777" w:rsidTr="00E918DC">
        <w:trPr>
          <w:cantSplit/>
        </w:trPr>
        <w:tc>
          <w:tcPr>
            <w:tcW w:w="9184" w:type="dxa"/>
            <w:vAlign w:val="center"/>
          </w:tcPr>
          <w:p w14:paraId="75320939" w14:textId="77777777" w:rsidR="000458DD" w:rsidRPr="007553F9" w:rsidRDefault="000458DD" w:rsidP="00E918DC">
            <w:pPr>
              <w:tabs>
                <w:tab w:val="left" w:pos="357"/>
              </w:tabs>
              <w:ind w:left="357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Memb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res de la cellule de pilotage</w:t>
            </w:r>
            <w:r w:rsidR="007320E6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:</w:t>
            </w:r>
          </w:p>
          <w:p w14:paraId="1B98B9F5" w14:textId="77777777" w:rsidR="000458DD" w:rsidRPr="007553F9" w:rsidRDefault="000458DD" w:rsidP="00E918DC">
            <w:pPr>
              <w:tabs>
                <w:tab w:val="left" w:pos="357"/>
              </w:tabs>
              <w:ind w:left="357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0458DD" w:rsidRPr="00A17916" w14:paraId="185AB85D" w14:textId="77777777" w:rsidTr="00E918DC">
        <w:trPr>
          <w:cantSplit/>
        </w:trPr>
        <w:tc>
          <w:tcPr>
            <w:tcW w:w="9184" w:type="dxa"/>
          </w:tcPr>
          <w:p w14:paraId="47945D98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21D75B86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880999508"/>
                <w:placeholder>
                  <w:docPart w:val="DE598CD4DA164E5285DBF1246EE7C709"/>
                </w:placeholder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5DDEEC35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862207455"/>
                <w:placeholder>
                  <w:docPart w:val="DE598CD4DA164E5285DBF1246EE7C709"/>
                </w:placeholder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4C18A6DD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546379773"/>
                <w:placeholder>
                  <w:docPart w:val="DE598CD4DA164E5285DBF1246EE7C709"/>
                </w:placeholder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68C63E8E" w14:textId="77777777" w:rsidR="000458DD" w:rsidRPr="007553F9" w:rsidRDefault="000458DD" w:rsidP="00E918DC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left" w:pos="6015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0458DD" w:rsidRPr="00A17916" w14:paraId="37F4E500" w14:textId="77777777" w:rsidTr="00E918DC">
        <w:trPr>
          <w:cantSplit/>
        </w:trPr>
        <w:tc>
          <w:tcPr>
            <w:tcW w:w="9184" w:type="dxa"/>
          </w:tcPr>
          <w:p w14:paraId="6B5F750A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4819F5BF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99885687"/>
                <w:placeholder>
                  <w:docPart w:val="39BA9DA9686E4233AF529B97704E85E4"/>
                </w:placeholder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26F576A2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662921019"/>
                <w:placeholder>
                  <w:docPart w:val="39BA9DA9686E4233AF529B97704E85E4"/>
                </w:placeholder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31D4DAF3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071269297"/>
                <w:placeholder>
                  <w:docPart w:val="39BA9DA9686E4233AF529B97704E85E4"/>
                </w:placeholder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4DE07BA9" w14:textId="77777777" w:rsidR="000458DD" w:rsidRPr="007553F9" w:rsidRDefault="000458DD" w:rsidP="00E918DC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0458DD" w:rsidRPr="00A17916" w14:paraId="7F9B8610" w14:textId="77777777" w:rsidTr="00E918DC">
        <w:trPr>
          <w:cantSplit/>
        </w:trPr>
        <w:tc>
          <w:tcPr>
            <w:tcW w:w="9184" w:type="dxa"/>
          </w:tcPr>
          <w:p w14:paraId="49020C56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6EA02930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977997108"/>
                <w:placeholder>
                  <w:docPart w:val="87DA9DAF789C443592B056BC70CEACC3"/>
                </w:placeholder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11591080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645430503"/>
                <w:placeholder>
                  <w:docPart w:val="87DA9DAF789C443592B056BC70CEACC3"/>
                </w:placeholder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20DAADEF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241257414"/>
                <w:placeholder>
                  <w:docPart w:val="87DA9DAF789C443592B056BC70CEACC3"/>
                </w:placeholder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004F5C7B" w14:textId="77777777" w:rsidR="000458DD" w:rsidRPr="007553F9" w:rsidRDefault="000458DD" w:rsidP="00E918DC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0458DD" w:rsidRPr="00A17916" w14:paraId="18B2B091" w14:textId="77777777" w:rsidTr="00E918DC">
        <w:trPr>
          <w:cantSplit/>
        </w:trPr>
        <w:tc>
          <w:tcPr>
            <w:tcW w:w="9184" w:type="dxa"/>
          </w:tcPr>
          <w:p w14:paraId="0C731A8A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36CDD243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016280584"/>
                <w:placeholder>
                  <w:docPart w:val="D444020C5A944C289587F3842D929D96"/>
                </w:placeholder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11081BAD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562911871"/>
                <w:placeholder>
                  <w:docPart w:val="D444020C5A944C289587F3842D929D96"/>
                </w:placeholder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7F1A6C53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256727461"/>
                <w:placeholder>
                  <w:docPart w:val="D444020C5A944C289587F3842D929D96"/>
                </w:placeholder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33BA9A00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0458DD" w:rsidRPr="00A17916" w14:paraId="14196806" w14:textId="77777777" w:rsidTr="00E918DC">
        <w:trPr>
          <w:cantSplit/>
        </w:trPr>
        <w:tc>
          <w:tcPr>
            <w:tcW w:w="9184" w:type="dxa"/>
          </w:tcPr>
          <w:p w14:paraId="1A2C77DB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36FEC37B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860301949"/>
                <w:placeholder>
                  <w:docPart w:val="AE087BBFEBA346B9A9130BCFB9159193"/>
                </w:placeholder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669E24FE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066492836"/>
                <w:placeholder>
                  <w:docPart w:val="AE087BBFEBA346B9A9130BCFB9159193"/>
                </w:placeholder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5BFDFFE9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733002962"/>
                <w:placeholder>
                  <w:docPart w:val="AE087BBFEBA346B9A9130BCFB9159193"/>
                </w:placeholder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3A4F6D1B" w14:textId="77777777"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</w:tbl>
    <w:p w14:paraId="2DB85F09" w14:textId="77777777" w:rsidR="000458DD" w:rsidRDefault="000458DD" w:rsidP="00644790">
      <w:pPr>
        <w:rPr>
          <w:rFonts w:asciiTheme="minorHAnsi" w:hAnsiTheme="minorHAnsi" w:cs="Arial"/>
          <w:sz w:val="22"/>
          <w:szCs w:val="22"/>
          <w:lang w:val="fr-FR"/>
        </w:rPr>
      </w:pPr>
    </w:p>
    <w:p w14:paraId="1522A03C" w14:textId="77777777" w:rsidR="000458DD" w:rsidRPr="007553F9" w:rsidRDefault="000458DD" w:rsidP="00644790">
      <w:pPr>
        <w:rPr>
          <w:rFonts w:asciiTheme="minorHAnsi" w:hAnsiTheme="minorHAnsi" w:cs="Arial"/>
          <w:sz w:val="22"/>
          <w:szCs w:val="22"/>
          <w:lang w:val="fr-FR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5227FB" w:rsidRPr="00A17916" w14:paraId="04292F05" w14:textId="77777777" w:rsidTr="000E3C2D">
        <w:trPr>
          <w:cantSplit/>
        </w:trPr>
        <w:tc>
          <w:tcPr>
            <w:tcW w:w="9184" w:type="dxa"/>
            <w:vAlign w:val="center"/>
          </w:tcPr>
          <w:p w14:paraId="6C69C79B" w14:textId="77777777" w:rsidR="006A369E" w:rsidRPr="007553F9" w:rsidRDefault="006A369E" w:rsidP="006A369E">
            <w:pPr>
              <w:tabs>
                <w:tab w:val="left" w:pos="357"/>
              </w:tabs>
              <w:ind w:left="357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Memb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res du groupe de travail transversal :</w:t>
            </w:r>
          </w:p>
          <w:p w14:paraId="311B6CC9" w14:textId="77777777" w:rsidR="00644790" w:rsidRPr="007553F9" w:rsidRDefault="00644790" w:rsidP="006F291B">
            <w:pPr>
              <w:tabs>
                <w:tab w:val="left" w:pos="357"/>
              </w:tabs>
              <w:ind w:left="357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5227FB" w:rsidRPr="00A17916" w14:paraId="54C8458D" w14:textId="77777777" w:rsidTr="000E3C2D">
        <w:trPr>
          <w:cantSplit/>
        </w:trPr>
        <w:tc>
          <w:tcPr>
            <w:tcW w:w="9184" w:type="dxa"/>
          </w:tcPr>
          <w:p w14:paraId="3AFD77AF" w14:textId="77777777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28E53623" w14:textId="77777777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7348592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7C5AB414" w14:textId="77777777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5608226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3EBB5B87" w14:textId="77777777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3247080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34B3120D" w14:textId="77777777" w:rsidR="00644790" w:rsidRPr="007553F9" w:rsidRDefault="00644790" w:rsidP="0069745E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left" w:pos="6015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5227FB" w:rsidRPr="00A17916" w14:paraId="3D688323" w14:textId="77777777" w:rsidTr="000E3C2D">
        <w:trPr>
          <w:cantSplit/>
        </w:trPr>
        <w:tc>
          <w:tcPr>
            <w:tcW w:w="9184" w:type="dxa"/>
          </w:tcPr>
          <w:p w14:paraId="22212158" w14:textId="77777777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6C08EEC1" w14:textId="77777777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679696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2DBC4E63" w14:textId="77777777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4512290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2C17F193" w14:textId="77777777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20893011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2D9B646D" w14:textId="77777777" w:rsidR="00644790" w:rsidRPr="007553F9" w:rsidRDefault="00644790" w:rsidP="006F291B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A17916" w14:paraId="35FC2DC5" w14:textId="77777777" w:rsidTr="000E3C2D">
        <w:trPr>
          <w:cantSplit/>
        </w:trPr>
        <w:tc>
          <w:tcPr>
            <w:tcW w:w="9184" w:type="dxa"/>
          </w:tcPr>
          <w:p w14:paraId="6D7BB1E0" w14:textId="77777777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3D63C840" w14:textId="77777777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6166485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38060C0D" w14:textId="77777777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459335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5B092F87" w14:textId="77777777"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6354605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0A7141F6" w14:textId="77777777" w:rsidR="00644790" w:rsidRPr="007553F9" w:rsidRDefault="00644790" w:rsidP="006F291B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A17916" w14:paraId="4CD6422F" w14:textId="77777777" w:rsidTr="000E3C2D">
        <w:trPr>
          <w:cantSplit/>
        </w:trPr>
        <w:tc>
          <w:tcPr>
            <w:tcW w:w="9184" w:type="dxa"/>
          </w:tcPr>
          <w:p w14:paraId="2674A946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648E9993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263834162"/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4DA6909E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259729460"/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0A06CCAD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839532987"/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41E6C311" w14:textId="77777777"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</w:t>
            </w:r>
          </w:p>
        </w:tc>
      </w:tr>
      <w:tr w:rsidR="005227FB" w:rsidRPr="00A17916" w14:paraId="4DFE084B" w14:textId="77777777" w:rsidTr="000E3C2D">
        <w:trPr>
          <w:cantSplit/>
        </w:trPr>
        <w:tc>
          <w:tcPr>
            <w:tcW w:w="9184" w:type="dxa"/>
          </w:tcPr>
          <w:p w14:paraId="52B5EB33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280CF379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768085793"/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13E52AAC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452835529"/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59A2C76C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534305242"/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54C96A40" w14:textId="77777777"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</w:p>
        </w:tc>
      </w:tr>
      <w:tr w:rsidR="005227FB" w:rsidRPr="00A17916" w14:paraId="4E05E134" w14:textId="77777777" w:rsidTr="000E3C2D">
        <w:trPr>
          <w:cantSplit/>
        </w:trPr>
        <w:tc>
          <w:tcPr>
            <w:tcW w:w="9184" w:type="dxa"/>
          </w:tcPr>
          <w:p w14:paraId="2591066E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47B073FD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080908292"/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575E9C6E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7493178"/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63A41AE6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5940908"/>
                <w:showingPlcHdr/>
              </w:sdtPr>
              <w:sdtEndPr/>
              <w:sdtContent>
                <w:r w:rsidRPr="00F540CB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  <w:lang w:val="fr-BE"/>
                  </w:rPr>
                  <w:t>Cliquez ici pour taper du texte.</w:t>
                </w:r>
              </w:sdtContent>
            </w:sdt>
          </w:p>
          <w:p w14:paraId="29A8DBD2" w14:textId="77777777"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</w:p>
        </w:tc>
      </w:tr>
    </w:tbl>
    <w:p w14:paraId="529D6088" w14:textId="77777777" w:rsidR="000458DD" w:rsidRDefault="000458DD" w:rsidP="00644790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7A8D16AC" w14:textId="77777777" w:rsidR="00644790" w:rsidRDefault="00644790" w:rsidP="00644790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11ABB973" w14:textId="77777777"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lastRenderedPageBreak/>
        <w:t xml:space="preserve">Quels 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moyens allez-vous mobiliser pour garantir le bon fonctionnement du groupe de travail ? </w:t>
      </w:r>
    </w:p>
    <w:p w14:paraId="03F63916" w14:textId="77777777"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Exposez la méthode de travail que vous comptez mettre en place pour assurer une gestion transversale du projet.  </w:t>
      </w:r>
    </w:p>
    <w:p w14:paraId="17F8BF56" w14:textId="77777777"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Si une cellule de pilotage est créée, expliquez son rôle et les moments où elle interviendra. </w:t>
      </w:r>
    </w:p>
    <w:p w14:paraId="3CD0FE84" w14:textId="77777777"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Précisez co</w:t>
      </w:r>
      <w:r w:rsidR="007320E6"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mment concrètement la commune 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va faciliter au quotidien la collaboration entre les services concernés ?</w:t>
      </w:r>
      <w:r w:rsidRPr="00030B89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14:paraId="38C0D13D" w14:textId="77777777"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5827EF58" w14:textId="77777777" w:rsidR="0069745E" w:rsidRDefault="000458DD" w:rsidP="0069745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FF6EAF">
        <w:rPr>
          <w:rFonts w:asciiTheme="minorHAnsi" w:hAnsiTheme="minorHAnsi" w:cs="Arial"/>
          <w:i/>
          <w:sz w:val="22"/>
          <w:szCs w:val="22"/>
          <w:lang w:val="fr-BE"/>
        </w:rPr>
        <w:t>Faites bien la différence entre le Groupe de travail, qui agit au quotidien, et le Comité de pilotage qui n'intervient qu'aux étapes de validation.</w:t>
      </w:r>
    </w:p>
    <w:p w14:paraId="0F15E92D" w14:textId="77777777" w:rsidR="00A03BA4" w:rsidRPr="007553F9" w:rsidRDefault="00A03BA4" w:rsidP="0069745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569F0D88" w14:textId="77777777"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A17916" w14:paraId="6848A205" w14:textId="77777777" w:rsidTr="00C15310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-1146735399"/>
              <w:placeholder>
                <w:docPart w:val="FE5478FEC0AE488591A46246B52F304C"/>
              </w:placeholder>
              <w:showingPlcHdr/>
            </w:sdtPr>
            <w:sdtEndPr/>
            <w:sdtContent>
              <w:p w14:paraId="623DC963" w14:textId="77777777" w:rsidR="00395BC6" w:rsidRPr="002A5A35" w:rsidRDefault="00395BC6" w:rsidP="00395BC6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</w:pPr>
                <w:r w:rsidRPr="002A5A35">
                  <w:rPr>
                    <w:rStyle w:val="Textedelespacerserv"/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  <w:t>Cliquez ici pour entrer du texte.</w:t>
                </w:r>
              </w:p>
            </w:sdtContent>
          </w:sdt>
          <w:p w14:paraId="2ED6FE5D" w14:textId="709C1BC0" w:rsidR="004B24BA" w:rsidRPr="007320E6" w:rsidRDefault="004B24BA" w:rsidP="00066F72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08E8F51A" w14:textId="77777777" w:rsidR="007320E6" w:rsidRPr="007320E6" w:rsidRDefault="007320E6" w:rsidP="00066F72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6C0FAC93" w14:textId="77777777" w:rsidR="007320E6" w:rsidRPr="007320E6" w:rsidRDefault="007320E6" w:rsidP="00066F72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305C8435" w14:textId="77777777" w:rsidR="007320E6" w:rsidRPr="0081502B" w:rsidRDefault="007320E6" w:rsidP="00066F72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457C7F92" w14:textId="77777777" w:rsidR="00253F77" w:rsidRDefault="00253F77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14:paraId="5436D124" w14:textId="77777777" w:rsidR="000458DD" w:rsidRDefault="000458DD">
      <w:pPr>
        <w:rPr>
          <w:rFonts w:asciiTheme="minorHAnsi" w:hAnsiTheme="minorHAnsi" w:cs="Arial"/>
          <w:bCs/>
          <w:sz w:val="22"/>
          <w:szCs w:val="22"/>
          <w:lang w:val="fr-FR"/>
        </w:rPr>
      </w:pPr>
      <w:r>
        <w:rPr>
          <w:rFonts w:asciiTheme="minorHAnsi" w:hAnsiTheme="minorHAnsi" w:cs="Arial"/>
          <w:bCs/>
          <w:sz w:val="22"/>
          <w:szCs w:val="22"/>
          <w:lang w:val="fr-FR"/>
        </w:rPr>
        <w:br w:type="page"/>
      </w:r>
    </w:p>
    <w:p w14:paraId="56022865" w14:textId="77777777" w:rsidR="008B63A6" w:rsidRPr="000F093C" w:rsidRDefault="008B63A6" w:rsidP="006A4E29">
      <w:pPr>
        <w:pStyle w:val="Paragraphedeliste"/>
        <w:numPr>
          <w:ilvl w:val="1"/>
          <w:numId w:val="30"/>
        </w:numPr>
        <w:ind w:left="357" w:hanging="357"/>
        <w:rPr>
          <w:rFonts w:asciiTheme="minorHAnsi" w:hAnsiTheme="minorHAnsi" w:cs="Arial"/>
          <w:b/>
          <w:sz w:val="22"/>
          <w:szCs w:val="22"/>
          <w:lang w:val="fr-BE"/>
        </w:rPr>
      </w:pPr>
      <w:r w:rsidRPr="000F093C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Inclusion des publics cibles</w:t>
      </w:r>
      <w:r w:rsidR="006A4E29" w:rsidRPr="000F093C">
        <w:rPr>
          <w:rFonts w:asciiTheme="minorHAnsi" w:hAnsiTheme="minorHAnsi" w:cs="Arial"/>
          <w:b/>
          <w:sz w:val="22"/>
          <w:szCs w:val="22"/>
          <w:lang w:val="fr-BE"/>
        </w:rPr>
        <w:t>- prise en compte de la diversité</w:t>
      </w:r>
    </w:p>
    <w:p w14:paraId="2BD48E1F" w14:textId="77777777" w:rsidR="008B63A6" w:rsidRPr="000F093C" w:rsidRDefault="008B63A6" w:rsidP="008B63A6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145D1687" w14:textId="77777777"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Identifiez les </w:t>
      </w:r>
      <w:r w:rsidRPr="000F093C">
        <w:rPr>
          <w:rFonts w:asciiTheme="minorHAnsi" w:hAnsiTheme="minorHAnsi" w:cs="Arial"/>
          <w:b/>
          <w:i/>
          <w:sz w:val="22"/>
          <w:szCs w:val="22"/>
          <w:lang w:val="fr-BE"/>
        </w:rPr>
        <w:t>spécificités sociales et multiculturelles de votre territoire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. </w:t>
      </w:r>
    </w:p>
    <w:p w14:paraId="5235F5A9" w14:textId="77777777"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Démontrez comment </w:t>
      </w:r>
      <w:r w:rsidR="00795964" w:rsidRPr="000F093C">
        <w:rPr>
          <w:rFonts w:asciiTheme="minorHAnsi" w:hAnsiTheme="minorHAnsi" w:cs="Arial"/>
          <w:i/>
          <w:sz w:val="22"/>
          <w:szCs w:val="22"/>
          <w:lang w:val="fr-BE"/>
        </w:rPr>
        <w:t>seront pris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 en compte la spécificité et les besoins de l'ensemble des publics présents, y-compris les publics précarisés, les familles, les jeunes, les personnes âgées, les personnes handicapées, …</w:t>
      </w:r>
    </w:p>
    <w:p w14:paraId="7B1E2C35" w14:textId="77777777"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A17916" w14:paraId="17F2DF4E" w14:textId="77777777" w:rsidTr="00405941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-1364821602"/>
              <w:placeholder>
                <w:docPart w:val="005A0F94E01D4ABC82227487209BCDDA"/>
              </w:placeholder>
              <w:showingPlcHdr/>
            </w:sdtPr>
            <w:sdtEndPr/>
            <w:sdtContent>
              <w:p w14:paraId="057964A7" w14:textId="77777777" w:rsidR="00395BC6" w:rsidRPr="002A5A35" w:rsidRDefault="00395BC6" w:rsidP="00395BC6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</w:pPr>
                <w:r w:rsidRPr="002A5A35">
                  <w:rPr>
                    <w:rStyle w:val="Textedelespacerserv"/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  <w:t>Cliquez ici pour entrer du texte.</w:t>
                </w:r>
              </w:p>
            </w:sdtContent>
          </w:sdt>
          <w:p w14:paraId="4F92E8F6" w14:textId="55C73BF2" w:rsidR="004B24BA" w:rsidRPr="00795964" w:rsidRDefault="004B24BA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51FFFB02" w14:textId="77777777" w:rsidR="00795964" w:rsidRPr="00795964" w:rsidRDefault="00795964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644D6D2B" w14:textId="77777777" w:rsidR="00795964" w:rsidRPr="00795964" w:rsidRDefault="00795964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0961E49D" w14:textId="77777777" w:rsidR="000458DD" w:rsidRPr="00795964" w:rsidRDefault="000458DD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0B8C1449" w14:textId="77777777" w:rsidR="000458DD" w:rsidRPr="0081502B" w:rsidRDefault="000458DD" w:rsidP="00405941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5B6D824F" w14:textId="77777777" w:rsidR="00312AC0" w:rsidRPr="0081502B" w:rsidRDefault="00312AC0" w:rsidP="003E2ACC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14:paraId="132CFBC6" w14:textId="77777777" w:rsidR="000458DD" w:rsidRDefault="000458DD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3FC3A40F" w14:textId="77777777" w:rsidR="00312AC0" w:rsidRPr="00312AC0" w:rsidRDefault="008E14F4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art</w:t>
      </w:r>
      <w:r w:rsidR="00312AC0">
        <w:rPr>
          <w:rFonts w:asciiTheme="minorHAnsi" w:hAnsiTheme="minorHAnsi" w:cs="Arial"/>
          <w:b/>
          <w:sz w:val="22"/>
          <w:szCs w:val="22"/>
          <w:lang w:val="fr-BE"/>
        </w:rPr>
        <w:t>enariat</w:t>
      </w:r>
      <w:r w:rsidR="00DC7A22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="00DC7A22" w:rsidRPr="00DC7A22">
        <w:rPr>
          <w:rFonts w:asciiTheme="minorHAnsi" w:hAnsiTheme="minorHAnsi" w:cs="Arial"/>
          <w:b/>
          <w:sz w:val="22"/>
          <w:szCs w:val="22"/>
          <w:lang w:val="fr-BE"/>
        </w:rPr>
        <w:t>et collaborations externes</w:t>
      </w:r>
    </w:p>
    <w:p w14:paraId="4F79B814" w14:textId="77777777" w:rsidR="00312AC0" w:rsidRDefault="00312AC0" w:rsidP="00312AC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0B97AEEF" w14:textId="77777777"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Présentez les différents acteurs et partenaires </w:t>
      </w:r>
      <w:r w:rsidRPr="000F093C">
        <w:rPr>
          <w:rFonts w:asciiTheme="minorHAnsi" w:hAnsiTheme="minorHAnsi" w:cs="Arial"/>
          <w:b/>
          <w:i/>
          <w:sz w:val="22"/>
          <w:szCs w:val="22"/>
          <w:lang w:val="fr-BE"/>
        </w:rPr>
        <w:t>locaux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, extérieurs à l'administration qui seront impliqués dans la mise en œuvre du PAC (associations locales, entreprises, écoles, autres administrations, …).</w:t>
      </w:r>
    </w:p>
    <w:p w14:paraId="551ECE3B" w14:textId="77777777" w:rsidR="000458DD" w:rsidRPr="00771471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b/>
          <w:i/>
          <w:sz w:val="22"/>
          <w:szCs w:val="22"/>
          <w:lang w:val="fr-BE"/>
        </w:rPr>
        <w:t>Il n'est pas question ici des prestataires rémunérés pour</w:t>
      </w:r>
      <w:r w:rsidRPr="00771471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 leurs missions, ni des autorités régionales (ceux-ci </w:t>
      </w:r>
      <w:r>
        <w:rPr>
          <w:rFonts w:asciiTheme="minorHAnsi" w:hAnsiTheme="minorHAnsi" w:cs="Arial"/>
          <w:b/>
          <w:i/>
          <w:sz w:val="22"/>
          <w:szCs w:val="22"/>
          <w:lang w:val="fr-BE"/>
        </w:rPr>
        <w:t>doivent</w:t>
      </w:r>
      <w:r w:rsidRPr="00771471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 être présentés au point 3</w:t>
      </w:r>
      <w:r>
        <w:rPr>
          <w:rFonts w:asciiTheme="minorHAnsi" w:hAnsiTheme="minorHAnsi" w:cs="Arial"/>
          <w:b/>
          <w:i/>
          <w:sz w:val="22"/>
          <w:szCs w:val="22"/>
          <w:lang w:val="fr-BE"/>
        </w:rPr>
        <w:t>)</w:t>
      </w:r>
      <w:r w:rsidRPr="00771471">
        <w:rPr>
          <w:rFonts w:asciiTheme="minorHAnsi" w:hAnsiTheme="minorHAnsi" w:cs="Arial"/>
          <w:b/>
          <w:i/>
          <w:sz w:val="22"/>
          <w:szCs w:val="22"/>
          <w:lang w:val="fr-BE"/>
        </w:rPr>
        <w:t>.</w:t>
      </w:r>
    </w:p>
    <w:p w14:paraId="19DA8B3F" w14:textId="77777777"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FF6EAF">
        <w:rPr>
          <w:rFonts w:asciiTheme="minorHAnsi" w:hAnsiTheme="minorHAnsi" w:cs="Arial"/>
          <w:i/>
          <w:sz w:val="22"/>
          <w:szCs w:val="22"/>
          <w:lang w:val="fr-BE"/>
        </w:rPr>
        <w:t>Précisez les étapes du projet pour lesquelles ces acteurs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auront un rôle à jouer et</w:t>
      </w:r>
      <w:r w:rsidRPr="00DC7A22">
        <w:rPr>
          <w:rFonts w:asciiTheme="minorHAnsi" w:hAnsiTheme="minorHAnsi" w:cs="Arial"/>
          <w:i/>
          <w:sz w:val="22"/>
          <w:szCs w:val="22"/>
          <w:lang w:val="fr-BE"/>
        </w:rPr>
        <w:t xml:space="preserve"> le processus qui s</w:t>
      </w:r>
      <w:r>
        <w:rPr>
          <w:rFonts w:asciiTheme="minorHAnsi" w:hAnsiTheme="minorHAnsi" w:cs="Arial"/>
          <w:i/>
          <w:sz w:val="22"/>
          <w:szCs w:val="22"/>
          <w:lang w:val="fr-BE"/>
        </w:rPr>
        <w:t>era mis en place pour associer ces partenaires.</w:t>
      </w:r>
    </w:p>
    <w:p w14:paraId="701CB33F" w14:textId="77777777"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Quels moyens allez-vous mobiliser pour garantir le bon fonctionnement de ce qui est proposé? </w:t>
      </w:r>
    </w:p>
    <w:p w14:paraId="18155D0B" w14:textId="77777777" w:rsidR="00405941" w:rsidRDefault="00405941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069F2ADE" w14:textId="77777777" w:rsidR="00312AC0" w:rsidRPr="00312AC0" w:rsidRDefault="00312AC0" w:rsidP="00312AC0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2AC0" w:rsidRPr="00A17916" w14:paraId="2FFB008C" w14:textId="77777777" w:rsidTr="00405941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-467129204"/>
              <w:placeholder>
                <w:docPart w:val="81143CB8540F4EBB9BE60C43C52EC093"/>
              </w:placeholder>
              <w:showingPlcHdr/>
            </w:sdtPr>
            <w:sdtEndPr/>
            <w:sdtContent>
              <w:p w14:paraId="207BC340" w14:textId="77777777" w:rsidR="00395BC6" w:rsidRPr="002A5A35" w:rsidRDefault="00395BC6" w:rsidP="00395BC6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</w:pPr>
                <w:r w:rsidRPr="002A5A35">
                  <w:rPr>
                    <w:rStyle w:val="Textedelespacerserv"/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  <w:t>Cliquez ici pour entrer du texte.</w:t>
                </w:r>
              </w:p>
            </w:sdtContent>
          </w:sdt>
          <w:p w14:paraId="233C3F25" w14:textId="1444E24F" w:rsidR="00312AC0" w:rsidRPr="00795964" w:rsidRDefault="00312AC0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594F46A1" w14:textId="77777777" w:rsidR="00795964" w:rsidRPr="00795964" w:rsidRDefault="00795964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515586AC" w14:textId="77777777" w:rsidR="000458DD" w:rsidRPr="00795964" w:rsidRDefault="000458DD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591C5BCF" w14:textId="77777777" w:rsidR="00312AC0" w:rsidRPr="00253F77" w:rsidRDefault="00312AC0" w:rsidP="00405941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4B50C75C" w14:textId="77777777" w:rsidR="000458DD" w:rsidRPr="000458DD" w:rsidRDefault="000458DD" w:rsidP="000458DD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74FCFFB7" w14:textId="77777777" w:rsidR="000458DD" w:rsidRDefault="000458DD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28EB13E1" w14:textId="77777777" w:rsidR="00407D29" w:rsidRPr="007553F9" w:rsidRDefault="00312AC0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art</w:t>
      </w:r>
      <w:r w:rsidR="00061C1D" w:rsidRPr="007553F9">
        <w:rPr>
          <w:rFonts w:asciiTheme="minorHAnsi" w:hAnsiTheme="minorHAnsi" w:cs="Arial"/>
          <w:b/>
          <w:sz w:val="22"/>
          <w:szCs w:val="22"/>
          <w:lang w:val="fr-BE"/>
        </w:rPr>
        <w:t>icipation citoyenne</w:t>
      </w:r>
    </w:p>
    <w:p w14:paraId="5D667714" w14:textId="77777777" w:rsidR="00231DC2" w:rsidRPr="007553F9" w:rsidRDefault="00231DC2" w:rsidP="00231DC2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3EF31A06" w14:textId="77777777"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Expliquez la manière dont vous envisagez </w:t>
      </w:r>
      <w:r w:rsidRPr="000F093C">
        <w:rPr>
          <w:rFonts w:asciiTheme="minorHAnsi" w:hAnsiTheme="minorHAnsi" w:cs="Arial"/>
          <w:b/>
          <w:i/>
          <w:sz w:val="22"/>
          <w:szCs w:val="22"/>
          <w:lang w:val="fr-BE"/>
        </w:rPr>
        <w:t>d'impliquer les citoyens</w:t>
      </w:r>
      <w:r w:rsidR="00A03BA4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 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:</w:t>
      </w:r>
    </w:p>
    <w:p w14:paraId="0F3A3744" w14:textId="77777777" w:rsidR="000458DD" w:rsidRPr="000F093C" w:rsidRDefault="000458DD" w:rsidP="000458DD">
      <w:pPr>
        <w:pStyle w:val="Paragraphedeliste"/>
        <w:numPr>
          <w:ilvl w:val="0"/>
          <w:numId w:val="46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Dans les étapes de préparation, pour définir ensemble les objectifs</w:t>
      </w:r>
    </w:p>
    <w:p w14:paraId="4766F26F" w14:textId="77777777" w:rsidR="000458DD" w:rsidRPr="000F093C" w:rsidRDefault="000458DD" w:rsidP="000458DD">
      <w:pPr>
        <w:pStyle w:val="Paragraphedeliste"/>
        <w:numPr>
          <w:ilvl w:val="0"/>
          <w:numId w:val="46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En intégrant des initiatives citoyennes dans la mise en œuvre des actions</w:t>
      </w:r>
    </w:p>
    <w:p w14:paraId="536F7825" w14:textId="77777777" w:rsidR="00416122" w:rsidRPr="000F093C" w:rsidRDefault="00416122" w:rsidP="000458DD">
      <w:pPr>
        <w:pStyle w:val="Paragraphedeliste"/>
        <w:numPr>
          <w:ilvl w:val="0"/>
          <w:numId w:val="46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Via la promotion des soutiens régionaux</w:t>
      </w:r>
    </w:p>
    <w:p w14:paraId="76610BE3" w14:textId="77777777"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Précisez les étapes du projet pour lesquelles cette participation prendra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place.</w:t>
      </w:r>
    </w:p>
    <w:p w14:paraId="04120B9D" w14:textId="77777777"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FF6EAF">
        <w:rPr>
          <w:rFonts w:asciiTheme="minorHAnsi" w:hAnsiTheme="minorHAnsi" w:cs="Arial"/>
          <w:i/>
          <w:sz w:val="22"/>
          <w:szCs w:val="22"/>
          <w:lang w:val="fr-BE"/>
        </w:rPr>
        <w:t>Présentez le niveau de participation envisagé et le processus qui sera mis en place à cet effet.</w:t>
      </w:r>
    </w:p>
    <w:p w14:paraId="43543B29" w14:textId="77777777"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Quels moyens allez-vous mobiliser pour garantir le bon fonctionnement de ce qui est proposé? </w:t>
      </w:r>
    </w:p>
    <w:p w14:paraId="116E656B" w14:textId="77777777" w:rsidR="00A03BA4" w:rsidRDefault="00A03BA4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53358553" w14:textId="77777777" w:rsidR="00A03BA4" w:rsidRPr="00A03BA4" w:rsidRDefault="00A03BA4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i/>
          <w:sz w:val="22"/>
          <w:szCs w:val="22"/>
          <w:lang w:val="fr-BE"/>
        </w:rPr>
      </w:pPr>
      <w:r w:rsidRPr="00A03BA4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L'implication des citoyens est </w:t>
      </w:r>
      <w:r>
        <w:rPr>
          <w:rFonts w:asciiTheme="minorHAnsi" w:hAnsiTheme="minorHAnsi" w:cs="Arial"/>
          <w:b/>
          <w:i/>
          <w:sz w:val="22"/>
          <w:szCs w:val="22"/>
          <w:lang w:val="fr-BE"/>
        </w:rPr>
        <w:t>l'objectif</w:t>
      </w:r>
      <w:r w:rsidRPr="00A03BA4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 principal de ce volet de l'appel, veillez à le développer au mieux ci-dessous</w:t>
      </w:r>
    </w:p>
    <w:p w14:paraId="4748979F" w14:textId="77777777"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A17916" w14:paraId="4A10375D" w14:textId="77777777" w:rsidTr="00A03BA4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-390275520"/>
              <w:placeholder>
                <w:docPart w:val="76AE6FF9C4C0457D9A3DC3A98999CEA9"/>
              </w:placeholder>
              <w:showingPlcHdr/>
            </w:sdtPr>
            <w:sdtEndPr/>
            <w:sdtContent>
              <w:p w14:paraId="59ADBE11" w14:textId="77777777" w:rsidR="00395BC6" w:rsidRPr="002A5A35" w:rsidRDefault="00395BC6" w:rsidP="00395BC6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</w:pPr>
                <w:r w:rsidRPr="002A5A35">
                  <w:rPr>
                    <w:rStyle w:val="Textedelespacerserv"/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  <w:t>Cliquez ici pour entrer du texte.</w:t>
                </w:r>
              </w:p>
            </w:sdtContent>
          </w:sdt>
          <w:p w14:paraId="46ED79C4" w14:textId="558E9CEC" w:rsidR="00253F77" w:rsidRPr="00416122" w:rsidRDefault="00253F77" w:rsidP="00A03BA4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1F65273A" w14:textId="77777777" w:rsidR="00416122" w:rsidRPr="00416122" w:rsidRDefault="00416122" w:rsidP="00A03BA4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069E9971" w14:textId="77777777" w:rsidR="00416122" w:rsidRPr="00416122" w:rsidRDefault="00416122" w:rsidP="00A03BA4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0D712E77" w14:textId="77777777" w:rsidR="004B24BA" w:rsidRPr="00253F77" w:rsidRDefault="004B24BA" w:rsidP="00A03BA4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6B28C419" w14:textId="77777777" w:rsidR="00E92978" w:rsidRDefault="00E92978" w:rsidP="00C15310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14:paraId="15F7E0B4" w14:textId="77777777" w:rsidR="000458DD" w:rsidRDefault="000458DD">
      <w:pPr>
        <w:rPr>
          <w:rFonts w:asciiTheme="minorHAnsi" w:hAnsiTheme="minorHAnsi" w:cs="Arial"/>
          <w:sz w:val="22"/>
          <w:szCs w:val="22"/>
          <w:lang w:val="fr-FR"/>
        </w:rPr>
      </w:pPr>
      <w:r>
        <w:rPr>
          <w:rFonts w:asciiTheme="minorHAnsi" w:hAnsiTheme="minorHAnsi" w:cs="Arial"/>
          <w:sz w:val="22"/>
          <w:szCs w:val="22"/>
          <w:lang w:val="fr-FR"/>
        </w:rPr>
        <w:br w:type="page"/>
      </w:r>
    </w:p>
    <w:p w14:paraId="61742956" w14:textId="77777777" w:rsidR="00407D29" w:rsidRPr="007553F9" w:rsidRDefault="00407D29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érennisation</w:t>
      </w:r>
      <w:r w:rsidR="00E51A13">
        <w:rPr>
          <w:rFonts w:asciiTheme="minorHAnsi" w:hAnsiTheme="minorHAnsi" w:cs="Arial"/>
          <w:b/>
          <w:sz w:val="22"/>
          <w:szCs w:val="22"/>
          <w:lang w:val="fr-BE"/>
        </w:rPr>
        <w:t xml:space="preserve"> et autonomisation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de la démarche</w:t>
      </w:r>
    </w:p>
    <w:p w14:paraId="4062C12D" w14:textId="77777777" w:rsidR="00231DC2" w:rsidRPr="007553F9" w:rsidRDefault="00231DC2" w:rsidP="00231DC2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2799BBA2" w14:textId="77777777" w:rsidR="000458DD" w:rsidRPr="00BB49B6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Présentez les garanties de </w:t>
      </w:r>
      <w:r w:rsidRPr="00BB49B6">
        <w:rPr>
          <w:rFonts w:asciiTheme="minorHAnsi" w:hAnsiTheme="minorHAnsi" w:cs="Arial"/>
          <w:i/>
          <w:sz w:val="22"/>
          <w:szCs w:val="22"/>
          <w:lang w:val="fr-BE"/>
        </w:rPr>
        <w:t>pérennisation du projet que la commune / le CPAS se donne</w:t>
      </w:r>
      <w:r w:rsidRPr="00395BC6">
        <w:rPr>
          <w:lang w:val="fr-BE"/>
        </w:rPr>
        <w:t xml:space="preserve"> </w:t>
      </w:r>
      <w:r w:rsidRPr="00DB5D6C">
        <w:rPr>
          <w:rFonts w:asciiTheme="minorHAnsi" w:hAnsiTheme="minorHAnsi" w:cs="Arial"/>
          <w:i/>
          <w:sz w:val="22"/>
          <w:szCs w:val="22"/>
          <w:lang w:val="fr-BE"/>
        </w:rPr>
        <w:t>au-delà de la période subsidiée</w:t>
      </w:r>
      <w:r w:rsidRPr="00BB49B6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14:paraId="4FBFF8FD" w14:textId="77777777" w:rsidR="000458DD" w:rsidRPr="000F093C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Comment l'autorité locale va s'assurer que les acquis du projet pourront être pérennisés au-delà de la durée du subside ? </w:t>
      </w:r>
    </w:p>
    <w:p w14:paraId="12BFD229" w14:textId="77777777" w:rsidR="000458DD" w:rsidRPr="007553F9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En cas de recrutement de personnel, quelles sont les mesures envisagées pour stabiliser la fonction créée, pour consolider les compétences acquises, les partenariats mis en place, … .</w:t>
      </w:r>
    </w:p>
    <w:p w14:paraId="63EE36F9" w14:textId="77777777"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A17916" w14:paraId="037B6A3B" w14:textId="77777777" w:rsidTr="00405941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1000090012"/>
              <w:placeholder>
                <w:docPart w:val="F4D0897C6D4A416488967406127405A6"/>
              </w:placeholder>
              <w:showingPlcHdr/>
            </w:sdtPr>
            <w:sdtEndPr/>
            <w:sdtContent>
              <w:p w14:paraId="506C636F" w14:textId="77777777" w:rsidR="00395BC6" w:rsidRPr="002A5A35" w:rsidRDefault="00395BC6" w:rsidP="00395BC6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</w:pPr>
                <w:r w:rsidRPr="002A5A35">
                  <w:rPr>
                    <w:rStyle w:val="Textedelespacerserv"/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  <w:t>Cliquez ici pour entrer du texte.</w:t>
                </w:r>
              </w:p>
            </w:sdtContent>
          </w:sdt>
          <w:p w14:paraId="44BFE49E" w14:textId="5647DBF7" w:rsidR="004B24BA" w:rsidRPr="007E2128" w:rsidRDefault="004B24BA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10B26C66" w14:textId="77777777" w:rsidR="000458DD" w:rsidRPr="007E2128" w:rsidRDefault="000458DD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27F54738" w14:textId="77777777" w:rsidR="000458DD" w:rsidRPr="007E2128" w:rsidRDefault="000458DD" w:rsidP="00405941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07B9F1BC" w14:textId="77777777" w:rsidR="000458DD" w:rsidRPr="0081502B" w:rsidRDefault="000458DD" w:rsidP="00405941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30A6FE00" w14:textId="77777777" w:rsidR="00E92978" w:rsidRDefault="00E92978" w:rsidP="00E51A13">
      <w:pPr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</w:p>
    <w:p w14:paraId="116B120E" w14:textId="77777777" w:rsidR="000458DD" w:rsidRDefault="000458DD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53A06493" w14:textId="70B16F06" w:rsidR="00B953F5" w:rsidRPr="000F093C" w:rsidRDefault="00E17E48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V</w:t>
      </w:r>
      <w:r w:rsidR="006A4E29" w:rsidRPr="000F093C">
        <w:rPr>
          <w:rFonts w:asciiTheme="minorHAnsi" w:hAnsiTheme="minorHAnsi" w:cs="Arial"/>
          <w:b/>
          <w:sz w:val="22"/>
          <w:szCs w:val="22"/>
          <w:lang w:val="fr-BE"/>
        </w:rPr>
        <w:t>alorisation du projet</w:t>
      </w:r>
    </w:p>
    <w:p w14:paraId="4B3F2BCD" w14:textId="77777777" w:rsidR="00B953F5" w:rsidRPr="000F093C" w:rsidRDefault="00B953F5" w:rsidP="00B953F5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3D5E0255" w14:textId="7F3F5571" w:rsidR="000458DD" w:rsidRPr="00A36DA8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bookmarkStart w:id="1" w:name="_Hlk120188510"/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Expliquez </w:t>
      </w:r>
      <w:r w:rsidR="00E17E48">
        <w:rPr>
          <w:rFonts w:asciiTheme="minorHAnsi" w:hAnsiTheme="minorHAnsi" w:cs="Arial"/>
          <w:i/>
          <w:sz w:val="22"/>
          <w:szCs w:val="22"/>
          <w:lang w:val="fr-BE"/>
        </w:rPr>
        <w:t>les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 moyens</w:t>
      </w:r>
      <w:r w:rsidR="00E17E48">
        <w:rPr>
          <w:rFonts w:asciiTheme="minorHAnsi" w:hAnsiTheme="minorHAnsi" w:cs="Arial"/>
          <w:i/>
          <w:sz w:val="22"/>
          <w:szCs w:val="22"/>
          <w:lang w:val="fr-BE"/>
        </w:rPr>
        <w:t xml:space="preserve"> qui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 xml:space="preserve"> seront mis en place pour faire connaitre les différents aspects du projet, comme</w:t>
      </w:r>
      <w:r w:rsidRPr="00053C2F">
        <w:rPr>
          <w:rFonts w:asciiTheme="minorHAnsi" w:hAnsiTheme="minorHAnsi" w:cs="Arial"/>
          <w:i/>
          <w:sz w:val="22"/>
          <w:szCs w:val="22"/>
          <w:lang w:val="fr-BE"/>
        </w:rPr>
        <w:t xml:space="preserve"> l</w:t>
      </w:r>
      <w:r>
        <w:rPr>
          <w:rFonts w:asciiTheme="minorHAnsi" w:hAnsiTheme="minorHAnsi" w:cs="Arial"/>
          <w:i/>
          <w:sz w:val="22"/>
          <w:szCs w:val="22"/>
          <w:lang w:val="fr-BE"/>
        </w:rPr>
        <w:t>'</w:t>
      </w:r>
      <w:r w:rsidRPr="00053C2F">
        <w:rPr>
          <w:rFonts w:asciiTheme="minorHAnsi" w:hAnsiTheme="minorHAnsi" w:cs="Arial"/>
          <w:i/>
          <w:sz w:val="22"/>
          <w:szCs w:val="22"/>
          <w:lang w:val="fr-BE"/>
        </w:rPr>
        <w:t>impact sur les changements climatiques</w:t>
      </w:r>
      <w:r>
        <w:rPr>
          <w:rFonts w:asciiTheme="minorHAnsi" w:hAnsiTheme="minorHAnsi" w:cs="Arial"/>
          <w:i/>
          <w:sz w:val="22"/>
          <w:szCs w:val="22"/>
          <w:lang w:val="fr-BE"/>
        </w:rPr>
        <w:t>,</w:t>
      </w:r>
      <w:r w:rsidRPr="00053C2F">
        <w:rPr>
          <w:rFonts w:asciiTheme="minorHAnsi" w:hAnsiTheme="minorHAnsi" w:cs="Arial"/>
          <w:i/>
          <w:sz w:val="22"/>
          <w:szCs w:val="22"/>
          <w:lang w:val="fr-BE"/>
        </w:rPr>
        <w:t xml:space="preserve"> la mise en place de critères durables lors des marchés publics</w:t>
      </w:r>
      <w:r>
        <w:rPr>
          <w:rFonts w:asciiTheme="minorHAnsi" w:hAnsiTheme="minorHAnsi" w:cs="Arial"/>
          <w:i/>
          <w:sz w:val="22"/>
          <w:szCs w:val="22"/>
          <w:lang w:val="fr-BE"/>
        </w:rPr>
        <w:t>, la prise en compte des besoins des habitants, …</w:t>
      </w:r>
      <w:r w:rsidR="00E17E48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14:paraId="5A8C3C43" w14:textId="3BBDCA2F" w:rsidR="000458DD" w:rsidRDefault="00E17E48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Décrivez les</w:t>
      </w:r>
      <w:r w:rsidR="000458DD" w:rsidRPr="00A36DA8">
        <w:rPr>
          <w:rFonts w:asciiTheme="minorHAnsi" w:hAnsiTheme="minorHAnsi" w:cs="Arial"/>
          <w:i/>
          <w:sz w:val="22"/>
          <w:szCs w:val="22"/>
          <w:lang w:val="fr-BE"/>
        </w:rPr>
        <w:t xml:space="preserve"> outils de communication / valorisation 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qui </w:t>
      </w:r>
      <w:r w:rsidR="000458DD" w:rsidRPr="00A36DA8">
        <w:rPr>
          <w:rFonts w:asciiTheme="minorHAnsi" w:hAnsiTheme="minorHAnsi" w:cs="Arial"/>
          <w:i/>
          <w:sz w:val="22"/>
          <w:szCs w:val="22"/>
          <w:lang w:val="fr-BE"/>
        </w:rPr>
        <w:t>seront mis en œuvre à cet effet</w:t>
      </w:r>
      <w:r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14:paraId="7B0249E8" w14:textId="14E833D5" w:rsidR="00E17E48" w:rsidRDefault="00E17E48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récisez les moyens qui seront mobilisés (service interne de communication, appel à des prestataires, évènements, publications, presse, …)</w:t>
      </w:r>
    </w:p>
    <w:p w14:paraId="2B192B8E" w14:textId="77777777" w:rsidR="00E17E48" w:rsidRDefault="00E17E48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06F04B0A" w14:textId="0348A4D5" w:rsidR="00E17E48" w:rsidRPr="002F0D67" w:rsidRDefault="00E17E48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  <w:r w:rsidRPr="002F0D67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Nous vous rappelons l'obligation de mentionner le soutien de Bruxelles Environnement dans l'ensemble de ces communications.</w:t>
      </w:r>
    </w:p>
    <w:bookmarkEnd w:id="1"/>
    <w:p w14:paraId="50F0B7D2" w14:textId="77777777" w:rsidR="004520F2" w:rsidRPr="00073F7E" w:rsidRDefault="004520F2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3DC8D931" w14:textId="77777777"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A17916" w14:paraId="5CA42C7E" w14:textId="77777777" w:rsidTr="00A03BA4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d w:val="1937629348"/>
              <w:placeholder>
                <w:docPart w:val="0880D73C6B3D47BBA29D3E9847751976"/>
              </w:placeholder>
              <w:showingPlcHdr/>
            </w:sdtPr>
            <w:sdtEndPr/>
            <w:sdtContent>
              <w:p w14:paraId="28F601F9" w14:textId="77777777" w:rsidR="00395BC6" w:rsidRPr="002A5A35" w:rsidRDefault="00395BC6" w:rsidP="00395BC6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</w:pPr>
                <w:r w:rsidRPr="002A5A35">
                  <w:rPr>
                    <w:rStyle w:val="Textedelespacerserv"/>
                    <w:rFonts w:asciiTheme="minorHAnsi" w:hAnsiTheme="minorHAnsi" w:cstheme="minorHAnsi"/>
                    <w:color w:val="002060"/>
                    <w:sz w:val="22"/>
                    <w:szCs w:val="22"/>
                    <w:lang w:val="fr-BE"/>
                  </w:rPr>
                  <w:t>Cliquez ici pour entrer du texte.</w:t>
                </w:r>
              </w:p>
            </w:sdtContent>
          </w:sdt>
          <w:p w14:paraId="5D4107D6" w14:textId="3BBE8FFF" w:rsidR="004B24BA" w:rsidRPr="007E2128" w:rsidRDefault="004B24BA" w:rsidP="00A03BA4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22D6912F" w14:textId="77777777" w:rsidR="000458DD" w:rsidRPr="007E2128" w:rsidRDefault="000458DD" w:rsidP="00A03BA4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1C8C75E4" w14:textId="77777777" w:rsidR="000458DD" w:rsidRPr="007E2128" w:rsidRDefault="000458DD" w:rsidP="00A03BA4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5393800C" w14:textId="77777777" w:rsidR="000458DD" w:rsidRPr="0081502B" w:rsidRDefault="000458DD" w:rsidP="00A03BA4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214BB957" w14:textId="77777777" w:rsidR="000458DD" w:rsidRPr="000458DD" w:rsidRDefault="000458DD" w:rsidP="00405941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  <w:lang w:val="fr-BE"/>
        </w:rPr>
      </w:pPr>
    </w:p>
    <w:p w14:paraId="7111F0BB" w14:textId="77777777" w:rsidR="00312AC0" w:rsidRDefault="00312AC0" w:rsidP="00075AA0">
      <w:pPr>
        <w:pBdr>
          <w:bottom w:val="single" w:sz="4" w:space="1" w:color="auto"/>
        </w:pBd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584D23A1" w14:textId="77777777" w:rsidR="00407D29" w:rsidRPr="007553F9" w:rsidRDefault="003E2ACC" w:rsidP="00414D76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Implication budgétaire</w:t>
      </w:r>
    </w:p>
    <w:p w14:paraId="225CAE55" w14:textId="77777777" w:rsidR="003E2ACC" w:rsidRPr="007553F9" w:rsidRDefault="003E2ACC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5898BA5C" w14:textId="0884D7CC" w:rsidR="000458DD" w:rsidRPr="001F7B88" w:rsidRDefault="000458DD" w:rsidP="000458DD">
      <w:pPr>
        <w:pStyle w:val="Paragraphedeliste"/>
        <w:numPr>
          <w:ilvl w:val="0"/>
          <w:numId w:val="47"/>
        </w:num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1F7B88">
        <w:rPr>
          <w:rFonts w:asciiTheme="minorHAnsi" w:hAnsiTheme="minorHAnsi" w:cs="Arial"/>
          <w:i/>
          <w:sz w:val="22"/>
          <w:szCs w:val="22"/>
          <w:lang w:val="fr-BE"/>
        </w:rPr>
        <w:t>Présentez</w:t>
      </w:r>
      <w:r w:rsidR="00395BC6">
        <w:rPr>
          <w:rFonts w:asciiTheme="minorHAnsi" w:hAnsiTheme="minorHAnsi" w:cs="Arial"/>
          <w:i/>
          <w:sz w:val="22"/>
          <w:szCs w:val="22"/>
          <w:lang w:val="fr-BE"/>
        </w:rPr>
        <w:t>,</w:t>
      </w:r>
      <w:r w:rsidRPr="001F7B88">
        <w:rPr>
          <w:rFonts w:asciiTheme="minorHAnsi" w:hAnsiTheme="minorHAnsi" w:cs="Arial"/>
          <w:i/>
          <w:sz w:val="22"/>
          <w:szCs w:val="22"/>
          <w:lang w:val="fr-BE"/>
        </w:rPr>
        <w:t xml:space="preserve"> dans le tableau Excel en annexe</w:t>
      </w:r>
      <w:r w:rsidR="00395BC6">
        <w:rPr>
          <w:rFonts w:asciiTheme="minorHAnsi" w:hAnsiTheme="minorHAnsi" w:cs="Arial"/>
          <w:i/>
          <w:sz w:val="22"/>
          <w:szCs w:val="22"/>
          <w:lang w:val="fr-BE"/>
        </w:rPr>
        <w:t>,</w:t>
      </w:r>
      <w:r w:rsidRPr="001F7B88">
        <w:rPr>
          <w:rFonts w:asciiTheme="minorHAnsi" w:hAnsiTheme="minorHAnsi" w:cs="Arial"/>
          <w:i/>
          <w:sz w:val="22"/>
          <w:szCs w:val="22"/>
          <w:lang w:val="fr-BE"/>
        </w:rPr>
        <w:t xml:space="preserve"> le budget prévu pour la mise en œuvre du projet présenté</w:t>
      </w:r>
      <w:r w:rsidR="00395BC6">
        <w:rPr>
          <w:rFonts w:asciiTheme="minorHAnsi" w:hAnsiTheme="minorHAnsi" w:cs="Arial"/>
          <w:i/>
          <w:sz w:val="22"/>
          <w:szCs w:val="22"/>
          <w:lang w:val="fr-BE"/>
        </w:rPr>
        <w:t xml:space="preserve">  </w:t>
      </w:r>
    </w:p>
    <w:p w14:paraId="76324033" w14:textId="77777777" w:rsidR="000458DD" w:rsidRDefault="000458DD" w:rsidP="000458DD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4358B">
        <w:rPr>
          <w:rFonts w:asciiTheme="minorHAnsi" w:hAnsiTheme="minorHAnsi" w:cs="Arial"/>
          <w:i/>
          <w:sz w:val="22"/>
          <w:szCs w:val="22"/>
          <w:lang w:val="fr-BE"/>
        </w:rPr>
        <w:t xml:space="preserve">Présentez une ventilation budgétaire </w:t>
      </w:r>
      <w:r w:rsidRPr="002F0D67">
        <w:rPr>
          <w:rFonts w:asciiTheme="minorHAnsi" w:hAnsiTheme="minorHAnsi" w:cs="Arial"/>
          <w:i/>
          <w:sz w:val="22"/>
          <w:szCs w:val="22"/>
          <w:u w:val="single"/>
          <w:lang w:val="fr-BE"/>
        </w:rPr>
        <w:t>détaillée</w:t>
      </w:r>
      <w:r w:rsidRPr="0004358B">
        <w:rPr>
          <w:rFonts w:asciiTheme="minorHAnsi" w:hAnsiTheme="minorHAnsi" w:cs="Arial"/>
          <w:i/>
          <w:sz w:val="22"/>
          <w:szCs w:val="22"/>
          <w:lang w:val="fr-BE"/>
        </w:rPr>
        <w:t xml:space="preserve"> du subside demandé, selon les postes de dépenses éligibles.</w:t>
      </w:r>
    </w:p>
    <w:p w14:paraId="00D5CA22" w14:textId="77777777" w:rsidR="000458DD" w:rsidRDefault="000458DD" w:rsidP="000458DD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i/>
          <w:sz w:val="22"/>
          <w:szCs w:val="22"/>
          <w:lang w:val="fr-BE"/>
        </w:rPr>
        <w:t>Distinguez clairement les différents types de dépenses, nommez ou décrivez les éventuels sous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noBreakHyphen/>
        <w:t>traitants, détaillez au maximum la descript</w:t>
      </w:r>
      <w:r>
        <w:rPr>
          <w:rFonts w:asciiTheme="minorHAnsi" w:hAnsiTheme="minorHAnsi" w:cs="Arial"/>
          <w:i/>
          <w:sz w:val="22"/>
          <w:szCs w:val="22"/>
          <w:lang w:val="fr-BE"/>
        </w:rPr>
        <w:t>ion de chaque poste de dépenses (n'hésitez pas à rajouter autant de lignes que nécessaire).</w:t>
      </w:r>
    </w:p>
    <w:p w14:paraId="4F64841F" w14:textId="77777777" w:rsidR="00395BC6" w:rsidRDefault="00395BC6" w:rsidP="000458DD">
      <w:pPr>
        <w:ind w:left="360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</w:p>
    <w:p w14:paraId="4A835B83" w14:textId="26A2D224" w:rsidR="000458DD" w:rsidRPr="00253F77" w:rsidRDefault="000458DD" w:rsidP="000458DD">
      <w:pPr>
        <w:ind w:left="360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  <w:r w:rsidRPr="00253F77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Faites bien apparaître l'affectation des 10% dévolus à la commune/ au CPAS :</w:t>
      </w:r>
    </w:p>
    <w:p w14:paraId="2C5A9EC6" w14:textId="77777777" w:rsidR="000458DD" w:rsidRPr="000F093C" w:rsidRDefault="000458DD" w:rsidP="000458DD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Présentez dans la colonne de gauche le budget global, incluant les 10% de financement propre (le montant global des dépenses doit au moins atteindre 110 % </w:t>
      </w: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du montant demandé en subside).</w:t>
      </w:r>
    </w:p>
    <w:p w14:paraId="2B89DC8F" w14:textId="77777777" w:rsidR="000458DD" w:rsidRPr="000F093C" w:rsidRDefault="000458DD" w:rsidP="000458DD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Listez dans la colonne de droite la part de ce budget qui devrait être financée par le subside.</w:t>
      </w:r>
    </w:p>
    <w:p w14:paraId="275423BF" w14:textId="77777777" w:rsidR="000458DD" w:rsidRPr="000F093C" w:rsidRDefault="000458DD" w:rsidP="000458DD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Pour un projet présenté conjointement par plusieurs pouvoirs locaux, chacun présentera le tableau budgétaire qui se rapporte à sa contribution au projet.</w:t>
      </w:r>
    </w:p>
    <w:p w14:paraId="11941363" w14:textId="77777777" w:rsidR="00395BC6" w:rsidRDefault="00395BC6" w:rsidP="00395BC6">
      <w:pPr>
        <w:ind w:left="360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</w:p>
    <w:p w14:paraId="61EC2549" w14:textId="5E2D7951" w:rsidR="000458DD" w:rsidRDefault="00395BC6" w:rsidP="00395BC6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L</w:t>
      </w:r>
      <w:r w:rsidRPr="00395BC6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e document doit être transmis dans le format Excel</w:t>
      </w:r>
      <w:r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14:paraId="6EED74B2" w14:textId="77777777" w:rsidR="00395BC6" w:rsidRPr="000F093C" w:rsidRDefault="00395BC6" w:rsidP="00395BC6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3B5F45A0" w14:textId="77777777" w:rsidR="000458DD" w:rsidRPr="000F093C" w:rsidRDefault="000458DD" w:rsidP="000458DD">
      <w:pPr>
        <w:pStyle w:val="Paragraphedeliste"/>
        <w:numPr>
          <w:ilvl w:val="0"/>
          <w:numId w:val="47"/>
        </w:num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F093C">
        <w:rPr>
          <w:rFonts w:asciiTheme="minorHAnsi" w:hAnsiTheme="minorHAnsi" w:cs="Arial"/>
          <w:i/>
          <w:sz w:val="22"/>
          <w:szCs w:val="22"/>
          <w:lang w:val="fr-BE"/>
        </w:rPr>
        <w:t>Pour les demandes de subsides supérieures à 30.000 €, joignez le formulaire "Egalité des chances"</w:t>
      </w:r>
    </w:p>
    <w:p w14:paraId="50FED860" w14:textId="77777777" w:rsidR="000B6178" w:rsidRPr="000F093C" w:rsidRDefault="000B6178" w:rsidP="000B6178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5BBFBF21" w14:textId="77777777" w:rsidR="000B6178" w:rsidRPr="000F093C" w:rsidRDefault="000B6178" w:rsidP="000B6178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6614302D" w14:textId="77777777" w:rsidR="00407D29" w:rsidRPr="007553F9" w:rsidRDefault="00407D29" w:rsidP="000B6178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0F093C">
        <w:rPr>
          <w:rFonts w:asciiTheme="minorHAnsi" w:hAnsiTheme="minorHAnsi" w:cs="Arial"/>
          <w:b/>
          <w:sz w:val="22"/>
          <w:szCs w:val="22"/>
          <w:lang w:val="fr-BE"/>
        </w:rPr>
        <w:t>Engagements</w:t>
      </w:r>
    </w:p>
    <w:p w14:paraId="2F890A5C" w14:textId="77777777" w:rsidR="00407D29" w:rsidRPr="007553F9" w:rsidRDefault="00407D29" w:rsidP="00407D29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375F475C" w14:textId="77777777" w:rsidR="00966693" w:rsidRPr="007553F9" w:rsidRDefault="00966693" w:rsidP="003C7F0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5D416964" w14:textId="77777777"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Par le dépôt de </w:t>
      </w:r>
      <w:r w:rsidR="00E84674" w:rsidRPr="007553F9">
        <w:rPr>
          <w:rFonts w:asciiTheme="minorHAnsi" w:hAnsiTheme="minorHAnsi" w:cs="Arial"/>
          <w:sz w:val="22"/>
          <w:szCs w:val="22"/>
          <w:lang w:val="fr-BE"/>
        </w:rPr>
        <w:t>cette</w:t>
      </w: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 candidature, la commune, en cas de sélection de son projet, s’engage à :</w:t>
      </w:r>
    </w:p>
    <w:p w14:paraId="3174FA6B" w14:textId="77777777" w:rsidR="00966693" w:rsidRPr="007553F9" w:rsidRDefault="00966693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6FB7B395" w14:textId="77777777"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75715DBA" w14:textId="77777777" w:rsidR="00812375" w:rsidRPr="00812375" w:rsidRDefault="00812375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Entériner l'octroi du subside  par la signature</w:t>
      </w:r>
      <w:r w:rsidR="00075AA0">
        <w:rPr>
          <w:rFonts w:asciiTheme="minorHAnsi" w:hAnsiTheme="minorHAnsi" w:cs="Arial"/>
          <w:i/>
          <w:sz w:val="22"/>
          <w:szCs w:val="22"/>
          <w:lang w:val="fr-BE"/>
        </w:rPr>
        <w:t xml:space="preserve"> de la convention avec Bruxelles Environnemen</w:t>
      </w:r>
      <w:r>
        <w:rPr>
          <w:rFonts w:asciiTheme="minorHAnsi" w:hAnsiTheme="minorHAnsi" w:cs="Arial"/>
          <w:i/>
          <w:sz w:val="22"/>
          <w:szCs w:val="22"/>
          <w:lang w:val="fr-BE"/>
        </w:rPr>
        <w:t>t.</w:t>
      </w:r>
    </w:p>
    <w:p w14:paraId="1925997D" w14:textId="77777777" w:rsidR="00075AA0" w:rsidRPr="00075AA0" w:rsidRDefault="00812375" w:rsidP="00812375">
      <w:p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a  liquidation du subside n'est effective qu'après signature de la convention par les deux parties.</w:t>
      </w:r>
    </w:p>
    <w:p w14:paraId="527E200F" w14:textId="77777777" w:rsidR="00075AA0" w:rsidRPr="00075AA0" w:rsidRDefault="00075AA0" w:rsidP="00075AA0">
      <w:p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4BA0BC83" w14:textId="77777777" w:rsidR="00407D29" w:rsidRPr="007553F9" w:rsidRDefault="00812375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révoir à son budget un apport financier au projet </w:t>
      </w:r>
      <w:r w:rsidR="00407D29" w:rsidRPr="007553F9">
        <w:rPr>
          <w:rFonts w:asciiTheme="minorHAnsi" w:hAnsiTheme="minorHAnsi" w:cs="Arial"/>
          <w:sz w:val="22"/>
          <w:szCs w:val="22"/>
          <w:lang w:val="fr-BE"/>
        </w:rPr>
        <w:t xml:space="preserve">égal à 10% du subside régional qui sera octroyé (hors frais de personnel communal en place). </w:t>
      </w:r>
    </w:p>
    <w:p w14:paraId="706CB7FE" w14:textId="77777777"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15DB7347" w14:textId="77777777" w:rsidR="00407D29" w:rsidRDefault="00075AA0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G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arantir le bon fonctionnement </w:t>
      </w:r>
      <w:r w:rsidR="003C7F01">
        <w:rPr>
          <w:rFonts w:asciiTheme="minorHAnsi" w:hAnsiTheme="minorHAnsi" w:cs="Arial"/>
          <w:i/>
          <w:sz w:val="22"/>
          <w:szCs w:val="22"/>
          <w:lang w:val="fr-BE"/>
        </w:rPr>
        <w:t>du groupe transversal de gestion de projet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décrit dans le dossier.</w:t>
      </w:r>
    </w:p>
    <w:p w14:paraId="1EE222C4" w14:textId="77777777" w:rsidR="0020510F" w:rsidRDefault="0020510F" w:rsidP="003C7F01">
      <w:pPr>
        <w:pStyle w:val="Paragraphedeliste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645C86FA" w14:textId="77777777" w:rsidR="0020510F" w:rsidRPr="007553F9" w:rsidRDefault="00075AA0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</w:t>
      </w:r>
      <w:r w:rsidR="0020510F">
        <w:rPr>
          <w:rFonts w:asciiTheme="minorHAnsi" w:hAnsiTheme="minorHAnsi" w:cs="Arial"/>
          <w:i/>
          <w:sz w:val="22"/>
          <w:szCs w:val="22"/>
          <w:lang w:val="fr-BE"/>
        </w:rPr>
        <w:t>articiper aux comités d'accompagnement et ateliers d'échanges d'expérience relatifs à la thématique du projet.</w:t>
      </w:r>
    </w:p>
    <w:p w14:paraId="4CB3137D" w14:textId="77777777" w:rsidR="00407D29" w:rsidRPr="00D604BE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0CFF871E" w14:textId="77777777"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41EF422B" w14:textId="77777777" w:rsidR="000B6178" w:rsidRDefault="000B6178" w:rsidP="000B6178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Le projet présenté doit être approuvé au niveau du Collège </w:t>
      </w:r>
      <w:r>
        <w:rPr>
          <w:rFonts w:asciiTheme="minorHAnsi" w:hAnsiTheme="minorHAnsi" w:cs="Arial"/>
          <w:sz w:val="22"/>
          <w:szCs w:val="22"/>
          <w:lang w:val="fr-BE"/>
        </w:rPr>
        <w:t>communal.</w:t>
      </w:r>
      <w:r w:rsidRPr="002A6CFB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14:paraId="12CA5546" w14:textId="77777777" w:rsidR="000B6178" w:rsidRPr="007553F9" w:rsidRDefault="000B6178" w:rsidP="000B6178">
      <w:pPr>
        <w:shd w:val="clear" w:color="auto" w:fill="D9D9D9" w:themeFill="background1" w:themeFillShade="D9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A6CFB">
        <w:rPr>
          <w:rFonts w:asciiTheme="minorHAnsi" w:hAnsiTheme="minorHAnsi" w:cs="Arial"/>
          <w:sz w:val="22"/>
          <w:szCs w:val="22"/>
          <w:lang w:val="fr-BE"/>
        </w:rPr>
        <w:t>Un PV de décision sera transmis à cet effet en annexe au dossier de candidature.</w:t>
      </w:r>
    </w:p>
    <w:p w14:paraId="77361640" w14:textId="77777777"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71007B73" w14:textId="77777777" w:rsidR="00966693" w:rsidRPr="007553F9" w:rsidRDefault="00966693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sectPr w:rsidR="00966693" w:rsidRPr="007553F9" w:rsidSect="008D39D9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2110" w14:textId="77777777" w:rsidR="00F3507A" w:rsidRDefault="00F3507A">
      <w:r>
        <w:separator/>
      </w:r>
    </w:p>
  </w:endnote>
  <w:endnote w:type="continuationSeparator" w:id="0">
    <w:p w14:paraId="25421A83" w14:textId="77777777" w:rsidR="00F3507A" w:rsidRDefault="00F3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7204" w14:textId="77777777" w:rsidR="0072476B" w:rsidRDefault="0072476B" w:rsidP="000239E0">
    <w:pPr>
      <w:pStyle w:val="Pieddepage"/>
      <w:rPr>
        <w:rFonts w:ascii="Arial" w:hAnsi="Arial" w:cs="Arial"/>
        <w:noProof/>
        <w:sz w:val="16"/>
        <w:szCs w:val="16"/>
        <w:lang w:val="fr-BE" w:eastAsia="fr-BE"/>
      </w:rPr>
    </w:pPr>
  </w:p>
  <w:p w14:paraId="3EEDC803" w14:textId="77777777" w:rsidR="0072476B" w:rsidRDefault="0072476B" w:rsidP="000239E0">
    <w:pPr>
      <w:pStyle w:val="Pieddepage"/>
      <w:rPr>
        <w:rFonts w:ascii="Arial" w:hAnsi="Arial" w:cs="Arial"/>
        <w:noProof/>
        <w:sz w:val="16"/>
        <w:szCs w:val="16"/>
        <w:lang w:val="fr-BE" w:eastAsia="fr-BE"/>
      </w:rPr>
    </w:pPr>
  </w:p>
  <w:p w14:paraId="431EFCA6" w14:textId="7A720AFA" w:rsidR="0072476B" w:rsidRPr="006C4D50" w:rsidRDefault="00327669" w:rsidP="0072476B">
    <w:pPr>
      <w:pStyle w:val="Pieddepage"/>
      <w:tabs>
        <w:tab w:val="clear" w:pos="4536"/>
        <w:tab w:val="clear" w:pos="9072"/>
      </w:tabs>
      <w:ind w:left="1701" w:hanging="1701"/>
      <w:rPr>
        <w:rFonts w:asciiTheme="minorHAnsi" w:hAnsiTheme="minorHAnsi" w:cstheme="minorHAnsi"/>
        <w:noProof/>
        <w:sz w:val="18"/>
        <w:szCs w:val="18"/>
        <w:lang w:val="fr-BE" w:eastAsia="fr-BE"/>
      </w:rPr>
    </w:pPr>
    <w:r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drawing>
        <wp:anchor distT="0" distB="0" distL="114300" distR="114300" simplePos="0" relativeHeight="251658240" behindDoc="0" locked="0" layoutInCell="1" allowOverlap="1" wp14:anchorId="4DD9A379" wp14:editId="316129E1">
          <wp:simplePos x="0" y="0"/>
          <wp:positionH relativeFrom="page">
            <wp:posOffset>360045</wp:posOffset>
          </wp:positionH>
          <wp:positionV relativeFrom="line">
            <wp:align>center</wp:align>
          </wp:positionV>
          <wp:extent cx="1087200" cy="410400"/>
          <wp:effectExtent l="0" t="0" r="0" b="8890"/>
          <wp:wrapSquare wrapText="bothSides"/>
          <wp:docPr id="6" name="Image 6" descr="BE_Sign2013_FR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_Sign2013_FR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AFB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App</w:t>
    </w:r>
    <w:r w:rsidR="00812375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el à projets 202</w:t>
    </w:r>
    <w:r w:rsidR="00395BC6">
      <w:rPr>
        <w:rFonts w:asciiTheme="minorHAnsi" w:hAnsiTheme="minorHAnsi" w:cstheme="minorHAnsi"/>
        <w:noProof/>
        <w:sz w:val="18"/>
        <w:szCs w:val="18"/>
        <w:lang w:val="fr-BE" w:eastAsia="fr-BE"/>
      </w:rPr>
      <w:t>3</w:t>
    </w:r>
    <w:r w:rsidR="00812375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à destination des </w:t>
    </w:r>
    <w:r w:rsidR="00E92978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Communes</w:t>
    </w:r>
    <w:r w:rsidR="00A03AFB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</w:t>
    </w:r>
    <w:r w:rsidR="00812375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bruxelloi</w:t>
    </w:r>
    <w:r w:rsidR="00E92978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se</w:t>
    </w:r>
    <w:r w:rsidR="00812375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s</w:t>
    </w:r>
    <w:r w:rsidR="00077CDE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</w:t>
    </w:r>
    <w:r w:rsidR="0072476B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–</w:t>
    </w:r>
    <w:r w:rsidR="00077CDE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</w:t>
    </w:r>
    <w:r w:rsidR="00395BC6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Coordination PAC </w:t>
    </w:r>
    <w:r w:rsidR="00077CDE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</w:t>
    </w:r>
    <w:r w:rsidR="0072476B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– </w:t>
    </w:r>
  </w:p>
  <w:p w14:paraId="16CF32D1" w14:textId="77777777" w:rsidR="003438EB" w:rsidRPr="006C4D50" w:rsidRDefault="003438EB" w:rsidP="0072476B">
    <w:pPr>
      <w:pStyle w:val="Pieddepage"/>
      <w:tabs>
        <w:tab w:val="clear" w:pos="4536"/>
        <w:tab w:val="clear" w:pos="9072"/>
      </w:tabs>
      <w:ind w:left="1701" w:hanging="1701"/>
      <w:rPr>
        <w:rFonts w:asciiTheme="minorHAnsi" w:hAnsiTheme="minorHAnsi" w:cstheme="minorHAnsi"/>
        <w:sz w:val="18"/>
        <w:szCs w:val="18"/>
        <w:lang w:val="fr-FR"/>
      </w:rPr>
    </w:pPr>
    <w:r w:rsidRPr="006C4D50">
      <w:rPr>
        <w:rFonts w:asciiTheme="minorHAnsi" w:hAnsiTheme="minorHAnsi" w:cstheme="minorHAnsi"/>
        <w:sz w:val="18"/>
        <w:szCs w:val="18"/>
        <w:lang w:val="fr-BE"/>
      </w:rPr>
      <w:t xml:space="preserve">Formulaire </w:t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 xml:space="preserve">de </w:t>
    </w:r>
    <w:r w:rsidRPr="006C4D50">
      <w:rPr>
        <w:rFonts w:asciiTheme="minorHAnsi" w:hAnsiTheme="minorHAnsi" w:cstheme="minorHAnsi"/>
        <w:sz w:val="18"/>
        <w:szCs w:val="18"/>
        <w:lang w:val="fr-BE"/>
      </w:rPr>
      <w:t>candidature</w:t>
    </w:r>
    <w:r w:rsidR="00A03AF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A03AF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A03AF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8D03BB" w:rsidRPr="006C4D50">
      <w:rPr>
        <w:rFonts w:asciiTheme="minorHAnsi" w:hAnsiTheme="minorHAnsi" w:cstheme="minorHAnsi"/>
        <w:sz w:val="18"/>
        <w:szCs w:val="18"/>
        <w:lang w:val="fr-BE"/>
      </w:rPr>
      <w:t>p.</w:t>
    </w:r>
    <w:r w:rsidRPr="006C4D50">
      <w:rPr>
        <w:rFonts w:asciiTheme="minorHAnsi" w:hAnsiTheme="minorHAnsi" w:cstheme="minorHAnsi"/>
        <w:sz w:val="18"/>
        <w:szCs w:val="18"/>
        <w:lang w:val="fr-BE"/>
      </w:rPr>
      <w:t xml:space="preserve"> </w:t>
    </w:r>
    <w:r w:rsidRPr="006C4D50">
      <w:rPr>
        <w:rStyle w:val="Numrodepage"/>
        <w:rFonts w:asciiTheme="minorHAnsi" w:hAnsiTheme="minorHAnsi" w:cstheme="minorHAnsi"/>
        <w:sz w:val="18"/>
        <w:szCs w:val="18"/>
      </w:rPr>
      <w:fldChar w:fldCharType="begin"/>
    </w:r>
    <w:r w:rsidRPr="006C4D50">
      <w:rPr>
        <w:rStyle w:val="Numrodepage"/>
        <w:rFonts w:asciiTheme="minorHAnsi" w:hAnsiTheme="minorHAnsi" w:cstheme="minorHAnsi"/>
        <w:sz w:val="18"/>
        <w:szCs w:val="18"/>
        <w:lang w:val="fr-FR"/>
      </w:rPr>
      <w:instrText xml:space="preserve"> PAGE </w:instrText>
    </w:r>
    <w:r w:rsidRPr="006C4D50">
      <w:rPr>
        <w:rStyle w:val="Numrodepage"/>
        <w:rFonts w:asciiTheme="minorHAnsi" w:hAnsiTheme="minorHAnsi" w:cstheme="minorHAnsi"/>
        <w:sz w:val="18"/>
        <w:szCs w:val="18"/>
      </w:rPr>
      <w:fldChar w:fldCharType="separate"/>
    </w:r>
    <w:r w:rsidR="00365A26">
      <w:rPr>
        <w:rStyle w:val="Numrodepage"/>
        <w:rFonts w:asciiTheme="minorHAnsi" w:hAnsiTheme="minorHAnsi" w:cstheme="minorHAnsi"/>
        <w:noProof/>
        <w:sz w:val="18"/>
        <w:szCs w:val="18"/>
        <w:lang w:val="fr-FR"/>
      </w:rPr>
      <w:t>14</w:t>
    </w:r>
    <w:r w:rsidRPr="006C4D50">
      <w:rPr>
        <w:rStyle w:val="Numrodepage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E1B0" w14:textId="77777777" w:rsidR="00F3507A" w:rsidRDefault="00F3507A">
      <w:r>
        <w:separator/>
      </w:r>
    </w:p>
  </w:footnote>
  <w:footnote w:type="continuationSeparator" w:id="0">
    <w:p w14:paraId="2620F061" w14:textId="77777777" w:rsidR="00F3507A" w:rsidRDefault="00F3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3922" w14:textId="77777777" w:rsidR="00A03AFB" w:rsidRDefault="00327669" w:rsidP="00A03AFB">
    <w:pPr>
      <w:pStyle w:val="En-tte"/>
      <w:tabs>
        <w:tab w:val="clear" w:pos="4536"/>
        <w:tab w:val="clear" w:pos="9072"/>
        <w:tab w:val="left" w:pos="5625"/>
      </w:tabs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77907D2B" wp14:editId="7D1ED20E">
          <wp:simplePos x="0" y="0"/>
          <wp:positionH relativeFrom="margin">
            <wp:posOffset>1854200</wp:posOffset>
          </wp:positionH>
          <wp:positionV relativeFrom="paragraph">
            <wp:posOffset>1905</wp:posOffset>
          </wp:positionV>
          <wp:extent cx="1521460" cy="72009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A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B04918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08834A6D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095C32F7"/>
    <w:multiLevelType w:val="hybridMultilevel"/>
    <w:tmpl w:val="F476E1B8"/>
    <w:lvl w:ilvl="0" w:tplc="7400C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E8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AD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E5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AEA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CF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E6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047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C29E6"/>
    <w:multiLevelType w:val="hybridMultilevel"/>
    <w:tmpl w:val="2904C892"/>
    <w:lvl w:ilvl="0" w:tplc="E542D63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4D08BD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AAEBE5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A63E01C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7D019B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C7A0A6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B2E0E8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87286A9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D58CE0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B9D2FB6"/>
    <w:multiLevelType w:val="hybridMultilevel"/>
    <w:tmpl w:val="208ABB9E"/>
    <w:lvl w:ilvl="0" w:tplc="61FC81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3E66264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B92B9E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77E923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0EEF1D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612017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27A8B9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BBE0DD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B82889C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0D8D0D97"/>
    <w:multiLevelType w:val="multilevel"/>
    <w:tmpl w:val="279A8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DE10CD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9" w15:restartNumberingAfterBreak="0">
    <w:nsid w:val="0F445CD7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10" w15:restartNumberingAfterBreak="0">
    <w:nsid w:val="14DF5E50"/>
    <w:multiLevelType w:val="hybridMultilevel"/>
    <w:tmpl w:val="B6E2A404"/>
    <w:lvl w:ilvl="0" w:tplc="9F5062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6A7D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E60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5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A1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7E3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67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B2B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750FD"/>
    <w:multiLevelType w:val="hybridMultilevel"/>
    <w:tmpl w:val="BF58391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12E88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13" w15:restartNumberingAfterBreak="0">
    <w:nsid w:val="1C1509DB"/>
    <w:multiLevelType w:val="hybridMultilevel"/>
    <w:tmpl w:val="999206C0"/>
    <w:lvl w:ilvl="0" w:tplc="8CDEB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6848"/>
    <w:multiLevelType w:val="multilevel"/>
    <w:tmpl w:val="AEB6F4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F05565"/>
    <w:multiLevelType w:val="hybridMultilevel"/>
    <w:tmpl w:val="B7B88C1C"/>
    <w:lvl w:ilvl="0" w:tplc="2B8018B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16A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E25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00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8E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C2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88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A5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4CD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10795"/>
    <w:multiLevelType w:val="hybridMultilevel"/>
    <w:tmpl w:val="41A0E134"/>
    <w:lvl w:ilvl="0" w:tplc="4AD2B60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D1BD7"/>
    <w:multiLevelType w:val="hybridMultilevel"/>
    <w:tmpl w:val="93BC3A02"/>
    <w:lvl w:ilvl="0" w:tplc="55120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69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A0E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CB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23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30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4E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68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0EA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9113E"/>
    <w:multiLevelType w:val="hybridMultilevel"/>
    <w:tmpl w:val="354615B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C41A54"/>
    <w:multiLevelType w:val="multilevel"/>
    <w:tmpl w:val="05B43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6622516"/>
    <w:multiLevelType w:val="hybridMultilevel"/>
    <w:tmpl w:val="4FEA13CE"/>
    <w:lvl w:ilvl="0" w:tplc="F878A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E3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88B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4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8F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8C6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4C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88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309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15A06"/>
    <w:multiLevelType w:val="hybridMultilevel"/>
    <w:tmpl w:val="B0E60440"/>
    <w:lvl w:ilvl="0" w:tplc="7408F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FCA1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722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89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C5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D6A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C3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2E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61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17ABC"/>
    <w:multiLevelType w:val="hybridMultilevel"/>
    <w:tmpl w:val="8C04D7FA"/>
    <w:lvl w:ilvl="0" w:tplc="4372CC8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1EAC70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96CDE1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E2282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DF4822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C264131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C208296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61546FE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CE44B1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3C4B3C15"/>
    <w:multiLevelType w:val="hybridMultilevel"/>
    <w:tmpl w:val="D4CC2592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27FDB"/>
    <w:multiLevelType w:val="hybridMultilevel"/>
    <w:tmpl w:val="A6F237EC"/>
    <w:lvl w:ilvl="0" w:tplc="5FDA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18B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E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C7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09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2C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85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08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016C7B"/>
    <w:multiLevelType w:val="hybridMultilevel"/>
    <w:tmpl w:val="07E4FE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2C2C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27" w15:restartNumberingAfterBreak="0">
    <w:nsid w:val="540A4623"/>
    <w:multiLevelType w:val="hybridMultilevel"/>
    <w:tmpl w:val="0AD03768"/>
    <w:lvl w:ilvl="0" w:tplc="AFE0C196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F81BBD"/>
    <w:multiLevelType w:val="hybridMultilevel"/>
    <w:tmpl w:val="D5BAE04A"/>
    <w:lvl w:ilvl="0" w:tplc="FF2287A2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B1604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DC2E6F3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2C22E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3ECD44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D62A8E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C4C4A8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938A65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5202E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A8A30C3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0" w15:restartNumberingAfterBreak="0">
    <w:nsid w:val="5D734F3C"/>
    <w:multiLevelType w:val="hybridMultilevel"/>
    <w:tmpl w:val="3C40E9D6"/>
    <w:lvl w:ilvl="0" w:tplc="4FA871D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53946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2" w15:restartNumberingAfterBreak="0">
    <w:nsid w:val="619844CD"/>
    <w:multiLevelType w:val="hybridMultilevel"/>
    <w:tmpl w:val="48F2EAB0"/>
    <w:lvl w:ilvl="0" w:tplc="6F6289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76D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4E8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2E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ECD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58E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6F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27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29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329"/>
    <w:multiLevelType w:val="hybridMultilevel"/>
    <w:tmpl w:val="9328023C"/>
    <w:lvl w:ilvl="0" w:tplc="2AF6A6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7768F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5" w15:restartNumberingAfterBreak="0">
    <w:nsid w:val="639B0284"/>
    <w:multiLevelType w:val="hybridMultilevel"/>
    <w:tmpl w:val="60EEFD0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24541C"/>
    <w:multiLevelType w:val="multilevel"/>
    <w:tmpl w:val="DB6C4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55F46AF"/>
    <w:multiLevelType w:val="hybridMultilevel"/>
    <w:tmpl w:val="04B26818"/>
    <w:lvl w:ilvl="0" w:tplc="A9B409D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D13116"/>
    <w:multiLevelType w:val="hybridMultilevel"/>
    <w:tmpl w:val="E49831BA"/>
    <w:lvl w:ilvl="0" w:tplc="E50EE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600A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CC07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9A53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C0CC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CADF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9057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700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A6EE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973327B"/>
    <w:multiLevelType w:val="hybridMultilevel"/>
    <w:tmpl w:val="B1E405C0"/>
    <w:lvl w:ilvl="0" w:tplc="14A454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B2044A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47E10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68A6492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C18CB2E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4DD42B0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C82BCE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A93CD910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C36ECD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118087A"/>
    <w:multiLevelType w:val="hybridMultilevel"/>
    <w:tmpl w:val="699627C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62A00"/>
    <w:multiLevelType w:val="hybridMultilevel"/>
    <w:tmpl w:val="F5B84920"/>
    <w:lvl w:ilvl="0" w:tplc="4AD2B60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926AE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43" w15:restartNumberingAfterBreak="0">
    <w:nsid w:val="79127EB5"/>
    <w:multiLevelType w:val="hybridMultilevel"/>
    <w:tmpl w:val="617A12C6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B13FE1"/>
    <w:multiLevelType w:val="hybridMultilevel"/>
    <w:tmpl w:val="B91A95C8"/>
    <w:lvl w:ilvl="0" w:tplc="FE406434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81DEB02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E60B32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8D859A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218809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A7865A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FA608C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AF68F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A34D81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9F745CD"/>
    <w:multiLevelType w:val="multilevel"/>
    <w:tmpl w:val="16923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B0726E"/>
    <w:multiLevelType w:val="hybridMultilevel"/>
    <w:tmpl w:val="B25E4A50"/>
    <w:lvl w:ilvl="0" w:tplc="6602D7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F47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445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4C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03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21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4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85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34E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904D0"/>
    <w:multiLevelType w:val="hybridMultilevel"/>
    <w:tmpl w:val="9738C00C"/>
    <w:lvl w:ilvl="0" w:tplc="A0D6DCD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2806914">
    <w:abstractNumId w:val="0"/>
  </w:num>
  <w:num w:numId="2" w16cid:durableId="1681151997">
    <w:abstractNumId w:val="1"/>
  </w:num>
  <w:num w:numId="3" w16cid:durableId="124086800">
    <w:abstractNumId w:val="46"/>
  </w:num>
  <w:num w:numId="4" w16cid:durableId="249313151">
    <w:abstractNumId w:val="4"/>
  </w:num>
  <w:num w:numId="5" w16cid:durableId="2085949564">
    <w:abstractNumId w:val="32"/>
  </w:num>
  <w:num w:numId="6" w16cid:durableId="446435279">
    <w:abstractNumId w:val="20"/>
  </w:num>
  <w:num w:numId="7" w16cid:durableId="1810856681">
    <w:abstractNumId w:val="24"/>
  </w:num>
  <w:num w:numId="8" w16cid:durableId="94979903">
    <w:abstractNumId w:val="38"/>
  </w:num>
  <w:num w:numId="9" w16cid:durableId="1056516194">
    <w:abstractNumId w:val="17"/>
  </w:num>
  <w:num w:numId="10" w16cid:durableId="584654499">
    <w:abstractNumId w:val="39"/>
  </w:num>
  <w:num w:numId="11" w16cid:durableId="760106532">
    <w:abstractNumId w:val="44"/>
  </w:num>
  <w:num w:numId="12" w16cid:durableId="556673549">
    <w:abstractNumId w:val="28"/>
  </w:num>
  <w:num w:numId="13" w16cid:durableId="240137970">
    <w:abstractNumId w:val="5"/>
  </w:num>
  <w:num w:numId="14" w16cid:durableId="1400252816">
    <w:abstractNumId w:val="6"/>
  </w:num>
  <w:num w:numId="15" w16cid:durableId="187110270">
    <w:abstractNumId w:val="22"/>
  </w:num>
  <w:num w:numId="16" w16cid:durableId="1870756598">
    <w:abstractNumId w:val="10"/>
  </w:num>
  <w:num w:numId="17" w16cid:durableId="2039771803">
    <w:abstractNumId w:val="15"/>
  </w:num>
  <w:num w:numId="18" w16cid:durableId="1382749894">
    <w:abstractNumId w:val="21"/>
  </w:num>
  <w:num w:numId="19" w16cid:durableId="420955180">
    <w:abstractNumId w:val="14"/>
  </w:num>
  <w:num w:numId="20" w16cid:durableId="621958652">
    <w:abstractNumId w:val="13"/>
  </w:num>
  <w:num w:numId="21" w16cid:durableId="1564562736">
    <w:abstractNumId w:val="35"/>
  </w:num>
  <w:num w:numId="22" w16cid:durableId="1514608378">
    <w:abstractNumId w:val="41"/>
  </w:num>
  <w:num w:numId="23" w16cid:durableId="736899325">
    <w:abstractNumId w:val="45"/>
  </w:num>
  <w:num w:numId="24" w16cid:durableId="676660401">
    <w:abstractNumId w:val="16"/>
  </w:num>
  <w:num w:numId="25" w16cid:durableId="1710764268">
    <w:abstractNumId w:val="36"/>
  </w:num>
  <w:num w:numId="26" w16cid:durableId="24719849">
    <w:abstractNumId w:val="7"/>
  </w:num>
  <w:num w:numId="27" w16cid:durableId="711809738">
    <w:abstractNumId w:val="33"/>
  </w:num>
  <w:num w:numId="28" w16cid:durableId="477304947">
    <w:abstractNumId w:val="27"/>
  </w:num>
  <w:num w:numId="29" w16cid:durableId="1357731244">
    <w:abstractNumId w:val="25"/>
  </w:num>
  <w:num w:numId="30" w16cid:durableId="1285965360">
    <w:abstractNumId w:val="19"/>
  </w:num>
  <w:num w:numId="31" w16cid:durableId="208106464">
    <w:abstractNumId w:val="11"/>
  </w:num>
  <w:num w:numId="32" w16cid:durableId="1847866403">
    <w:abstractNumId w:val="26"/>
  </w:num>
  <w:num w:numId="33" w16cid:durableId="1688826428">
    <w:abstractNumId w:val="31"/>
  </w:num>
  <w:num w:numId="34" w16cid:durableId="645553190">
    <w:abstractNumId w:val="9"/>
  </w:num>
  <w:num w:numId="35" w16cid:durableId="1629319222">
    <w:abstractNumId w:val="3"/>
  </w:num>
  <w:num w:numId="36" w16cid:durableId="929703632">
    <w:abstractNumId w:val="8"/>
  </w:num>
  <w:num w:numId="37" w16cid:durableId="1245916844">
    <w:abstractNumId w:val="12"/>
  </w:num>
  <w:num w:numId="38" w16cid:durableId="1242641283">
    <w:abstractNumId w:val="34"/>
  </w:num>
  <w:num w:numId="39" w16cid:durableId="625429306">
    <w:abstractNumId w:val="42"/>
  </w:num>
  <w:num w:numId="40" w16cid:durableId="1752846729">
    <w:abstractNumId w:val="2"/>
  </w:num>
  <w:num w:numId="41" w16cid:durableId="1672878364">
    <w:abstractNumId w:val="29"/>
  </w:num>
  <w:num w:numId="42" w16cid:durableId="1981382220">
    <w:abstractNumId w:val="47"/>
  </w:num>
  <w:num w:numId="43" w16cid:durableId="2031056394">
    <w:abstractNumId w:val="37"/>
  </w:num>
  <w:num w:numId="44" w16cid:durableId="1575359008">
    <w:abstractNumId w:val="23"/>
  </w:num>
  <w:num w:numId="45" w16cid:durableId="113527059">
    <w:abstractNumId w:val="18"/>
  </w:num>
  <w:num w:numId="46" w16cid:durableId="476461248">
    <w:abstractNumId w:val="30"/>
  </w:num>
  <w:num w:numId="47" w16cid:durableId="114492310">
    <w:abstractNumId w:val="40"/>
  </w:num>
  <w:num w:numId="48" w16cid:durableId="84567741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1sxDBAk1Yh08fkvqyDrnMMtugnJltNv45weMwaLybxerdSFGKNyH33NNy5pEfQh3AW6dwZnYNngdEk+xHWshw==" w:salt="mE0QjFrergZ+Ta4dMu7IFA=="/>
  <w:defaultTabStop w:val="720"/>
  <w:hyphenationZone w:val="425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6D"/>
    <w:rsid w:val="00002947"/>
    <w:rsid w:val="00004475"/>
    <w:rsid w:val="0000637A"/>
    <w:rsid w:val="00016F56"/>
    <w:rsid w:val="000239E0"/>
    <w:rsid w:val="00035E9A"/>
    <w:rsid w:val="0004358B"/>
    <w:rsid w:val="000458DD"/>
    <w:rsid w:val="00061C1D"/>
    <w:rsid w:val="00066F72"/>
    <w:rsid w:val="00073F7E"/>
    <w:rsid w:val="00075AA0"/>
    <w:rsid w:val="000762A1"/>
    <w:rsid w:val="00077CDE"/>
    <w:rsid w:val="00081DD9"/>
    <w:rsid w:val="000A2F51"/>
    <w:rsid w:val="000A452B"/>
    <w:rsid w:val="000B6178"/>
    <w:rsid w:val="000C67FB"/>
    <w:rsid w:val="000C6EE8"/>
    <w:rsid w:val="000D264C"/>
    <w:rsid w:val="000E3C2D"/>
    <w:rsid w:val="000F093C"/>
    <w:rsid w:val="00137142"/>
    <w:rsid w:val="00156131"/>
    <w:rsid w:val="00160EB0"/>
    <w:rsid w:val="001669B7"/>
    <w:rsid w:val="00170719"/>
    <w:rsid w:val="001829AD"/>
    <w:rsid w:val="00194311"/>
    <w:rsid w:val="001D2E35"/>
    <w:rsid w:val="001F531B"/>
    <w:rsid w:val="0020510F"/>
    <w:rsid w:val="0020667F"/>
    <w:rsid w:val="002206E6"/>
    <w:rsid w:val="00221847"/>
    <w:rsid w:val="00223E43"/>
    <w:rsid w:val="00231DC2"/>
    <w:rsid w:val="002471BA"/>
    <w:rsid w:val="00253F77"/>
    <w:rsid w:val="00255CAA"/>
    <w:rsid w:val="00257FCF"/>
    <w:rsid w:val="00266556"/>
    <w:rsid w:val="00270A8E"/>
    <w:rsid w:val="00271FE2"/>
    <w:rsid w:val="002901E5"/>
    <w:rsid w:val="00295B14"/>
    <w:rsid w:val="002B0116"/>
    <w:rsid w:val="002B5140"/>
    <w:rsid w:val="002B7B44"/>
    <w:rsid w:val="002E0657"/>
    <w:rsid w:val="002F0D67"/>
    <w:rsid w:val="00310577"/>
    <w:rsid w:val="00312AC0"/>
    <w:rsid w:val="00312FDE"/>
    <w:rsid w:val="00327669"/>
    <w:rsid w:val="003314AB"/>
    <w:rsid w:val="00336E5D"/>
    <w:rsid w:val="00341046"/>
    <w:rsid w:val="003438EB"/>
    <w:rsid w:val="00363582"/>
    <w:rsid w:val="00365A26"/>
    <w:rsid w:val="00374F45"/>
    <w:rsid w:val="00395BC6"/>
    <w:rsid w:val="003A2BBE"/>
    <w:rsid w:val="003B1234"/>
    <w:rsid w:val="003B6A54"/>
    <w:rsid w:val="003B70A4"/>
    <w:rsid w:val="003B744C"/>
    <w:rsid w:val="003B7ACF"/>
    <w:rsid w:val="003C7F01"/>
    <w:rsid w:val="003D662A"/>
    <w:rsid w:val="003E2ACC"/>
    <w:rsid w:val="003F11B3"/>
    <w:rsid w:val="003F3860"/>
    <w:rsid w:val="00405941"/>
    <w:rsid w:val="00407D29"/>
    <w:rsid w:val="00414D76"/>
    <w:rsid w:val="00416122"/>
    <w:rsid w:val="00440BC2"/>
    <w:rsid w:val="004520F2"/>
    <w:rsid w:val="00485792"/>
    <w:rsid w:val="004861EE"/>
    <w:rsid w:val="0049460A"/>
    <w:rsid w:val="0049762F"/>
    <w:rsid w:val="004A516D"/>
    <w:rsid w:val="004B07C2"/>
    <w:rsid w:val="004B1399"/>
    <w:rsid w:val="004B24BA"/>
    <w:rsid w:val="004C6C52"/>
    <w:rsid w:val="004D35E2"/>
    <w:rsid w:val="004E6A3C"/>
    <w:rsid w:val="004F7241"/>
    <w:rsid w:val="005227FB"/>
    <w:rsid w:val="00543D11"/>
    <w:rsid w:val="00570C6E"/>
    <w:rsid w:val="005871E1"/>
    <w:rsid w:val="005C4B18"/>
    <w:rsid w:val="005E39DA"/>
    <w:rsid w:val="006139A3"/>
    <w:rsid w:val="00623E76"/>
    <w:rsid w:val="00640A16"/>
    <w:rsid w:val="00644790"/>
    <w:rsid w:val="00656AE2"/>
    <w:rsid w:val="0066636F"/>
    <w:rsid w:val="006948C7"/>
    <w:rsid w:val="006957BA"/>
    <w:rsid w:val="0069745E"/>
    <w:rsid w:val="006A0019"/>
    <w:rsid w:val="006A23B2"/>
    <w:rsid w:val="006A369E"/>
    <w:rsid w:val="006A4923"/>
    <w:rsid w:val="006A4E29"/>
    <w:rsid w:val="006B05F1"/>
    <w:rsid w:val="006B379B"/>
    <w:rsid w:val="006C4D50"/>
    <w:rsid w:val="006E48CA"/>
    <w:rsid w:val="006F0B3F"/>
    <w:rsid w:val="006F197E"/>
    <w:rsid w:val="006F5389"/>
    <w:rsid w:val="007014F0"/>
    <w:rsid w:val="00704919"/>
    <w:rsid w:val="00705FCD"/>
    <w:rsid w:val="00712E0B"/>
    <w:rsid w:val="0072476B"/>
    <w:rsid w:val="00730F5C"/>
    <w:rsid w:val="007320E6"/>
    <w:rsid w:val="00732B88"/>
    <w:rsid w:val="00752811"/>
    <w:rsid w:val="007553F9"/>
    <w:rsid w:val="00776A29"/>
    <w:rsid w:val="00781D2C"/>
    <w:rsid w:val="00795964"/>
    <w:rsid w:val="007C0D75"/>
    <w:rsid w:val="007D2E10"/>
    <w:rsid w:val="007E2128"/>
    <w:rsid w:val="007E74FE"/>
    <w:rsid w:val="007F4D58"/>
    <w:rsid w:val="007F5335"/>
    <w:rsid w:val="00812375"/>
    <w:rsid w:val="0081502B"/>
    <w:rsid w:val="00825983"/>
    <w:rsid w:val="00827D5D"/>
    <w:rsid w:val="00834EC8"/>
    <w:rsid w:val="008542E9"/>
    <w:rsid w:val="00855589"/>
    <w:rsid w:val="00856672"/>
    <w:rsid w:val="00893608"/>
    <w:rsid w:val="008A1895"/>
    <w:rsid w:val="008A4549"/>
    <w:rsid w:val="008B63A6"/>
    <w:rsid w:val="008C3DA6"/>
    <w:rsid w:val="008C5609"/>
    <w:rsid w:val="008D03BB"/>
    <w:rsid w:val="008D39D9"/>
    <w:rsid w:val="008D7BA5"/>
    <w:rsid w:val="008E14F4"/>
    <w:rsid w:val="008F6BBC"/>
    <w:rsid w:val="0090489F"/>
    <w:rsid w:val="00922CAD"/>
    <w:rsid w:val="00923E0B"/>
    <w:rsid w:val="00940A86"/>
    <w:rsid w:val="009471FC"/>
    <w:rsid w:val="009531B8"/>
    <w:rsid w:val="00961948"/>
    <w:rsid w:val="00962DE8"/>
    <w:rsid w:val="0096322A"/>
    <w:rsid w:val="0096641C"/>
    <w:rsid w:val="00966588"/>
    <w:rsid w:val="00966693"/>
    <w:rsid w:val="0096694C"/>
    <w:rsid w:val="009D2704"/>
    <w:rsid w:val="009D5EF6"/>
    <w:rsid w:val="009D5EFE"/>
    <w:rsid w:val="009E0D15"/>
    <w:rsid w:val="009F4B29"/>
    <w:rsid w:val="00A03AFB"/>
    <w:rsid w:val="00A03BA4"/>
    <w:rsid w:val="00A17916"/>
    <w:rsid w:val="00A45D45"/>
    <w:rsid w:val="00A534DB"/>
    <w:rsid w:val="00A572ED"/>
    <w:rsid w:val="00A8505B"/>
    <w:rsid w:val="00A86B02"/>
    <w:rsid w:val="00A87D69"/>
    <w:rsid w:val="00AB37A7"/>
    <w:rsid w:val="00AC2E0D"/>
    <w:rsid w:val="00AD1A49"/>
    <w:rsid w:val="00AE2056"/>
    <w:rsid w:val="00AF0DB6"/>
    <w:rsid w:val="00AF5B1F"/>
    <w:rsid w:val="00AF7EB6"/>
    <w:rsid w:val="00B02957"/>
    <w:rsid w:val="00B417E2"/>
    <w:rsid w:val="00B54598"/>
    <w:rsid w:val="00B64C8C"/>
    <w:rsid w:val="00B67E44"/>
    <w:rsid w:val="00B953F5"/>
    <w:rsid w:val="00BA0DA1"/>
    <w:rsid w:val="00BB36E3"/>
    <w:rsid w:val="00BC656C"/>
    <w:rsid w:val="00BE74F0"/>
    <w:rsid w:val="00BF3E5D"/>
    <w:rsid w:val="00C15310"/>
    <w:rsid w:val="00C3301F"/>
    <w:rsid w:val="00C82CD3"/>
    <w:rsid w:val="00C93796"/>
    <w:rsid w:val="00C96729"/>
    <w:rsid w:val="00CA1D9F"/>
    <w:rsid w:val="00CA2C64"/>
    <w:rsid w:val="00CF04FB"/>
    <w:rsid w:val="00CF6134"/>
    <w:rsid w:val="00D02524"/>
    <w:rsid w:val="00D03BBE"/>
    <w:rsid w:val="00D344DA"/>
    <w:rsid w:val="00D37D0C"/>
    <w:rsid w:val="00D5219C"/>
    <w:rsid w:val="00D604BE"/>
    <w:rsid w:val="00D626E0"/>
    <w:rsid w:val="00D74ED3"/>
    <w:rsid w:val="00DC7A22"/>
    <w:rsid w:val="00DF059E"/>
    <w:rsid w:val="00E17E48"/>
    <w:rsid w:val="00E257C7"/>
    <w:rsid w:val="00E37D0D"/>
    <w:rsid w:val="00E42C98"/>
    <w:rsid w:val="00E43B43"/>
    <w:rsid w:val="00E500EF"/>
    <w:rsid w:val="00E51A13"/>
    <w:rsid w:val="00E53EC9"/>
    <w:rsid w:val="00E84674"/>
    <w:rsid w:val="00E92978"/>
    <w:rsid w:val="00E95299"/>
    <w:rsid w:val="00E9576D"/>
    <w:rsid w:val="00EB10AB"/>
    <w:rsid w:val="00ED75BD"/>
    <w:rsid w:val="00EE1DDA"/>
    <w:rsid w:val="00EF0976"/>
    <w:rsid w:val="00F12FA3"/>
    <w:rsid w:val="00F16C18"/>
    <w:rsid w:val="00F20FA1"/>
    <w:rsid w:val="00F23FE5"/>
    <w:rsid w:val="00F26FFB"/>
    <w:rsid w:val="00F3507A"/>
    <w:rsid w:val="00F4447B"/>
    <w:rsid w:val="00F540CB"/>
    <w:rsid w:val="00F5666C"/>
    <w:rsid w:val="00F946B6"/>
    <w:rsid w:val="00FA14DB"/>
    <w:rsid w:val="00FB0247"/>
    <w:rsid w:val="00FB1488"/>
    <w:rsid w:val="00FC3E5E"/>
    <w:rsid w:val="00FC41D0"/>
    <w:rsid w:val="00FD7272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56E07E26"/>
  <w15:docId w15:val="{F3083FEE-8445-4C1A-976F-D541CF08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DD9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4A516D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FB02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B0247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B379B"/>
    <w:rPr>
      <w:sz w:val="16"/>
      <w:szCs w:val="16"/>
    </w:rPr>
  </w:style>
  <w:style w:type="paragraph" w:styleId="Commentaire">
    <w:name w:val="annotation text"/>
    <w:basedOn w:val="Normal"/>
    <w:semiHidden/>
    <w:rsid w:val="006B379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B379B"/>
    <w:rPr>
      <w:b/>
      <w:bCs/>
    </w:rPr>
  </w:style>
  <w:style w:type="table" w:styleId="Grilledutableau">
    <w:name w:val="Table Grid"/>
    <w:basedOn w:val="TableauNormal"/>
    <w:rsid w:val="006E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3438EB"/>
    <w:rPr>
      <w:sz w:val="24"/>
      <w:szCs w:val="24"/>
      <w:lang w:val="en-GB" w:eastAsia="en-US"/>
    </w:rPr>
  </w:style>
  <w:style w:type="character" w:styleId="Numrodepage">
    <w:name w:val="page number"/>
    <w:rsid w:val="003438EB"/>
  </w:style>
  <w:style w:type="paragraph" w:styleId="Paragraphedeliste">
    <w:name w:val="List Paragraph"/>
    <w:basedOn w:val="Normal"/>
    <w:uiPriority w:val="34"/>
    <w:qFormat/>
    <w:rsid w:val="00295B14"/>
    <w:pPr>
      <w:ind w:left="708"/>
    </w:pPr>
  </w:style>
  <w:style w:type="table" w:customStyle="1" w:styleId="Grilledutableau1">
    <w:name w:val="Grille du tableau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60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cipalities@environnement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23F36-7798-42C8-BFAD-88C320EE9656}"/>
      </w:docPartPr>
      <w:docPartBody>
        <w:p w:rsidR="00E25E5D" w:rsidRDefault="00F711DD"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0CDF8879A04942AE624E45BC24E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8EACA-20C3-4869-AEB6-6CEFA5B93942}"/>
      </w:docPartPr>
      <w:docPartBody>
        <w:p w:rsidR="001D6CC8" w:rsidRDefault="00691F51" w:rsidP="00691F51">
          <w:pPr>
            <w:pStyle w:val="A20CDF8879A04942AE624E45BC24E458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598CD4DA164E5285DBF1246EE7C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67E1B-825E-416D-BFA6-D7A2EC23DA52}"/>
      </w:docPartPr>
      <w:docPartBody>
        <w:p w:rsidR="001D6CC8" w:rsidRDefault="00691F51" w:rsidP="00691F51">
          <w:pPr>
            <w:pStyle w:val="DE598CD4DA164E5285DBF1246EE7C709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BA9DA9686E4233AF529B97704E8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CDD4C-CDFC-4B5B-B972-361B5E5A701D}"/>
      </w:docPartPr>
      <w:docPartBody>
        <w:p w:rsidR="001D6CC8" w:rsidRDefault="00691F51" w:rsidP="00691F51">
          <w:pPr>
            <w:pStyle w:val="39BA9DA9686E4233AF529B97704E85E4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DA9DAF789C443592B056BC70CEA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2EEF9-85D6-4E23-A374-7CC53A9EBD56}"/>
      </w:docPartPr>
      <w:docPartBody>
        <w:p w:rsidR="001D6CC8" w:rsidRDefault="00691F51" w:rsidP="00691F51">
          <w:pPr>
            <w:pStyle w:val="87DA9DAF789C443592B056BC70CEACC3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44020C5A944C289587F3842D929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F6810-3786-439D-8EC2-90892E0F6829}"/>
      </w:docPartPr>
      <w:docPartBody>
        <w:p w:rsidR="001D6CC8" w:rsidRDefault="00691F51" w:rsidP="00691F51">
          <w:pPr>
            <w:pStyle w:val="D444020C5A944C289587F3842D929D96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087BBFEBA346B9A9130BCFB9159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BA152-77B2-4824-A771-5545B1FD2F43}"/>
      </w:docPartPr>
      <w:docPartBody>
        <w:p w:rsidR="001D6CC8" w:rsidRDefault="00691F51" w:rsidP="00691F51">
          <w:pPr>
            <w:pStyle w:val="AE087BBFEBA346B9A9130BCFB9159193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0CC6056C3A4ACDA4AD6305DCA9E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037A9-A27D-43AB-B4BC-C6D1EA993A92}"/>
      </w:docPartPr>
      <w:docPartBody>
        <w:p w:rsidR="00D164D6" w:rsidRDefault="00FB6C31" w:rsidP="00FB6C31">
          <w:pPr>
            <w:pStyle w:val="690CC6056C3A4ACDA4AD6305DCA9E34E"/>
          </w:pPr>
          <w:r w:rsidRPr="00706D5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EA8E4641E74DBE96E8807ED61F1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0209-76EF-4694-87E4-8FB1BC794BC4}"/>
      </w:docPartPr>
      <w:docPartBody>
        <w:p w:rsidR="00D164D6" w:rsidRDefault="00FB6C31" w:rsidP="00FB6C31">
          <w:pPr>
            <w:pStyle w:val="A9EA8E4641E74DBE96E8807ED61F15B5"/>
          </w:pPr>
          <w:r w:rsidRPr="00706D5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F8284695874D92AB7983F4499A7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9B1D4-F4FE-42F9-92E2-1AC83C6A320F}"/>
      </w:docPartPr>
      <w:docPartBody>
        <w:p w:rsidR="00D164D6" w:rsidRDefault="00FB6C31" w:rsidP="00FB6C31">
          <w:pPr>
            <w:pStyle w:val="6EF8284695874D92AB7983F4499A7865"/>
          </w:pPr>
          <w:r w:rsidRPr="00706D5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3692E7A1BD4FF58DDC902092B65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95D72-259E-4D17-835D-DC35DC061CDB}"/>
      </w:docPartPr>
      <w:docPartBody>
        <w:p w:rsidR="00D164D6" w:rsidRDefault="00FB6C31" w:rsidP="00FB6C31">
          <w:pPr>
            <w:pStyle w:val="843692E7A1BD4FF58DDC902092B65156"/>
          </w:pPr>
          <w:r w:rsidRPr="00706D5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5478FEC0AE488591A46246B52F3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A4988-4B76-40DE-A800-776F0DA52E3F}"/>
      </w:docPartPr>
      <w:docPartBody>
        <w:p w:rsidR="00D164D6" w:rsidRDefault="00FB6C31" w:rsidP="00FB6C31">
          <w:pPr>
            <w:pStyle w:val="FE5478FEC0AE488591A46246B52F304C"/>
          </w:pPr>
          <w:r w:rsidRPr="00706D5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A0F94E01D4ABC82227487209BC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2A6E5-B65F-4F10-945B-1183333D7D32}"/>
      </w:docPartPr>
      <w:docPartBody>
        <w:p w:rsidR="00D164D6" w:rsidRDefault="00FB6C31" w:rsidP="00FB6C31">
          <w:pPr>
            <w:pStyle w:val="005A0F94E01D4ABC82227487209BCDDA"/>
          </w:pPr>
          <w:r w:rsidRPr="00706D5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143CB8540F4EBB9BE60C43C52EC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C6BD0-4383-425E-A00F-6A7DB26890B0}"/>
      </w:docPartPr>
      <w:docPartBody>
        <w:p w:rsidR="00D164D6" w:rsidRDefault="00FB6C31" w:rsidP="00FB6C31">
          <w:pPr>
            <w:pStyle w:val="81143CB8540F4EBB9BE60C43C52EC093"/>
          </w:pPr>
          <w:r w:rsidRPr="00706D5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AE6FF9C4C0457D9A3DC3A98999C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B2E1E-C747-4084-82F6-BF84504D85DF}"/>
      </w:docPartPr>
      <w:docPartBody>
        <w:p w:rsidR="00D164D6" w:rsidRDefault="00FB6C31" w:rsidP="00FB6C31">
          <w:pPr>
            <w:pStyle w:val="76AE6FF9C4C0457D9A3DC3A98999CEA9"/>
          </w:pPr>
          <w:r w:rsidRPr="00706D5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D0897C6D4A41648896740612740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A5AE7-065F-4716-925D-571FCA2B1B5E}"/>
      </w:docPartPr>
      <w:docPartBody>
        <w:p w:rsidR="00D164D6" w:rsidRDefault="00FB6C31" w:rsidP="00FB6C31">
          <w:pPr>
            <w:pStyle w:val="F4D0897C6D4A416488967406127405A6"/>
          </w:pPr>
          <w:r w:rsidRPr="00706D5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80D73C6B3D47BBA29D3E9847751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7ADD2-1E54-4170-B323-FCD334B5BFE7}"/>
      </w:docPartPr>
      <w:docPartBody>
        <w:p w:rsidR="00D164D6" w:rsidRDefault="00FB6C31" w:rsidP="00FB6C31">
          <w:pPr>
            <w:pStyle w:val="0880D73C6B3D47BBA29D3E9847751976"/>
          </w:pPr>
          <w:r w:rsidRPr="00706D5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E91BBA01E64274AD869B33E13A3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ACAAA-9C29-4A39-8F1C-2CE59F225A0B}"/>
      </w:docPartPr>
      <w:docPartBody>
        <w:p w:rsidR="00946839" w:rsidRDefault="00D164D6" w:rsidP="00D164D6">
          <w:pPr>
            <w:pStyle w:val="32E91BBA01E64274AD869B33E13A3D75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1DD"/>
    <w:rsid w:val="001D6CC8"/>
    <w:rsid w:val="00691F51"/>
    <w:rsid w:val="00946839"/>
    <w:rsid w:val="00D164D6"/>
    <w:rsid w:val="00E25E5D"/>
    <w:rsid w:val="00F711DD"/>
    <w:rsid w:val="00FB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fr-BE" w:eastAsia="zh-CN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64D6"/>
    <w:rPr>
      <w:color w:val="808080"/>
    </w:rPr>
  </w:style>
  <w:style w:type="paragraph" w:customStyle="1" w:styleId="690CC6056C3A4ACDA4AD6305DCA9E34E">
    <w:name w:val="690CC6056C3A4ACDA4AD6305DCA9E34E"/>
    <w:rsid w:val="00FB6C31"/>
    <w:pPr>
      <w:spacing w:after="160" w:line="259" w:lineRule="auto"/>
    </w:pPr>
    <w:rPr>
      <w:szCs w:val="22"/>
      <w:lang w:eastAsia="fr-BE" w:bidi="ar-SA"/>
    </w:rPr>
  </w:style>
  <w:style w:type="paragraph" w:customStyle="1" w:styleId="A9EA8E4641E74DBE96E8807ED61F15B5">
    <w:name w:val="A9EA8E4641E74DBE96E8807ED61F15B5"/>
    <w:rsid w:val="00FB6C31"/>
    <w:pPr>
      <w:spacing w:after="160" w:line="259" w:lineRule="auto"/>
    </w:pPr>
    <w:rPr>
      <w:szCs w:val="22"/>
      <w:lang w:eastAsia="fr-BE" w:bidi="ar-SA"/>
    </w:rPr>
  </w:style>
  <w:style w:type="paragraph" w:customStyle="1" w:styleId="6EF8284695874D92AB7983F4499A7865">
    <w:name w:val="6EF8284695874D92AB7983F4499A7865"/>
    <w:rsid w:val="00FB6C31"/>
    <w:pPr>
      <w:spacing w:after="160" w:line="259" w:lineRule="auto"/>
    </w:pPr>
    <w:rPr>
      <w:szCs w:val="22"/>
      <w:lang w:eastAsia="fr-BE" w:bidi="ar-SA"/>
    </w:rPr>
  </w:style>
  <w:style w:type="paragraph" w:customStyle="1" w:styleId="A20CDF8879A04942AE624E45BC24E458">
    <w:name w:val="A20CDF8879A04942AE624E45BC24E458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32E91BBA01E64274AD869B33E13A3D75">
    <w:name w:val="32E91BBA01E64274AD869B33E13A3D75"/>
    <w:rsid w:val="00D164D6"/>
    <w:pPr>
      <w:spacing w:after="160" w:line="259" w:lineRule="auto"/>
    </w:pPr>
    <w:rPr>
      <w:szCs w:val="22"/>
      <w:lang w:eastAsia="fr-BE" w:bidi="ar-SA"/>
    </w:rPr>
  </w:style>
  <w:style w:type="paragraph" w:customStyle="1" w:styleId="DE598CD4DA164E5285DBF1246EE7C709">
    <w:name w:val="DE598CD4DA164E5285DBF1246EE7C709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39BA9DA9686E4233AF529B97704E85E4">
    <w:name w:val="39BA9DA9686E4233AF529B97704E85E4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87DA9DAF789C443592B056BC70CEACC3">
    <w:name w:val="87DA9DAF789C443592B056BC70CEACC3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D444020C5A944C289587F3842D929D96">
    <w:name w:val="D444020C5A944C289587F3842D929D96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AE087BBFEBA346B9A9130BCFB9159193">
    <w:name w:val="AE087BBFEBA346B9A9130BCFB9159193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843692E7A1BD4FF58DDC902092B65156">
    <w:name w:val="843692E7A1BD4FF58DDC902092B65156"/>
    <w:rsid w:val="00FB6C31"/>
    <w:pPr>
      <w:spacing w:after="160" w:line="259" w:lineRule="auto"/>
    </w:pPr>
    <w:rPr>
      <w:szCs w:val="22"/>
      <w:lang w:eastAsia="fr-BE" w:bidi="ar-SA"/>
    </w:rPr>
  </w:style>
  <w:style w:type="paragraph" w:customStyle="1" w:styleId="FE5478FEC0AE488591A46246B52F304C">
    <w:name w:val="FE5478FEC0AE488591A46246B52F304C"/>
    <w:rsid w:val="00FB6C31"/>
    <w:pPr>
      <w:spacing w:after="160" w:line="259" w:lineRule="auto"/>
    </w:pPr>
    <w:rPr>
      <w:szCs w:val="22"/>
      <w:lang w:eastAsia="fr-BE" w:bidi="ar-SA"/>
    </w:rPr>
  </w:style>
  <w:style w:type="paragraph" w:customStyle="1" w:styleId="005A0F94E01D4ABC82227487209BCDDA">
    <w:name w:val="005A0F94E01D4ABC82227487209BCDDA"/>
    <w:rsid w:val="00FB6C31"/>
    <w:pPr>
      <w:spacing w:after="160" w:line="259" w:lineRule="auto"/>
    </w:pPr>
    <w:rPr>
      <w:szCs w:val="22"/>
      <w:lang w:eastAsia="fr-BE" w:bidi="ar-SA"/>
    </w:rPr>
  </w:style>
  <w:style w:type="paragraph" w:customStyle="1" w:styleId="81143CB8540F4EBB9BE60C43C52EC093">
    <w:name w:val="81143CB8540F4EBB9BE60C43C52EC093"/>
    <w:rsid w:val="00FB6C31"/>
    <w:pPr>
      <w:spacing w:after="160" w:line="259" w:lineRule="auto"/>
    </w:pPr>
    <w:rPr>
      <w:szCs w:val="22"/>
      <w:lang w:eastAsia="fr-BE" w:bidi="ar-SA"/>
    </w:rPr>
  </w:style>
  <w:style w:type="paragraph" w:customStyle="1" w:styleId="76AE6FF9C4C0457D9A3DC3A98999CEA9">
    <w:name w:val="76AE6FF9C4C0457D9A3DC3A98999CEA9"/>
    <w:rsid w:val="00FB6C31"/>
    <w:pPr>
      <w:spacing w:after="160" w:line="259" w:lineRule="auto"/>
    </w:pPr>
    <w:rPr>
      <w:szCs w:val="22"/>
      <w:lang w:eastAsia="fr-BE" w:bidi="ar-SA"/>
    </w:rPr>
  </w:style>
  <w:style w:type="paragraph" w:customStyle="1" w:styleId="F4D0897C6D4A416488967406127405A6">
    <w:name w:val="F4D0897C6D4A416488967406127405A6"/>
    <w:rsid w:val="00FB6C31"/>
    <w:pPr>
      <w:spacing w:after="160" w:line="259" w:lineRule="auto"/>
    </w:pPr>
    <w:rPr>
      <w:szCs w:val="22"/>
      <w:lang w:eastAsia="fr-BE" w:bidi="ar-SA"/>
    </w:rPr>
  </w:style>
  <w:style w:type="paragraph" w:customStyle="1" w:styleId="0880D73C6B3D47BBA29D3E9847751976">
    <w:name w:val="0880D73C6B3D47BBA29D3E9847751976"/>
    <w:rsid w:val="00FB6C31"/>
    <w:pPr>
      <w:spacing w:after="160" w:line="259" w:lineRule="auto"/>
    </w:pPr>
    <w:rPr>
      <w:szCs w:val="22"/>
      <w:lang w:eastAsia="fr-BE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4F17-970F-4F1E-8432-459449A4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67</Words>
  <Characters>1278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18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palaime@environnement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ALAIME Pascale</cp:lastModifiedBy>
  <cp:revision>3</cp:revision>
  <cp:lastPrinted>2007-09-13T09:29:00Z</cp:lastPrinted>
  <dcterms:created xsi:type="dcterms:W3CDTF">2023-02-21T11:03:00Z</dcterms:created>
  <dcterms:modified xsi:type="dcterms:W3CDTF">2023-03-29T12:46:00Z</dcterms:modified>
</cp:coreProperties>
</file>